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62"/>
        <w:gridCol w:w="709"/>
        <w:gridCol w:w="992"/>
      </w:tblGrid>
      <w:tr w:rsidR="00644B60" w:rsidRPr="00E97607" w:rsidTr="00644B60">
        <w:trPr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B60" w:rsidRPr="00E97607" w:rsidRDefault="00644B60" w:rsidP="00B5387B">
            <w:pPr>
              <w:pStyle w:val="Head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C8083F" wp14:editId="35F10A44">
                  <wp:extent cx="561975" cy="828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B23A113" wp14:editId="20E755F5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9525" t="13335" r="952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46CF" id="Rectangle 2" o:spid="_x0000_s1026" style="position:absolute;margin-left:-16.5pt;margin-top:-.45pt;width:513pt;height:7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veAIAAPw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" o:allowincell="f" filled="f"/>
                  </w:pict>
                </mc:Fallback>
              </mc:AlternateConten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60" w:rsidRPr="00806430" w:rsidRDefault="00644B60" w:rsidP="00B5387B">
            <w:pPr>
              <w:pStyle w:val="Titolo1Intestazione"/>
              <w:rPr>
                <w:sz w:val="20"/>
                <w:lang w:val="ro-RO"/>
              </w:rPr>
            </w:pPr>
            <w:r>
              <w:rPr>
                <w:sz w:val="22"/>
                <w:szCs w:val="22"/>
                <w:lang w:val="fr-FR"/>
              </w:rPr>
              <w:t>Department of odontology, periodontology and oral pathology ”Sofia sÎrb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B60" w:rsidRPr="00E97607" w:rsidRDefault="00644B60" w:rsidP="00B5387B">
            <w:pPr>
              <w:pStyle w:val="Revisione"/>
              <w:rPr>
                <w:b w:val="0"/>
                <w:sz w:val="24"/>
              </w:rPr>
            </w:pPr>
            <w:r w:rsidRPr="00E97607">
              <w:rPr>
                <w:rStyle w:val="PageNumber"/>
              </w:rPr>
              <w:t>REД.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B60" w:rsidRPr="00E97607" w:rsidRDefault="00644B60" w:rsidP="00B5387B">
            <w:pPr>
              <w:pStyle w:val="Revisio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644B60" w:rsidTr="00644B60">
        <w:trPr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4B60" w:rsidRDefault="00644B60" w:rsidP="00B5387B">
            <w:pPr>
              <w:pStyle w:val="Header"/>
              <w:rPr>
                <w:noProof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60" w:rsidRDefault="00644B60" w:rsidP="00B5387B">
            <w:pPr>
              <w:pStyle w:val="Titolo1Intestazione"/>
              <w:rPr>
                <w:caps w:val="0"/>
                <w:color w:val="0080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0" w:rsidRPr="00E97607" w:rsidRDefault="00644B60" w:rsidP="00B5387B">
            <w:pPr>
              <w:pStyle w:val="Header"/>
              <w:rPr>
                <w:rStyle w:val="PageNumber"/>
                <w:sz w:val="16"/>
              </w:rPr>
            </w:pPr>
            <w:r w:rsidRPr="00E97607">
              <w:rPr>
                <w:rStyle w:val="PageNumber"/>
                <w:sz w:val="16"/>
              </w:rPr>
              <w:t>DATA:</w:t>
            </w:r>
          </w:p>
          <w:p w:rsidR="00644B60" w:rsidRPr="00E97607" w:rsidRDefault="00644B60" w:rsidP="00B5387B">
            <w:pPr>
              <w:pStyle w:val="Header"/>
              <w:rPr>
                <w:rStyle w:val="PageNumb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60" w:rsidRPr="00E97607" w:rsidRDefault="00644B60" w:rsidP="00B5387B">
            <w:pPr>
              <w:pStyle w:val="Header"/>
              <w:rPr>
                <w:rStyle w:val="PageNumber"/>
                <w:sz w:val="16"/>
              </w:rPr>
            </w:pPr>
          </w:p>
        </w:tc>
      </w:tr>
      <w:tr w:rsidR="00644B60" w:rsidTr="00644B60">
        <w:trPr>
          <w:cantSplit/>
          <w:trHeight w:hRule="exact" w:val="86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4B60" w:rsidRDefault="00644B60" w:rsidP="00B5387B">
            <w:pPr>
              <w:pStyle w:val="Head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0" w:rsidRDefault="00644B60" w:rsidP="00B5387B">
            <w:pPr>
              <w:pStyle w:val="Titolo1Intestazione"/>
              <w:rPr>
                <w:caps w:val="0"/>
                <w:color w:val="008080"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B60" w:rsidRPr="00B618DD" w:rsidRDefault="00644B60" w:rsidP="00B5387B">
            <w:pPr>
              <w:pStyle w:val="Header"/>
              <w:rPr>
                <w:rStyle w:val="PageNumber"/>
              </w:rPr>
            </w:pPr>
            <w:r w:rsidRPr="00E97607">
              <w:rPr>
                <w:rStyle w:val="PageNumber"/>
                <w:lang w:val="ro-RO"/>
              </w:rPr>
              <w:t>Pag</w:t>
            </w:r>
            <w:r w:rsidRPr="005C622D">
              <w:rPr>
                <w:rStyle w:val="PageNumber"/>
              </w:rPr>
              <w:t xml:space="preserve">. </w:t>
            </w:r>
            <w:r>
              <w:rPr>
                <w:rStyle w:val="PageNumber"/>
              </w:rPr>
              <w:t>1/3</w:t>
            </w:r>
          </w:p>
        </w:tc>
      </w:tr>
    </w:tbl>
    <w:p w:rsidR="00644B60" w:rsidRDefault="00644B60" w:rsidP="007354E1">
      <w:pPr>
        <w:pStyle w:val="NoSpacing"/>
        <w:tabs>
          <w:tab w:val="left" w:pos="2415"/>
        </w:tabs>
        <w:spacing w:line="276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644B60" w:rsidRPr="00644B60" w:rsidRDefault="00644B60" w:rsidP="00644B60">
      <w:pPr>
        <w:pStyle w:val="NoSpacing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644B6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ESTS</w:t>
      </w:r>
    </w:p>
    <w:p w:rsidR="00644B60" w:rsidRPr="00644B60" w:rsidRDefault="00644B60" w:rsidP="00644B60">
      <w:pPr>
        <w:pStyle w:val="NoSpacing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644B60">
        <w:rPr>
          <w:rFonts w:ascii="Times New Roman" w:hAnsi="Times New Roman"/>
          <w:b/>
          <w:sz w:val="24"/>
          <w:szCs w:val="24"/>
        </w:rPr>
        <w:t>FOR THE PROMOTION EXAMINATION</w:t>
      </w:r>
    </w:p>
    <w:p w:rsidR="00644B60" w:rsidRDefault="00644B60" w:rsidP="00644B60">
      <w:pPr>
        <w:pStyle w:val="NoSpacing"/>
        <w:spacing w:line="276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</w:p>
    <w:p w:rsidR="00644B60" w:rsidRDefault="00644B60" w:rsidP="00644B60">
      <w:pPr>
        <w:pStyle w:val="NoSpacing"/>
        <w:spacing w:line="276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644B60">
        <w:rPr>
          <w:rFonts w:ascii="Times New Roman" w:hAnsi="Times New Roman"/>
          <w:b/>
          <w:sz w:val="24"/>
          <w:szCs w:val="24"/>
        </w:rPr>
        <w:t xml:space="preserve">III year, </w:t>
      </w:r>
      <w:proofErr w:type="spellStart"/>
      <w:r w:rsidRPr="00644B60">
        <w:rPr>
          <w:rFonts w:ascii="Times New Roman" w:hAnsi="Times New Roman"/>
          <w:b/>
          <w:sz w:val="24"/>
          <w:szCs w:val="24"/>
        </w:rPr>
        <w:t>Cinical</w:t>
      </w:r>
      <w:proofErr w:type="spellEnd"/>
      <w:r w:rsidRPr="00644B60">
        <w:rPr>
          <w:rFonts w:ascii="Times New Roman" w:hAnsi="Times New Roman"/>
          <w:b/>
          <w:sz w:val="24"/>
          <w:szCs w:val="24"/>
        </w:rPr>
        <w:t xml:space="preserve"> Endodontics I</w:t>
      </w:r>
    </w:p>
    <w:p w:rsidR="00644B60" w:rsidRDefault="00644B60" w:rsidP="00644B60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5E71E6" w:rsidP="00644B60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1 </w:t>
      </w:r>
      <w:r w:rsidR="00BC70B3" w:rsidRPr="00670EE8">
        <w:rPr>
          <w:rFonts w:ascii="Times New Roman" w:hAnsi="Times New Roman"/>
          <w:sz w:val="24"/>
          <w:szCs w:val="24"/>
        </w:rPr>
        <w:t>M.C. Indicate clinical manifestations in pulp inflammation:</w:t>
      </w:r>
    </w:p>
    <w:p w:rsidR="00BC70B3" w:rsidRPr="00670EE8" w:rsidRDefault="00BC70B3" w:rsidP="007354E1">
      <w:pPr>
        <w:pStyle w:val="NoSpacing"/>
        <w:numPr>
          <w:ilvl w:val="1"/>
          <w:numId w:val="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Varied</w:t>
      </w:r>
    </w:p>
    <w:p w:rsidR="00BC70B3" w:rsidRPr="00670EE8" w:rsidRDefault="00BC70B3" w:rsidP="007354E1">
      <w:pPr>
        <w:pStyle w:val="NoSpacing"/>
        <w:numPr>
          <w:ilvl w:val="1"/>
          <w:numId w:val="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onditioned by general health state</w:t>
      </w:r>
    </w:p>
    <w:p w:rsidR="00BC70B3" w:rsidRPr="00670EE8" w:rsidRDefault="00BC70B3" w:rsidP="007354E1">
      <w:pPr>
        <w:pStyle w:val="NoSpacing"/>
        <w:numPr>
          <w:ilvl w:val="1"/>
          <w:numId w:val="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onditioned by local buccal situation</w:t>
      </w:r>
    </w:p>
    <w:p w:rsidR="00BC70B3" w:rsidRPr="00670EE8" w:rsidRDefault="00BC70B3" w:rsidP="007354E1">
      <w:pPr>
        <w:pStyle w:val="NoSpacing"/>
        <w:numPr>
          <w:ilvl w:val="1"/>
          <w:numId w:val="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Unvaried </w:t>
      </w:r>
    </w:p>
    <w:p w:rsidR="00BC70B3" w:rsidRPr="00670EE8" w:rsidRDefault="00BC70B3" w:rsidP="007354E1">
      <w:pPr>
        <w:pStyle w:val="NoSpacing"/>
        <w:numPr>
          <w:ilvl w:val="1"/>
          <w:numId w:val="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ot conditioned by local and general health stat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What is the percentage of patients addressing to doctor with acute pulpitis:</w:t>
      </w:r>
    </w:p>
    <w:p w:rsidR="00BC70B3" w:rsidRPr="00670EE8" w:rsidRDefault="00BC70B3" w:rsidP="007354E1">
      <w:pPr>
        <w:pStyle w:val="NoSpacing"/>
        <w:numPr>
          <w:ilvl w:val="4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5%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38%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5%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%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0%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What is the percentage of patients addressing to doctor with chronic pulpitis: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62%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0%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5%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38% </w:t>
      </w:r>
    </w:p>
    <w:p w:rsidR="00BC70B3" w:rsidRPr="00670EE8" w:rsidRDefault="00BC70B3" w:rsidP="007354E1">
      <w:pPr>
        <w:pStyle w:val="NoSpacing"/>
        <w:numPr>
          <w:ilvl w:val="1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2%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5E71E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4 </w:t>
      </w:r>
      <w:r w:rsidR="00BC70B3" w:rsidRPr="00670EE8">
        <w:rPr>
          <w:rFonts w:ascii="Times New Roman" w:hAnsi="Times New Roman"/>
          <w:sz w:val="24"/>
          <w:szCs w:val="24"/>
        </w:rPr>
        <w:t>M.C. Determine principal methods in pulpitis diagnosis:</w:t>
      </w:r>
    </w:p>
    <w:p w:rsidR="00BC70B3" w:rsidRPr="00670EE8" w:rsidRDefault="00BC70B3" w:rsidP="007354E1">
      <w:pPr>
        <w:pStyle w:val="NoSpacing"/>
        <w:numPr>
          <w:ilvl w:val="4"/>
          <w:numId w:val="1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terrogation</w:t>
      </w:r>
    </w:p>
    <w:p w:rsidR="00BC70B3" w:rsidRPr="00670EE8" w:rsidRDefault="00BC70B3" w:rsidP="007354E1">
      <w:pPr>
        <w:pStyle w:val="NoSpacing"/>
        <w:numPr>
          <w:ilvl w:val="4"/>
          <w:numId w:val="1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spection</w:t>
      </w:r>
    </w:p>
    <w:p w:rsidR="00BC70B3" w:rsidRPr="00670EE8" w:rsidRDefault="00BC70B3" w:rsidP="007354E1">
      <w:pPr>
        <w:pStyle w:val="NoSpacing"/>
        <w:numPr>
          <w:ilvl w:val="4"/>
          <w:numId w:val="1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obing</w:t>
      </w:r>
    </w:p>
    <w:p w:rsidR="00BC70B3" w:rsidRPr="00670EE8" w:rsidRDefault="00BC70B3" w:rsidP="007354E1">
      <w:pPr>
        <w:pStyle w:val="NoSpacing"/>
        <w:numPr>
          <w:ilvl w:val="4"/>
          <w:numId w:val="1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ercussion</w:t>
      </w:r>
    </w:p>
    <w:p w:rsidR="00BC70B3" w:rsidRPr="00670EE8" w:rsidRDefault="00BC70B3" w:rsidP="007354E1">
      <w:pPr>
        <w:pStyle w:val="NoSpacing"/>
        <w:numPr>
          <w:ilvl w:val="4"/>
          <w:numId w:val="1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Tooth mobilit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5E71E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BC70B3" w:rsidRPr="00670EE8">
        <w:rPr>
          <w:rFonts w:ascii="Times New Roman" w:hAnsi="Times New Roman"/>
          <w:sz w:val="24"/>
          <w:szCs w:val="24"/>
        </w:rPr>
        <w:t>M.</w:t>
      </w:r>
      <w:proofErr w:type="gramStart"/>
      <w:r w:rsidR="00BC70B3" w:rsidRPr="00670EE8">
        <w:rPr>
          <w:rFonts w:ascii="Times New Roman" w:hAnsi="Times New Roman"/>
          <w:sz w:val="24"/>
          <w:szCs w:val="24"/>
        </w:rPr>
        <w:t>C.Determine</w:t>
      </w:r>
      <w:proofErr w:type="spellEnd"/>
      <w:proofErr w:type="gramEnd"/>
      <w:r w:rsidR="00BC70B3" w:rsidRPr="00670EE8">
        <w:rPr>
          <w:rFonts w:ascii="Times New Roman" w:hAnsi="Times New Roman"/>
          <w:sz w:val="24"/>
          <w:szCs w:val="24"/>
        </w:rPr>
        <w:t xml:space="preserve"> the principal role in pulpitis diagnosis taking into consideration next methods:</w:t>
      </w:r>
    </w:p>
    <w:p w:rsidR="00BC70B3" w:rsidRPr="00670EE8" w:rsidRDefault="00AC20E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Thermal probe</w:t>
      </w:r>
    </w:p>
    <w:p w:rsidR="00BC70B3" w:rsidRPr="00670EE8" w:rsidRDefault="00BC70B3" w:rsidP="007354E1">
      <w:pPr>
        <w:pStyle w:val="NoSpacing"/>
        <w:numPr>
          <w:ilvl w:val="0"/>
          <w:numId w:val="1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ulp vitality test</w:t>
      </w:r>
    </w:p>
    <w:p w:rsidR="00BC70B3" w:rsidRPr="00670EE8" w:rsidRDefault="00BC70B3" w:rsidP="007354E1">
      <w:pPr>
        <w:pStyle w:val="NoSpacing"/>
        <w:numPr>
          <w:ilvl w:val="0"/>
          <w:numId w:val="1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X-ray</w:t>
      </w:r>
    </w:p>
    <w:p w:rsidR="00BC70B3" w:rsidRPr="00670EE8" w:rsidRDefault="00BC70B3" w:rsidP="007354E1">
      <w:pPr>
        <w:pStyle w:val="NoSpacing"/>
        <w:numPr>
          <w:ilvl w:val="0"/>
          <w:numId w:val="1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eriodontal pocket</w:t>
      </w:r>
    </w:p>
    <w:p w:rsidR="00BC70B3" w:rsidRPr="00670EE8" w:rsidRDefault="00BC70B3" w:rsidP="007354E1">
      <w:pPr>
        <w:pStyle w:val="NoSpacing"/>
        <w:numPr>
          <w:ilvl w:val="0"/>
          <w:numId w:val="1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Tooth mobilit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5E71E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 xml:space="preserve">6 </w:t>
      </w:r>
      <w:r w:rsidR="00BC70B3" w:rsidRPr="00670EE8">
        <w:rPr>
          <w:rFonts w:ascii="Times New Roman" w:hAnsi="Times New Roman"/>
          <w:sz w:val="24"/>
          <w:szCs w:val="24"/>
        </w:rPr>
        <w:t>M.C. Indicate the associated diseases with pain irradiation in teeth and maxillaries:</w:t>
      </w:r>
    </w:p>
    <w:p w:rsidR="00BC70B3" w:rsidRPr="00670EE8" w:rsidRDefault="00BC70B3" w:rsidP="007354E1">
      <w:pPr>
        <w:pStyle w:val="NoSpacing"/>
        <w:numPr>
          <w:ilvl w:val="1"/>
          <w:numId w:val="1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Neuralgia</w:t>
      </w:r>
    </w:p>
    <w:p w:rsidR="00BC70B3" w:rsidRPr="00670EE8" w:rsidRDefault="00BC70B3" w:rsidP="007354E1">
      <w:pPr>
        <w:pStyle w:val="NoSpacing"/>
        <w:numPr>
          <w:ilvl w:val="1"/>
          <w:numId w:val="1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Neuritis of II and III branch of trigeminus</w:t>
      </w:r>
    </w:p>
    <w:p w:rsidR="00BC70B3" w:rsidRPr="00670EE8" w:rsidRDefault="00BC70B3" w:rsidP="007354E1">
      <w:pPr>
        <w:pStyle w:val="NoSpacing"/>
        <w:numPr>
          <w:ilvl w:val="1"/>
          <w:numId w:val="1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Ganglionitis</w:t>
      </w:r>
    </w:p>
    <w:p w:rsidR="00BC70B3" w:rsidRPr="00670EE8" w:rsidRDefault="00BC70B3" w:rsidP="007354E1">
      <w:pPr>
        <w:pStyle w:val="NoSpacing"/>
        <w:numPr>
          <w:ilvl w:val="1"/>
          <w:numId w:val="1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lveolitis</w:t>
      </w:r>
    </w:p>
    <w:p w:rsidR="00BC70B3" w:rsidRDefault="00BC70B3" w:rsidP="007354E1">
      <w:pPr>
        <w:pStyle w:val="NoSpacing"/>
        <w:numPr>
          <w:ilvl w:val="1"/>
          <w:numId w:val="1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Pericoronaritis</w:t>
      </w:r>
      <w:proofErr w:type="spellEnd"/>
    </w:p>
    <w:p w:rsidR="009464EE" w:rsidRDefault="009464EE" w:rsidP="009464EE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9464EE" w:rsidRPr="00670EE8" w:rsidRDefault="009464EE" w:rsidP="009464EE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Establish the associated diseases with pain irradiation in teeth and maxillarie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Lymphaden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Dental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plexalgia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Stenocardy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Hypothyroidis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Hypothermi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Indicate the causes for aggravation of chronic forms of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Functional overloadi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ooth trau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aries cavity filled with food res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Hypothermi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Hyperthyroidism</w:t>
      </w:r>
    </w:p>
    <w:p w:rsidR="00BC70B3" w:rsidRPr="00670EE8" w:rsidRDefault="00BC70B3" w:rsidP="007354E1">
      <w:pPr>
        <w:pStyle w:val="NoSpacing"/>
        <w:tabs>
          <w:tab w:val="left" w:pos="912"/>
        </w:tabs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Indicate the causes for aggravation </w:t>
      </w:r>
      <w:proofErr w:type="gramStart"/>
      <w:r w:rsidRPr="00670EE8">
        <w:rPr>
          <w:rFonts w:ascii="Times New Roman" w:hAnsi="Times New Roman"/>
          <w:sz w:val="24"/>
          <w:szCs w:val="24"/>
        </w:rPr>
        <w:t>of  chronic</w:t>
      </w:r>
      <w:proofErr w:type="gramEnd"/>
      <w:r w:rsidRPr="00670EE8">
        <w:rPr>
          <w:rFonts w:ascii="Times New Roman" w:hAnsi="Times New Roman"/>
          <w:sz w:val="24"/>
          <w:szCs w:val="24"/>
        </w:rPr>
        <w:t xml:space="preserve"> forms of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motional overloadi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Nervous overloadi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urgical interven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Viral diseas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Hyperthyroidism</w:t>
      </w:r>
    </w:p>
    <w:p w:rsidR="00C31D23" w:rsidRPr="00670EE8" w:rsidRDefault="00C31D2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The source of pulp </w:t>
      </w:r>
      <w:proofErr w:type="spellStart"/>
      <w:r w:rsidRPr="00670EE8">
        <w:rPr>
          <w:rFonts w:ascii="Times New Roman" w:hAnsi="Times New Roman"/>
          <w:sz w:val="24"/>
          <w:szCs w:val="24"/>
        </w:rPr>
        <w:t>infectation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aries cav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uralgi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Fissures presenc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namel eros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Stenocardy</w:t>
      </w:r>
      <w:proofErr w:type="spellEnd"/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The source of pulp </w:t>
      </w:r>
      <w:proofErr w:type="spellStart"/>
      <w:r w:rsidRPr="00670EE8">
        <w:rPr>
          <w:rFonts w:ascii="Times New Roman" w:hAnsi="Times New Roman"/>
          <w:sz w:val="24"/>
          <w:szCs w:val="24"/>
        </w:rPr>
        <w:t>infectation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namel fractur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Deep wedge form defec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uritis of II and III branches of trigeminu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eriodontal pocke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Hypothyroidism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The source of pulp </w:t>
      </w:r>
      <w:proofErr w:type="spellStart"/>
      <w:r w:rsidRPr="00670EE8">
        <w:rPr>
          <w:rFonts w:ascii="Times New Roman" w:hAnsi="Times New Roman"/>
          <w:sz w:val="24"/>
          <w:szCs w:val="24"/>
        </w:rPr>
        <w:t>infectation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Dental </w:t>
      </w:r>
      <w:proofErr w:type="spellStart"/>
      <w:r w:rsidRPr="00670EE8">
        <w:rPr>
          <w:rFonts w:ascii="Times New Roman" w:hAnsi="Times New Roman"/>
          <w:sz w:val="24"/>
          <w:szCs w:val="24"/>
        </w:rPr>
        <w:t>plexalgia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lastRenderedPageBreak/>
        <w:t>Inflammation focuses of bon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raumas of maxillaries bon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Hypothyroidis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Ganglion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Name the procedures that anticipate probing of carious cavity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Food debris remov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Free enamel margins remov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Decayed dentin remov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fter drying of the cav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aries cavity form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.C.To set up diagnosis of pulpitis, the following will be taken into consider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ful sensibility of dental pulp when probing on the wall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bing the cavity botto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bing the cavity bottom in a single poin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On whole bottom surfac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n neck region of too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Specify the </w:t>
      </w:r>
      <w:proofErr w:type="spellStart"/>
      <w:r w:rsidRPr="00670EE8">
        <w:rPr>
          <w:rFonts w:ascii="Times New Roman" w:hAnsi="Times New Roman"/>
          <w:sz w:val="24"/>
          <w:szCs w:val="24"/>
        </w:rPr>
        <w:t>resons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for comparative vertical percuss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toxication of periodontiu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lammation of periodontiu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aries cav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edge – form defec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eriodontal pocket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Positive diagnosis of pulpitis is based 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ensibility</w:t>
      </w: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to cold water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ensibility</w:t>
      </w: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to hot wate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Reaction to ethe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rrigation with water from syring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Reaction to ethanol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To determine the pulp reaction to electric current is necessary to take into consideration the following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eriodontal diseas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entral nervous system diseas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ndocrine disorde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Age of the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patien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Localization of caries cavit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For young persons the electric pulp test is equal with:</w:t>
      </w:r>
    </w:p>
    <w:p w:rsidR="00BC70B3" w:rsidRPr="00670EE8" w:rsidRDefault="00BC70B3" w:rsidP="00402EAD">
      <w:pPr>
        <w:pStyle w:val="NoSpacing"/>
        <w:numPr>
          <w:ilvl w:val="0"/>
          <w:numId w:val="92"/>
        </w:numPr>
        <w:tabs>
          <w:tab w:val="left" w:pos="630"/>
          <w:tab w:val="left" w:pos="990"/>
        </w:tabs>
        <w:spacing w:line="276" w:lineRule="auto"/>
        <w:ind w:left="81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0-50 mA</w:t>
      </w:r>
    </w:p>
    <w:p w:rsidR="00BC70B3" w:rsidRPr="00670EE8" w:rsidRDefault="00BC70B3" w:rsidP="00402EAD">
      <w:pPr>
        <w:pStyle w:val="NoSpacing"/>
        <w:numPr>
          <w:ilvl w:val="0"/>
          <w:numId w:val="92"/>
        </w:numPr>
        <w:tabs>
          <w:tab w:val="left" w:pos="630"/>
          <w:tab w:val="left" w:pos="990"/>
        </w:tabs>
        <w:spacing w:line="276" w:lineRule="auto"/>
        <w:ind w:left="81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2-6 mA</w:t>
      </w:r>
    </w:p>
    <w:p w:rsidR="00BC70B3" w:rsidRPr="00670EE8" w:rsidRDefault="00BC70B3" w:rsidP="00402EAD">
      <w:pPr>
        <w:pStyle w:val="NoSpacing"/>
        <w:numPr>
          <w:ilvl w:val="0"/>
          <w:numId w:val="92"/>
        </w:numPr>
        <w:tabs>
          <w:tab w:val="left" w:pos="630"/>
          <w:tab w:val="left" w:pos="990"/>
        </w:tabs>
        <w:spacing w:line="276" w:lineRule="auto"/>
        <w:ind w:left="81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0-55 mA</w:t>
      </w:r>
    </w:p>
    <w:p w:rsidR="00BC70B3" w:rsidRPr="00670EE8" w:rsidRDefault="00C31D23" w:rsidP="00402EAD">
      <w:pPr>
        <w:pStyle w:val="NoSpacing"/>
        <w:numPr>
          <w:ilvl w:val="0"/>
          <w:numId w:val="92"/>
        </w:numPr>
        <w:tabs>
          <w:tab w:val="left" w:pos="630"/>
          <w:tab w:val="left" w:pos="990"/>
        </w:tabs>
        <w:spacing w:line="276" w:lineRule="auto"/>
        <w:ind w:left="81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0-3</w:t>
      </w:r>
      <w:r w:rsidR="00BC70B3" w:rsidRPr="00670EE8">
        <w:rPr>
          <w:rFonts w:ascii="Times New Roman" w:hAnsi="Times New Roman"/>
          <w:sz w:val="24"/>
          <w:szCs w:val="24"/>
        </w:rPr>
        <w:t>0 mA</w:t>
      </w:r>
    </w:p>
    <w:p w:rsidR="00BC70B3" w:rsidRPr="00670EE8" w:rsidRDefault="00BC70B3" w:rsidP="00402EAD">
      <w:pPr>
        <w:pStyle w:val="NoSpacing"/>
        <w:numPr>
          <w:ilvl w:val="0"/>
          <w:numId w:val="92"/>
        </w:numPr>
        <w:tabs>
          <w:tab w:val="left" w:pos="630"/>
          <w:tab w:val="left" w:pos="990"/>
        </w:tabs>
        <w:spacing w:line="276" w:lineRule="auto"/>
        <w:ind w:left="81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>10-15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For persons 61-70 age electric pulp test is equal with value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40-5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-6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0-55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0-3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-15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For persons 81-90 age electric pulp test in acute pulpitis is equal wit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0-5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-6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50-55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0-3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-15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In chronic forms of pulpitis periodontal changes are in:</w:t>
      </w:r>
    </w:p>
    <w:p w:rsidR="00BC70B3" w:rsidRPr="00670EE8" w:rsidRDefault="00BC70B3" w:rsidP="00402EAD">
      <w:pPr>
        <w:pStyle w:val="NoSpacing"/>
        <w:numPr>
          <w:ilvl w:val="0"/>
          <w:numId w:val="9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% cases</w:t>
      </w:r>
    </w:p>
    <w:p w:rsidR="00BC70B3" w:rsidRPr="00670EE8" w:rsidRDefault="00BC70B3" w:rsidP="00402EAD">
      <w:pPr>
        <w:pStyle w:val="NoSpacing"/>
        <w:numPr>
          <w:ilvl w:val="0"/>
          <w:numId w:val="9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80% cases</w:t>
      </w:r>
    </w:p>
    <w:p w:rsidR="00BC70B3" w:rsidRPr="00670EE8" w:rsidRDefault="00BC70B3" w:rsidP="00402EAD">
      <w:pPr>
        <w:pStyle w:val="NoSpacing"/>
        <w:numPr>
          <w:ilvl w:val="0"/>
          <w:numId w:val="93"/>
        </w:num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28% cases</w:t>
      </w:r>
    </w:p>
    <w:p w:rsidR="00BC70B3" w:rsidRPr="00670EE8" w:rsidRDefault="00BC70B3" w:rsidP="00402EAD">
      <w:pPr>
        <w:pStyle w:val="NoSpacing"/>
        <w:numPr>
          <w:ilvl w:val="0"/>
          <w:numId w:val="9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7% cases</w:t>
      </w:r>
    </w:p>
    <w:p w:rsidR="00BC70B3" w:rsidRPr="00670EE8" w:rsidRDefault="00BC70B3" w:rsidP="00402EAD">
      <w:pPr>
        <w:pStyle w:val="NoSpacing"/>
        <w:numPr>
          <w:ilvl w:val="0"/>
          <w:numId w:val="9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% cas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Periodontal modifications in chronic forms of pulpitis are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nlargement of periodontal spac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Bone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resorbtion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in apical region of roo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ulpal denticl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Focuses of osteoporos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Radicular granuloma 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Indicate the symptoms of acute forms of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pontaneous pai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The action of mechanical, chemical, thermal excitants </w:t>
      </w:r>
      <w:proofErr w:type="gramStart"/>
      <w:r w:rsidRPr="00670EE8">
        <w:rPr>
          <w:rFonts w:ascii="Times New Roman" w:hAnsi="Times New Roman"/>
          <w:b/>
          <w:color w:val="FF0000"/>
          <w:sz w:val="24"/>
          <w:szCs w:val="24"/>
        </w:rPr>
        <w:t>produce</w:t>
      </w:r>
      <w:proofErr w:type="gram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long lasting pain attack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tensification of pains during nigh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aroxysmal pain with indolent period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 in mastic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Identify the cause of spontaneous pain in acute pulpitis: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Disturbances of blood suppl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Excitation of nerve-endings by bacterial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toxines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Excitation of nerve-endings by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desintegration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produces of organics substance from dentine and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H modification in focus of inflamm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odifications in chemical composition of saliv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In acute pulpitis the action of mechanical, thermal, chemical excitants </w:t>
      </w:r>
      <w:proofErr w:type="gramStart"/>
      <w:r w:rsidRPr="00670EE8">
        <w:rPr>
          <w:rFonts w:ascii="Times New Roman" w:hAnsi="Times New Roman"/>
          <w:sz w:val="24"/>
          <w:szCs w:val="24"/>
        </w:rPr>
        <w:t>produce  pain</w:t>
      </w:r>
      <w:proofErr w:type="gramEnd"/>
      <w:r w:rsidRPr="00670EE8">
        <w:rPr>
          <w:rFonts w:ascii="Times New Roman" w:hAnsi="Times New Roman"/>
          <w:sz w:val="24"/>
          <w:szCs w:val="24"/>
        </w:rPr>
        <w:t>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lastRenderedPageBreak/>
        <w:t>Long lasti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hort lasti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nnoyi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onstan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When </w:t>
      </w:r>
      <w:proofErr w:type="spellStart"/>
      <w:r w:rsidRPr="00670EE8">
        <w:rPr>
          <w:rFonts w:ascii="Times New Roman" w:hAnsi="Times New Roman"/>
          <w:sz w:val="24"/>
          <w:szCs w:val="24"/>
        </w:rPr>
        <w:t>bitting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of the too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 Intact pulp accepts a temperature of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6-10</w:t>
      </w:r>
      <w:r w:rsidRPr="00670EE8">
        <w:rPr>
          <w:rFonts w:ascii="Times New Roman" w:hAnsi="Times New Roman"/>
          <w:sz w:val="24"/>
          <w:szCs w:val="24"/>
          <w:vertAlign w:val="superscript"/>
        </w:rPr>
        <w:t>0</w:t>
      </w:r>
      <w:r w:rsidRPr="00670EE8">
        <w:rPr>
          <w:rFonts w:ascii="Times New Roman" w:hAnsi="Times New Roman"/>
          <w:sz w:val="24"/>
          <w:szCs w:val="24"/>
        </w:rPr>
        <w:t xml:space="preserve"> C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20-30 </w:t>
      </w:r>
      <w:r w:rsidRPr="00670EE8">
        <w:rPr>
          <w:rFonts w:ascii="Times New Roman" w:hAnsi="Times New Roman"/>
          <w:sz w:val="24"/>
          <w:szCs w:val="24"/>
          <w:vertAlign w:val="superscript"/>
        </w:rPr>
        <w:t>0</w:t>
      </w:r>
      <w:r w:rsidRPr="00670EE8">
        <w:rPr>
          <w:rFonts w:ascii="Times New Roman" w:hAnsi="Times New Roman"/>
          <w:sz w:val="24"/>
          <w:szCs w:val="24"/>
        </w:rPr>
        <w:t>C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30-40 </w:t>
      </w:r>
      <w:r w:rsidRPr="00670EE8">
        <w:rPr>
          <w:rFonts w:ascii="Times New Roman" w:hAnsi="Times New Roman"/>
          <w:sz w:val="24"/>
          <w:szCs w:val="24"/>
          <w:vertAlign w:val="superscript"/>
        </w:rPr>
        <w:t>0</w:t>
      </w:r>
      <w:r w:rsidRPr="00670EE8">
        <w:rPr>
          <w:rFonts w:ascii="Times New Roman" w:hAnsi="Times New Roman"/>
          <w:sz w:val="24"/>
          <w:szCs w:val="24"/>
        </w:rPr>
        <w:t>C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50-60</w:t>
      </w:r>
      <w:r w:rsidRPr="00670EE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0 </w:t>
      </w:r>
      <w:r w:rsidRPr="00670EE8">
        <w:rPr>
          <w:rFonts w:ascii="Times New Roman" w:hAnsi="Times New Roman"/>
          <w:b/>
          <w:color w:val="FF0000"/>
          <w:sz w:val="24"/>
          <w:szCs w:val="24"/>
        </w:rPr>
        <w:t>C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90-100 </w:t>
      </w:r>
      <w:r w:rsidRPr="00670EE8">
        <w:rPr>
          <w:rFonts w:ascii="Times New Roman" w:hAnsi="Times New Roman"/>
          <w:sz w:val="24"/>
          <w:szCs w:val="24"/>
          <w:vertAlign w:val="superscript"/>
        </w:rPr>
        <w:t>0</w:t>
      </w:r>
      <w:r w:rsidRPr="00670EE8">
        <w:rPr>
          <w:rFonts w:ascii="Times New Roman" w:hAnsi="Times New Roman"/>
          <w:sz w:val="24"/>
          <w:szCs w:val="24"/>
        </w:rPr>
        <w:t>C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Paroxysmal pains with painless intervals are characteristic for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Deep cari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hronic gangren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aggravated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apic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Alternation of paroxysmal pain with painless intervals in acute and chronic aggravated pulpitis depends 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Organism propriety to adapt to long lasting pai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Nervous system propriety to overwork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eriodic compression of nervous receptors after pulp inflamm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onounced excitability of nervous recepto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Teeth mobilit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Hyperesthesia of Head zones in acute forms of pulpitis is marked in size of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0-45%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72-76%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65-67%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30-32%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81-84%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Specify what is the focal acute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Tardy stage of pulp inflamm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Debut stage of inflamm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lteration stage of inflamm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oliferation stage of inflamm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tage of chronic inflammation</w:t>
      </w:r>
    </w:p>
    <w:p w:rsidR="00BC70B3" w:rsidRPr="00670EE8" w:rsidRDefault="00BC70B3" w:rsidP="007354E1">
      <w:pPr>
        <w:pStyle w:val="Title"/>
        <w:spacing w:line="276" w:lineRule="auto"/>
        <w:ind w:left="450" w:right="-766"/>
        <w:jc w:val="both"/>
        <w:rPr>
          <w:b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The inflammatory process in acute focal pulpitis </w:t>
      </w:r>
      <w:proofErr w:type="spellStart"/>
      <w:r w:rsidRPr="00670EE8">
        <w:rPr>
          <w:rFonts w:ascii="Times New Roman" w:hAnsi="Times New Roman"/>
          <w:sz w:val="24"/>
          <w:szCs w:val="24"/>
        </w:rPr>
        <w:t>debutes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i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oronal part of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Radicular part of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ulp hor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 xml:space="preserve">In coronal and radicular pulp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 whole pulp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The duration of inflammatory process in acute focal pulpitis doesn’t exceed:</w:t>
      </w:r>
    </w:p>
    <w:p w:rsidR="00BC70B3" w:rsidRPr="00670EE8" w:rsidRDefault="006A6E09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3 weeks</w:t>
      </w:r>
    </w:p>
    <w:p w:rsidR="00BC70B3" w:rsidRPr="00670EE8" w:rsidRDefault="006A6E09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2 weeks </w:t>
      </w:r>
    </w:p>
    <w:p w:rsidR="00BC70B3" w:rsidRPr="00670EE8" w:rsidRDefault="006A6E09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 weeks</w:t>
      </w:r>
    </w:p>
    <w:p w:rsidR="00BC70B3" w:rsidRPr="00670EE8" w:rsidRDefault="006A6E09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 week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2 hours</w:t>
      </w: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Name excitant factors that release pain in acute focal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Thermal excitan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hemical excitan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echanical excitan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nly to thermal and mechanic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o any kind of excitant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Indicate the duration of pain attacks in focal acute pulpitis are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-15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10-30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-2 hou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0-45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-10 minu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Establish painless period in acute focal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everal hou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 da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ne week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-15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everal day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Establish the region of pain </w:t>
      </w:r>
      <w:proofErr w:type="gramStart"/>
      <w:r w:rsidRPr="00670EE8">
        <w:rPr>
          <w:rFonts w:ascii="Times New Roman" w:hAnsi="Times New Roman"/>
          <w:sz w:val="24"/>
          <w:szCs w:val="24"/>
        </w:rPr>
        <w:t>irradiation  in</w:t>
      </w:r>
      <w:proofErr w:type="gramEnd"/>
      <w:r w:rsidRPr="00670EE8">
        <w:rPr>
          <w:rFonts w:ascii="Times New Roman" w:hAnsi="Times New Roman"/>
          <w:sz w:val="24"/>
          <w:szCs w:val="24"/>
        </w:rPr>
        <w:t xml:space="preserve"> acute focal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ck reg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 opposite maxillar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 neighboring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s not irradiated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 ear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Establish time for more pronounced pain in acute focal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orni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During da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Nigh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ll of the tim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Evening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Examination of caries cavity in acute focal pulpitis finds out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Decayed dentin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>Hard dentin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Food res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Filling res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olyp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Establish the regions where probing in acute focal pulpitis is painful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aries cav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aries cavity botto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ingle point of cav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Enamel-dentine junc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ck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Specify how is the pain manifested n acute focal pulpitis to a wet cotton pellet </w:t>
      </w:r>
      <w:proofErr w:type="spellStart"/>
      <w:r w:rsidRPr="00670EE8">
        <w:rPr>
          <w:rFonts w:ascii="Times New Roman" w:hAnsi="Times New Roman"/>
          <w:sz w:val="24"/>
          <w:szCs w:val="24"/>
        </w:rPr>
        <w:t>moisted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in cold water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sn’t gone with excitant remov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mmediately pass with excitant remov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oes not produce pain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rradiate on trigeminal nerve proiec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asts 30-40 minu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S.C. </w:t>
      </w:r>
      <w:r w:rsidRPr="00670EE8">
        <w:rPr>
          <w:rFonts w:ascii="Times New Roman" w:hAnsi="Times New Roman"/>
          <w:sz w:val="24"/>
          <w:szCs w:val="24"/>
        </w:rPr>
        <w:t xml:space="preserve"> Electric excitability of pulp in acute focal pulpitis is reduced to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-2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20-3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35-4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40-45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45-50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X-ray examination in acute focal pulpitis is indicated to determine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Localization of caries cav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eriodontal pocke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lammation focus in periapical tissu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rtificial crow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strument fractur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Acute focal pulpitis is differentiated from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ofound cari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diffuse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fibr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apical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apill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Acute focal pulpitis is differentiated from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hronic apical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uralgi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fibr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Dental </w:t>
      </w:r>
      <w:proofErr w:type="spellStart"/>
      <w:r w:rsidRPr="00670EE8">
        <w:rPr>
          <w:rFonts w:ascii="Times New Roman" w:hAnsi="Times New Roman"/>
          <w:sz w:val="24"/>
          <w:szCs w:val="24"/>
        </w:rPr>
        <w:t>plexalgia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lastRenderedPageBreak/>
        <w:t>Inflammation of papill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Indicate the extent of inflammatory process in acute diffuse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 the coronal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 the periodontiu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 the transient fold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 the radicular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In the gum 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Determine the painless intervals</w:t>
      </w:r>
      <w:r w:rsidR="00C31D23" w:rsidRPr="00670EE8">
        <w:rPr>
          <w:rFonts w:ascii="Times New Roman" w:hAnsi="Times New Roman"/>
          <w:sz w:val="24"/>
          <w:szCs w:val="24"/>
        </w:rPr>
        <w:t xml:space="preserve"> </w:t>
      </w:r>
      <w:r w:rsidRPr="00670EE8">
        <w:rPr>
          <w:rFonts w:ascii="Times New Roman" w:hAnsi="Times New Roman"/>
          <w:sz w:val="24"/>
          <w:szCs w:val="24"/>
        </w:rPr>
        <w:t>in acute diffuse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-20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30-40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-15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0-50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ne hour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Mark the pain characteristics in acute diffuse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ersistent night pai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Long time lasting from excitan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 during the da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ersistence of localized pai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rradiating pai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Pain in acute diffuse pulpitis to maxillary teeth irradiates i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emporal reg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upraorbital</w:t>
      </w:r>
    </w:p>
    <w:p w:rsidR="00BC70B3" w:rsidRPr="00670EE8" w:rsidRDefault="009D4C11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 mandibular zone</w:t>
      </w:r>
    </w:p>
    <w:p w:rsidR="00BC70B3" w:rsidRPr="00670EE8" w:rsidRDefault="009D4C11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 mandibular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 xml:space="preserve">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 cervical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Pain in acute diffuse pulpitis of mandibular teeth irradiates i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Occipital reg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a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ubmandibular reg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empor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upraorbital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Establish the region where the probing in acute diffuse pulpitis is painful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gramStart"/>
      <w:r w:rsidRPr="00670EE8">
        <w:rPr>
          <w:rFonts w:ascii="Times New Roman" w:hAnsi="Times New Roman"/>
          <w:sz w:val="24"/>
          <w:szCs w:val="24"/>
        </w:rPr>
        <w:t>On  pulp</w:t>
      </w:r>
      <w:proofErr w:type="gramEnd"/>
      <w:r w:rsidRPr="00670EE8">
        <w:rPr>
          <w:rFonts w:ascii="Times New Roman" w:hAnsi="Times New Roman"/>
          <w:sz w:val="24"/>
          <w:szCs w:val="24"/>
        </w:rPr>
        <w:t xml:space="preserve"> chamber wall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Whole cavity bottom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 a single point of cavity botto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n walls and bottom of the cavity</w:t>
      </w:r>
    </w:p>
    <w:p w:rsidR="00BC70B3" w:rsidRPr="00670EE8" w:rsidRDefault="009D4C11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n walls of carious cavit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 Electric excitability of pulp in acute diffuse pulpitis 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-6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>10-12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5-25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30-6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0-200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Differential diagnosis of acute diffuse pulpitis is made wit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Focal acute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ofound cari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exacerbated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lveol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edge-form defect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Differential diagnosis of acute diffuse pulpitis is made wit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apical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apical periodontitis in exacerb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Neuralgias of trigeminu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inus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edium cari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pain characteristics for chronic forms of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Linger pain during aliment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o cold ai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o move from warm to cold plac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 decayed tooth during feedi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ight pai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Patient with chronic fibrous pulpitis complains on pain to different excitant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herm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Mechanic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emic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Physical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Touching the too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Reflex pain in chronic fibrous pulpitis occurs late from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1% </w:t>
      </w:r>
      <w:proofErr w:type="spellStart"/>
      <w:r w:rsidRPr="00670EE8">
        <w:rPr>
          <w:rFonts w:ascii="Times New Roman" w:hAnsi="Times New Roman"/>
          <w:sz w:val="24"/>
          <w:szCs w:val="24"/>
        </w:rPr>
        <w:t>Iodinol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solution</w:t>
      </w:r>
    </w:p>
    <w:p w:rsidR="00BC70B3" w:rsidRPr="00670EE8" w:rsidRDefault="009D4C11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echanical excitan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old wate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arm wate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weet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Specify probing particularities of pulp in chronic fibrous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les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ensibl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Little painfu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ainfu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eak painful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Indices of electric excitability in chronic fibrous pulpitis may be in the limit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3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5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60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In chronic fibrous pulpitis the radiological image finds out enlargement of periodontal space in in a size of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5%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30%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38%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0%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0%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Differential diagnosis in chronic fibrous pulpitis is performed wit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ofound cari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focal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uralgia of trigeminus nerv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inus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gangrenous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Patient with chronic gangrenous pulpitis complains 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Ho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old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ar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ir temperature chang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essure on the too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Examination in chronic fibrous pulpitis notices a caries cavity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ofound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ediu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uperfici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With filling res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Under artificial crow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what are the signs in incipient stage of chronic gangrenous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ain of the dental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Bleeding of dental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 on caries cavity wall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 on caries cavity botto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 in neck region of the too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In linger evolution of chronic gangrenous pulpitis probing can be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les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lastRenderedPageBreak/>
        <w:t>Painful in canal orific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ensible on cavity botto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ful on cavity wall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ful in neck region of the too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Pain from thermal excitants in chronic gangrenous pulpitis will </w:t>
      </w:r>
      <w:proofErr w:type="gramStart"/>
      <w:r w:rsidRPr="00670EE8">
        <w:rPr>
          <w:rFonts w:ascii="Times New Roman" w:hAnsi="Times New Roman"/>
          <w:sz w:val="24"/>
          <w:szCs w:val="24"/>
        </w:rPr>
        <w:t>disappear :</w:t>
      </w:r>
      <w:proofErr w:type="gram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mmediatel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fter 10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Graduall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fter 20 minut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fter 30 minu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In chronic gangrenous pulpitis modifications in periodontium are in form of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Resorbtion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70EE8">
        <w:rPr>
          <w:rFonts w:ascii="Times New Roman" w:hAnsi="Times New Roman"/>
          <w:sz w:val="24"/>
          <w:szCs w:val="24"/>
        </w:rPr>
        <w:t>alveolars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wal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Resorbtion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of root cementu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nlargements of periodontal spac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In apical region a focus </w:t>
      </w:r>
      <w:proofErr w:type="gramStart"/>
      <w:r w:rsidRPr="00670EE8">
        <w:rPr>
          <w:rFonts w:ascii="Times New Roman" w:hAnsi="Times New Roman"/>
          <w:sz w:val="24"/>
          <w:szCs w:val="24"/>
        </w:rPr>
        <w:t>of  osteoporosis</w:t>
      </w:r>
      <w:proofErr w:type="gramEnd"/>
      <w:r w:rsidRPr="00670EE8">
        <w:rPr>
          <w:rFonts w:ascii="Times New Roman" w:hAnsi="Times New Roman"/>
          <w:sz w:val="24"/>
          <w:szCs w:val="24"/>
        </w:rPr>
        <w:t xml:space="preserve">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 apical region a focus of osteolys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 In chronic gangrenous pulpitis the electric excitability of pulp 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-15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5-2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0-3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30-45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50-80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Differential diagnosis of chronic gangrenous pulpitis is performed wit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ofound cari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focal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fibr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edge-form defec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apic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Patient with chronic </w:t>
      </w:r>
      <w:proofErr w:type="spellStart"/>
      <w:r w:rsidRPr="00670EE8">
        <w:rPr>
          <w:rFonts w:ascii="Times New Roman" w:hAnsi="Times New Roman"/>
          <w:sz w:val="24"/>
          <w:szCs w:val="24"/>
        </w:rPr>
        <w:t>hypertrofic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pulpitis complains 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nnoying pain from excitan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oncrescence in too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Bleeding from the too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 on pressure the too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ain during mastic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The examination of chronic </w:t>
      </w:r>
      <w:proofErr w:type="spellStart"/>
      <w:r w:rsidRPr="00670EE8">
        <w:rPr>
          <w:rFonts w:ascii="Times New Roman" w:hAnsi="Times New Roman"/>
          <w:sz w:val="24"/>
          <w:szCs w:val="24"/>
        </w:rPr>
        <w:t>hypertrofic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pulpitis notices a caries cavity wit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Rests of obtur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Decayed dentin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Food res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oliferative tissu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Hard dentine with brown </w:t>
      </w:r>
      <w:proofErr w:type="spellStart"/>
      <w:r w:rsidRPr="00670EE8">
        <w:rPr>
          <w:rFonts w:ascii="Times New Roman" w:hAnsi="Times New Roman"/>
          <w:sz w:val="24"/>
          <w:szCs w:val="24"/>
        </w:rPr>
        <w:t>colour</w:t>
      </w:r>
      <w:proofErr w:type="spellEnd"/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Differential diagnosis of chronic </w:t>
      </w:r>
      <w:proofErr w:type="spellStart"/>
      <w:r w:rsidRPr="00670EE8">
        <w:rPr>
          <w:rFonts w:ascii="Times New Roman" w:hAnsi="Times New Roman"/>
          <w:sz w:val="24"/>
          <w:szCs w:val="24"/>
        </w:rPr>
        <w:t>hypertrofic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pulpitis is made wit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diffuse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hronic gangren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oliferation of gingival papill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oliferation of granular tissue from periodontiu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focal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the characteristics of pain for chronic exacerbated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aroxysma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persistent pai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pontaneou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With irradiation in trigeminus nerve branch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ith submandibular irradi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Specify the characteristic of probing in chronic hypertrophic pulpiti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les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infu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ensibl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Little painfu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eak pai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Electric excitability in chronic hypertrophic pulpitis is decrease in value of: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8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30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5 mA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0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The radiologic image in chronic exacerbated pulpitis determine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nlargement of periodontal spac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Osseous pocket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steoporosis in apical reg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Osteolysis in apical region of too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Destruction zones of osseous tissu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Differential diagnosis of chronic exacerbated pulpitis is performed wit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focal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diffuse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apical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exacerbated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ofound cari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indications which are necessary in pulpitis treatment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Restoration of demineralized focu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Liquidation of inflammation focus in pulp and pain diminis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Stimulation of reparative processes and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dentinogenesis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evention of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Restoration of tooth form and function 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Essence of biologic method in pulpitis treatment consists i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rtial preservation of pulp vital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gramStart"/>
      <w:r w:rsidRPr="00670EE8">
        <w:rPr>
          <w:rFonts w:ascii="Times New Roman" w:hAnsi="Times New Roman"/>
          <w:sz w:val="24"/>
          <w:szCs w:val="24"/>
        </w:rPr>
        <w:t>Non vital</w:t>
      </w:r>
      <w:proofErr w:type="gramEnd"/>
      <w:r w:rsidRPr="00670EE8">
        <w:rPr>
          <w:rFonts w:ascii="Times New Roman" w:hAnsi="Times New Roman"/>
          <w:sz w:val="24"/>
          <w:szCs w:val="24"/>
        </w:rPr>
        <w:t xml:space="preserve"> amput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Vital extirpation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gramStart"/>
      <w:r w:rsidRPr="00670EE8">
        <w:rPr>
          <w:rFonts w:ascii="Times New Roman" w:hAnsi="Times New Roman"/>
          <w:sz w:val="24"/>
          <w:szCs w:val="24"/>
        </w:rPr>
        <w:t>Non vital</w:t>
      </w:r>
      <w:proofErr w:type="gramEnd"/>
      <w:r w:rsidRPr="00670EE8">
        <w:rPr>
          <w:rFonts w:ascii="Times New Roman" w:hAnsi="Times New Roman"/>
          <w:sz w:val="24"/>
          <w:szCs w:val="24"/>
        </w:rPr>
        <w:t xml:space="preserve"> extirp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otal preservation of pulp vitalit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Determine in which cases is indicated biologic method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hronic fibr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diffuse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focal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hronic hypertrophic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cidental exposure of the pulp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Establish for how much time is applied the bandage in </w:t>
      </w:r>
      <w:proofErr w:type="spellStart"/>
      <w:r w:rsidRPr="00670EE8">
        <w:rPr>
          <w:rFonts w:ascii="Times New Roman" w:hAnsi="Times New Roman"/>
          <w:sz w:val="24"/>
          <w:szCs w:val="24"/>
        </w:rPr>
        <w:t>Ist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visit of indirect capping to pulp inflammation treatment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8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3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2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ne da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6 hours</w:t>
      </w:r>
    </w:p>
    <w:p w:rsidR="00604CC3" w:rsidRPr="00670EE8" w:rsidRDefault="00604CC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604CC3" w:rsidRPr="00670EE8" w:rsidRDefault="00604CC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Indicate which material is used for indirect capping in one visit in pulp </w:t>
      </w:r>
      <w:proofErr w:type="spellStart"/>
      <w:r w:rsidRPr="00670EE8">
        <w:rPr>
          <w:rFonts w:ascii="Times New Roman" w:hAnsi="Times New Roman"/>
          <w:sz w:val="24"/>
          <w:szCs w:val="24"/>
        </w:rPr>
        <w:t>inflmation</w:t>
      </w:r>
      <w:proofErr w:type="spellEnd"/>
      <w:r w:rsidRPr="00670EE8">
        <w:rPr>
          <w:rFonts w:ascii="Times New Roman" w:hAnsi="Times New Roman"/>
          <w:sz w:val="24"/>
          <w:szCs w:val="24"/>
        </w:rPr>
        <w:t>:</w:t>
      </w:r>
    </w:p>
    <w:p w:rsidR="00604CC3" w:rsidRPr="00670EE8" w:rsidRDefault="00604CC3" w:rsidP="00402EAD">
      <w:pPr>
        <w:pStyle w:val="NoSpacing"/>
        <w:numPr>
          <w:ilvl w:val="0"/>
          <w:numId w:val="9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Fonco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EE8">
        <w:rPr>
          <w:rFonts w:ascii="Times New Roman" w:hAnsi="Times New Roman"/>
          <w:sz w:val="24"/>
          <w:szCs w:val="24"/>
        </w:rPr>
        <w:t>ciment</w:t>
      </w:r>
      <w:proofErr w:type="spellEnd"/>
    </w:p>
    <w:p w:rsidR="00604CC3" w:rsidRPr="00670EE8" w:rsidRDefault="00604CC3" w:rsidP="00402EAD">
      <w:pPr>
        <w:pStyle w:val="NoSpacing"/>
        <w:numPr>
          <w:ilvl w:val="0"/>
          <w:numId w:val="9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itronellol</w:t>
      </w:r>
    </w:p>
    <w:p w:rsidR="00604CC3" w:rsidRPr="00670EE8" w:rsidRDefault="00604CC3" w:rsidP="00402EAD">
      <w:pPr>
        <w:pStyle w:val="NoSpacing"/>
        <w:numPr>
          <w:ilvl w:val="0"/>
          <w:numId w:val="9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Timozin</w:t>
      </w:r>
      <w:proofErr w:type="spellEnd"/>
    </w:p>
    <w:p w:rsidR="00604CC3" w:rsidRPr="00670EE8" w:rsidRDefault="00604CC3" w:rsidP="00402EAD">
      <w:pPr>
        <w:pStyle w:val="NoSpacing"/>
        <w:numPr>
          <w:ilvl w:val="0"/>
          <w:numId w:val="94"/>
        </w:num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Calxil</w:t>
      </w:r>
      <w:proofErr w:type="spellEnd"/>
    </w:p>
    <w:p w:rsidR="00604CC3" w:rsidRPr="00670EE8" w:rsidRDefault="00604CC3" w:rsidP="00402EAD">
      <w:pPr>
        <w:pStyle w:val="NoSpacing"/>
        <w:numPr>
          <w:ilvl w:val="0"/>
          <w:numId w:val="9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Cyanodent</w:t>
      </w:r>
      <w:proofErr w:type="spellEnd"/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Indicate how long is kept the bandage in II-</w:t>
      </w:r>
      <w:proofErr w:type="spellStart"/>
      <w:r w:rsidRPr="00670EE8">
        <w:rPr>
          <w:rFonts w:ascii="Times New Roman" w:hAnsi="Times New Roman"/>
          <w:sz w:val="24"/>
          <w:szCs w:val="24"/>
        </w:rPr>
        <w:t>nd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visit of indirect capping to pulp inflammation treatment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-2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3-5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0-30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4-15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7-10 day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Indicate how long is the dressing kept in </w:t>
      </w:r>
      <w:proofErr w:type="spellStart"/>
      <w:r w:rsidRPr="00670EE8">
        <w:rPr>
          <w:rFonts w:ascii="Times New Roman" w:hAnsi="Times New Roman"/>
          <w:sz w:val="24"/>
          <w:szCs w:val="24"/>
        </w:rPr>
        <w:t>Ist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visit of direct capping to pulp inflammation treatment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6 hou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2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 da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>10-14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7-10 day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S.C. Establish how long is recommended to keep temporary filling after vital amputation: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0-30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15-20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7-10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8 hou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7 hou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Establish how long time must be the dressing kept in indirect pulp capping by classic method of treatment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7-10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-3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4-15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3-5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-9 day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Establish the period of time for dressing application in II-</w:t>
      </w:r>
      <w:proofErr w:type="spellStart"/>
      <w:r w:rsidRPr="00670EE8">
        <w:rPr>
          <w:rFonts w:ascii="Times New Roman" w:hAnsi="Times New Roman"/>
          <w:sz w:val="24"/>
          <w:szCs w:val="24"/>
        </w:rPr>
        <w:t>nd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visit of direct capping in treatment the pulp inflamm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6 month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0-14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20-30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7-10 day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 day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Follow up period after direct pulp capping lasts for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 ½ ye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6 month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 ye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 yea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2 yea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 Mention what are the materials used in indirect capping of pulp inflammation treatment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Dycal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Biocalex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3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Vitapulp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Hydrex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Pulpol</w:t>
      </w:r>
      <w:proofErr w:type="spellEnd"/>
    </w:p>
    <w:p w:rsidR="00604CC3" w:rsidRPr="00670EE8" w:rsidRDefault="00604CC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604CC3" w:rsidRPr="00670EE8" w:rsidRDefault="00604CC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Vital amputation is indicated in:</w:t>
      </w:r>
    </w:p>
    <w:p w:rsidR="00604CC3" w:rsidRPr="00670EE8" w:rsidRDefault="00604CC3" w:rsidP="00402EAD">
      <w:pPr>
        <w:pStyle w:val="NoSpacing"/>
        <w:numPr>
          <w:ilvl w:val="0"/>
          <w:numId w:val="95"/>
        </w:num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focal pulpitis</w:t>
      </w:r>
    </w:p>
    <w:p w:rsidR="00604CC3" w:rsidRPr="00670EE8" w:rsidRDefault="00604CC3" w:rsidP="00402EAD">
      <w:pPr>
        <w:pStyle w:val="NoSpacing"/>
        <w:numPr>
          <w:ilvl w:val="0"/>
          <w:numId w:val="9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diffuse pulpitis</w:t>
      </w:r>
    </w:p>
    <w:p w:rsidR="00604CC3" w:rsidRPr="00670EE8" w:rsidRDefault="00604CC3" w:rsidP="00402EAD">
      <w:pPr>
        <w:pStyle w:val="NoSpacing"/>
        <w:numPr>
          <w:ilvl w:val="0"/>
          <w:numId w:val="9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hronic fibrous pulpitis</w:t>
      </w:r>
    </w:p>
    <w:p w:rsidR="00604CC3" w:rsidRPr="00670EE8" w:rsidRDefault="00604CC3" w:rsidP="00402EAD">
      <w:pPr>
        <w:pStyle w:val="NoSpacing"/>
        <w:numPr>
          <w:ilvl w:val="0"/>
          <w:numId w:val="95"/>
        </w:num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cidental pulp opening</w:t>
      </w:r>
    </w:p>
    <w:p w:rsidR="00604CC3" w:rsidRPr="00670EE8" w:rsidRDefault="00604CC3" w:rsidP="00402EAD">
      <w:pPr>
        <w:pStyle w:val="NoSpacing"/>
        <w:numPr>
          <w:ilvl w:val="0"/>
          <w:numId w:val="9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>Chronic hypertrophic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Determine for what type of teeth vital amputation is indicated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Pr="00670EE8">
        <w:rPr>
          <w:rFonts w:ascii="Times New Roman" w:hAnsi="Times New Roman"/>
          <w:sz w:val="24"/>
          <w:szCs w:val="24"/>
        </w:rPr>
        <w:t>monoradicular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To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pluriradicular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Only to children and teenage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Untill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25-30 years old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mpossible application of direct capping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the teeth when vital amputation is possible to perform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Frontal superio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Frontal inferio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uperior 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erior 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ferior premola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Establish from counted disadvantages which are specific for vital amput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avity at the neck of the too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Long time contro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t can be continued with total pulp extirpation method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Low percent of succes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eds pulp desensitization with anesthesi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The chances of success in vital amputation are minimum i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Diabetes mellitu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Vasculopath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ral respir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fantile degluti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ndocrine disorde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Establish which one from the counted advantages are specific for vital amput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Biologic characte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Vital conservation of radicular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Development of roots to immature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ssure end of tooth erup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Possibility of complete pulp extirpation in failure 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when is vital extirpation indicated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focal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diffuse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Chronic apical </w:t>
      </w:r>
      <w:proofErr w:type="spellStart"/>
      <w:r w:rsidRPr="00670EE8">
        <w:rPr>
          <w:rFonts w:ascii="Times New Roman" w:hAnsi="Times New Roman"/>
          <w:sz w:val="24"/>
          <w:szCs w:val="24"/>
        </w:rPr>
        <w:t>granulous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fibr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apic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when is vital extirpation indicated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gangren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>Chronic apical granulomatous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Chronic </w:t>
      </w:r>
      <w:proofErr w:type="spellStart"/>
      <w:proofErr w:type="gramStart"/>
      <w:r w:rsidRPr="00670EE8">
        <w:rPr>
          <w:rFonts w:ascii="Times New Roman" w:hAnsi="Times New Roman"/>
          <w:b/>
          <w:color w:val="FF0000"/>
          <w:sz w:val="24"/>
          <w:szCs w:val="24"/>
        </w:rPr>
        <w:t>hypertrophyc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 pulpitis</w:t>
      </w:r>
      <w:proofErr w:type="gram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hronic apical periodontitis in aggrav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margin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Mark the contraindications for vital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egnancy 8</w:t>
      </w:r>
      <w:r w:rsidRPr="00670EE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th</w:t>
      </w: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mon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egnancy 4</w:t>
      </w:r>
      <w:r w:rsidRPr="00670EE8">
        <w:rPr>
          <w:rFonts w:ascii="Times New Roman" w:hAnsi="Times New Roman"/>
          <w:sz w:val="24"/>
          <w:szCs w:val="24"/>
          <w:vertAlign w:val="superscript"/>
        </w:rPr>
        <w:t>th</w:t>
      </w:r>
      <w:r w:rsidRPr="00670EE8">
        <w:rPr>
          <w:rFonts w:ascii="Times New Roman" w:hAnsi="Times New Roman"/>
          <w:sz w:val="24"/>
          <w:szCs w:val="24"/>
        </w:rPr>
        <w:t xml:space="preserve"> mon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egnancy 2</w:t>
      </w:r>
      <w:r w:rsidRPr="00670EE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th</w:t>
      </w: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month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pileps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egnancy 6</w:t>
      </w:r>
      <w:r w:rsidRPr="00670EE8">
        <w:rPr>
          <w:rFonts w:ascii="Times New Roman" w:hAnsi="Times New Roman"/>
          <w:sz w:val="24"/>
          <w:szCs w:val="24"/>
          <w:vertAlign w:val="superscript"/>
        </w:rPr>
        <w:t>th</w:t>
      </w:r>
      <w:r w:rsidRPr="00670EE8">
        <w:rPr>
          <w:rFonts w:ascii="Times New Roman" w:hAnsi="Times New Roman"/>
          <w:sz w:val="24"/>
          <w:szCs w:val="24"/>
        </w:rPr>
        <w:t xml:space="preserve"> mon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Indicate the advantages for vital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omplete treatment in one visi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Optimal conditions for healing apical pulpal proces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Echelon the canal treatment in several visi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bsence of technique difficulty in comparison with other method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hort working tim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Determine what are the advantages for vital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ulp excision in several visi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Reduced risk of canal infection in comparison with </w:t>
      </w:r>
      <w:proofErr w:type="spellStart"/>
      <w:proofErr w:type="gramStart"/>
      <w:r w:rsidRPr="00670EE8">
        <w:rPr>
          <w:rFonts w:ascii="Times New Roman" w:hAnsi="Times New Roman"/>
          <w:b/>
          <w:color w:val="FF0000"/>
          <w:sz w:val="24"/>
          <w:szCs w:val="24"/>
        </w:rPr>
        <w:t>non vital</w:t>
      </w:r>
      <w:proofErr w:type="spellEnd"/>
      <w:proofErr w:type="gram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extirp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t can be practiced in any form of pulp inflamm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revents infection of apical periodontiu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t can be applied only in acute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Determine in which situations vital extirpation is indicated: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Essential neuralgia of trigeminu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Neuralgia of teeth caused by denticl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xpressed pathologic abras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With a prosthetic goal for artificial metal crown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Hyperesthesia of dentine that doesn’t give up to ordinary treatment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Establish the principles for vital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Respect of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asepsys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Possibility to respect </w:t>
      </w:r>
      <w:proofErr w:type="spellStart"/>
      <w:r w:rsidRPr="00670EE8">
        <w:rPr>
          <w:rFonts w:ascii="Times New Roman" w:hAnsi="Times New Roman"/>
          <w:sz w:val="24"/>
          <w:szCs w:val="24"/>
        </w:rPr>
        <w:t>asepsys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without unpleasant result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eds apex trepan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re contraindicated caustic antiseptic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ossibility of root filling in the same visit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 M.C. Specify contraindications for vital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pileptic seizur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Heart diseas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ensibility to anesthetic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rismu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andible constric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5E71E6" w:rsidP="007D15CB">
      <w:pPr>
        <w:pStyle w:val="NoSpacing"/>
        <w:numPr>
          <w:ilvl w:val="0"/>
          <w:numId w:val="2"/>
        </w:numPr>
        <w:tabs>
          <w:tab w:val="left" w:pos="81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 </w:t>
      </w:r>
      <w:r w:rsidR="00BC70B3" w:rsidRPr="00670EE8">
        <w:rPr>
          <w:rFonts w:ascii="Times New Roman" w:hAnsi="Times New Roman"/>
          <w:sz w:val="24"/>
          <w:szCs w:val="24"/>
        </w:rPr>
        <w:t>M.C. Specify what are the advantages for vital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t is painles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Use of devitalization substances with deep uncontrolled action because of preservation the blunt part of apical pulp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Blunt part of apical pulp permits use of some antiseptic substances with uncontrolled action in deepnes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pplication in any form of pulp inflamma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surance of optimal healing of blunt part of apical pulp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Mention the type of healing for apical pulpal blunt after vital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Dentinoid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Calcarous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Fibrou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Cementoid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ll above mentioned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to which group of teeth are recommended medium thickness of barb broache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entral maxillary inciso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erior pre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Vestibular canal of maxillary pre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alatal canal of maxillary pre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esial canal of mandibular mola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Specify to which group of teeth are recommended thick barb broache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entral superior inciso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anin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erior pre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alatal canal of superior 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Distal canal of inferior mola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 S.C. Name real minimum </w:t>
      </w:r>
      <w:proofErr w:type="spellStart"/>
      <w:r w:rsidRPr="00670EE8">
        <w:rPr>
          <w:rFonts w:ascii="Times New Roman" w:hAnsi="Times New Roman"/>
          <w:sz w:val="24"/>
          <w:szCs w:val="24"/>
        </w:rPr>
        <w:t>calibre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of a barb broac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0,15 m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0,25 m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0,30 m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0,35 m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0,06 mm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Name real number of barbs on active part of barb broach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42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6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48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2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54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lastRenderedPageBreak/>
        <w:t xml:space="preserve">M.C. Specify in which canals is possible to use barb broaches of fine </w:t>
      </w:r>
      <w:proofErr w:type="spellStart"/>
      <w:r w:rsidRPr="00670EE8">
        <w:rPr>
          <w:rFonts w:ascii="Times New Roman" w:hAnsi="Times New Roman"/>
          <w:sz w:val="24"/>
          <w:szCs w:val="24"/>
        </w:rPr>
        <w:t>calibre</w:t>
      </w:r>
      <w:proofErr w:type="spellEnd"/>
      <w:r w:rsidRPr="00670EE8">
        <w:rPr>
          <w:rFonts w:ascii="Times New Roman" w:hAnsi="Times New Roman"/>
          <w:sz w:val="24"/>
          <w:szCs w:val="24"/>
        </w:rPr>
        <w:t>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Vestibular canals of superior 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Mesial canals of inferior 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Vestibular canals of first superior pre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uperior lateral inciso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erior inciso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 M.C. Specify in which canals can be used extra-extra thin barb broache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Mesiovestibular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canal of superior first molar (6 years tooth)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erior lateral inciso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uperior lateral inciso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Vestibular canal of superior first premolar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Mesiovestibular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canal second maxillary molar (12 years tooth)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F26D24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Indicate the necrotizing substance which is used for chemical desensitization of dental pulp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Phenic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acid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Trioxymethylin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rsenic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Trichresolphormaline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Chlorhexydine</w:t>
      </w:r>
      <w:proofErr w:type="spellEnd"/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F26D24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.C. What contact anesthetic substance is used on arsenic paste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Dicaine</w:t>
      </w:r>
      <w:proofErr w:type="spellEnd"/>
      <w:r w:rsidRPr="00670EE8">
        <w:rPr>
          <w:rFonts w:ascii="Times New Roman" w:hAnsi="Times New Roman"/>
          <w:sz w:val="24"/>
          <w:szCs w:val="24"/>
        </w:rPr>
        <w:t xml:space="preserve">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rocain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Lidocain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ocain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Pantocaine</w:t>
      </w:r>
      <w:proofErr w:type="spellEnd"/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F26D24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Name the components of arsenic fiber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Thymol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igmen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rsenic anhydrid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ax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ellulose fibe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F26D24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Name the composition of arsenic paste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Cocaine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hymo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Carboxymethylcellulosa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Wax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Arsenium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trioxid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F26D24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Indicate the chemical the composition for arsenic granules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Thymol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Pigmen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lastRenderedPageBreak/>
        <w:t>Wax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rsenic anhydrid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Dicaine</w:t>
      </w:r>
      <w:proofErr w:type="spellEnd"/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 M.C. Indicate the chemical composition for arsenic paste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Arsenium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trioxid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ocain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hymol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Pigmen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sz w:val="24"/>
          <w:szCs w:val="24"/>
        </w:rPr>
      </w:pPr>
      <w:r w:rsidRPr="00670EE8">
        <w:rPr>
          <w:rFonts w:ascii="Times New Roman" w:hAnsi="Times New Roman"/>
          <w:b/>
          <w:sz w:val="24"/>
          <w:szCs w:val="24"/>
        </w:rPr>
        <w:t>Cellulose fibe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354E1">
      <w:pPr>
        <w:pStyle w:val="NoSpacing"/>
        <w:numPr>
          <w:ilvl w:val="0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 M.C. Establish to which teeth is performed nonvital amput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eeth that won’t survive too long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Ectopic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cluded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accessible canals for the correct endodontic treatmen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General contraindications to preserve living pulp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 M.C. Name real indications for </w:t>
      </w:r>
      <w:proofErr w:type="spellStart"/>
      <w:proofErr w:type="gramStart"/>
      <w:r w:rsidRPr="00670EE8">
        <w:rPr>
          <w:rFonts w:ascii="Times New Roman" w:hAnsi="Times New Roman"/>
          <w:sz w:val="24"/>
          <w:szCs w:val="24"/>
        </w:rPr>
        <w:t>non vital</w:t>
      </w:r>
      <w:proofErr w:type="spellEnd"/>
      <w:proofErr w:type="gramEnd"/>
      <w:r w:rsidRPr="00670EE8">
        <w:rPr>
          <w:rFonts w:ascii="Times New Roman" w:hAnsi="Times New Roman"/>
          <w:sz w:val="24"/>
          <w:szCs w:val="24"/>
        </w:rPr>
        <w:t xml:space="preserve"> amput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hird superior 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hird inferior mola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Other permanent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Temporary teeth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Teeth from focus of fractur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9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Establish the indications for </w:t>
      </w:r>
      <w:proofErr w:type="spellStart"/>
      <w:proofErr w:type="gramStart"/>
      <w:r w:rsidRPr="00670EE8">
        <w:rPr>
          <w:rFonts w:ascii="Times New Roman" w:hAnsi="Times New Roman"/>
          <w:sz w:val="24"/>
          <w:szCs w:val="24"/>
        </w:rPr>
        <w:t>non vital</w:t>
      </w:r>
      <w:proofErr w:type="spellEnd"/>
      <w:proofErr w:type="gramEnd"/>
      <w:r w:rsidRPr="00670EE8">
        <w:rPr>
          <w:rFonts w:ascii="Times New Roman" w:hAnsi="Times New Roman"/>
          <w:sz w:val="24"/>
          <w:szCs w:val="24"/>
        </w:rPr>
        <w:t xml:space="preserve"> pulp amput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erior molars to elde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uperior molars to elder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uperior periodontal teeth with mobil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Inferior periodontal teeth with mobility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Coronal-radicular fractur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9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Establish which counted disadvantages are specific for </w:t>
      </w:r>
      <w:proofErr w:type="spellStart"/>
      <w:proofErr w:type="gramStart"/>
      <w:r w:rsidRPr="00670EE8">
        <w:rPr>
          <w:rFonts w:ascii="Times New Roman" w:hAnsi="Times New Roman"/>
          <w:sz w:val="24"/>
          <w:szCs w:val="24"/>
        </w:rPr>
        <w:t>non vital</w:t>
      </w:r>
      <w:proofErr w:type="spellEnd"/>
      <w:proofErr w:type="gramEnd"/>
      <w:r w:rsidRPr="00670EE8">
        <w:rPr>
          <w:rFonts w:ascii="Times New Roman" w:hAnsi="Times New Roman"/>
          <w:sz w:val="24"/>
          <w:szCs w:val="24"/>
        </w:rPr>
        <w:t xml:space="preserve">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Acute inflammatory complications of apical periodontiu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Acute inflammatory complications of marginal superficial periodont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Tardy healing of apical </w:t>
      </w:r>
      <w:proofErr w:type="spellStart"/>
      <w:r w:rsidRPr="00670EE8">
        <w:rPr>
          <w:rFonts w:ascii="Times New Roman" w:hAnsi="Times New Roman"/>
          <w:sz w:val="24"/>
          <w:szCs w:val="24"/>
        </w:rPr>
        <w:t>bont</w:t>
      </w:r>
      <w:proofErr w:type="spellEnd"/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Necessity of several visits of antiseptic treatment to avoid chronic apical inflammatory complication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As a </w:t>
      </w:r>
      <w:proofErr w:type="gramStart"/>
      <w:r w:rsidRPr="00670EE8">
        <w:rPr>
          <w:rFonts w:ascii="Times New Roman" w:hAnsi="Times New Roman"/>
          <w:b/>
          <w:color w:val="FF0000"/>
          <w:sz w:val="24"/>
          <w:szCs w:val="24"/>
        </w:rPr>
        <w:t>rule</w:t>
      </w:r>
      <w:proofErr w:type="gram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is complication with chronic apic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Establish what are contraindications specific for </w:t>
      </w:r>
      <w:proofErr w:type="spellStart"/>
      <w:proofErr w:type="gramStart"/>
      <w:r w:rsidRPr="00670EE8">
        <w:rPr>
          <w:rFonts w:ascii="Times New Roman" w:hAnsi="Times New Roman"/>
          <w:sz w:val="24"/>
          <w:szCs w:val="24"/>
        </w:rPr>
        <w:t>non vital</w:t>
      </w:r>
      <w:proofErr w:type="spellEnd"/>
      <w:proofErr w:type="gramEnd"/>
      <w:r w:rsidRPr="00670EE8">
        <w:rPr>
          <w:rFonts w:ascii="Times New Roman" w:hAnsi="Times New Roman"/>
          <w:sz w:val="24"/>
          <w:szCs w:val="24"/>
        </w:rPr>
        <w:t xml:space="preserve">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Deep caries with subgingival evolution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hronic gangrenous pulpiti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Third inferior molars to persons to young persons 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Third inferior molars to persons up to 45 years old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Extirpation with prosthetic purpos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BC70B3" w:rsidP="007D15CB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M.C. Specify what is the root canal obturation limit </w:t>
      </w:r>
      <w:r w:rsidRPr="00670EE8">
        <w:rPr>
          <w:rFonts w:ascii="Times New Roman" w:hAnsi="Times New Roman"/>
          <w:sz w:val="24"/>
          <w:szCs w:val="24"/>
          <w:lang w:val="ro-RO"/>
        </w:rPr>
        <w:t>in vital extirp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,5 m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 m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1,5 m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1 mm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0,5 mm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BC70B3" w:rsidP="009464EE">
      <w:pPr>
        <w:pStyle w:val="NoSpacing"/>
        <w:numPr>
          <w:ilvl w:val="0"/>
          <w:numId w:val="2"/>
        </w:numPr>
        <w:tabs>
          <w:tab w:val="left" w:pos="630"/>
          <w:tab w:val="left" w:pos="99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M.C.  Indicate the requested qualities for root canal obtur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Bacteriostatic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Bactericid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terilizabl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Do not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colour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the </w:t>
      </w:r>
      <w:proofErr w:type="gramStart"/>
      <w:r w:rsidRPr="00670EE8">
        <w:rPr>
          <w:rFonts w:ascii="Times New Roman" w:hAnsi="Times New Roman"/>
          <w:b/>
          <w:color w:val="FF0000"/>
          <w:sz w:val="24"/>
          <w:szCs w:val="24"/>
        </w:rPr>
        <w:t>hard dental</w:t>
      </w:r>
      <w:proofErr w:type="gram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tissu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Hidrophilic</w:t>
      </w:r>
      <w:proofErr w:type="spellEnd"/>
    </w:p>
    <w:p w:rsidR="005E756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5E7563" w:rsidRPr="00670EE8" w:rsidRDefault="009464EE" w:rsidP="009464EE">
      <w:pPr>
        <w:pStyle w:val="NoSpacing"/>
        <w:numPr>
          <w:ilvl w:val="0"/>
          <w:numId w:val="2"/>
        </w:numPr>
        <w:tabs>
          <w:tab w:val="left" w:pos="1080"/>
        </w:tabs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C. </w:t>
      </w:r>
      <w:r w:rsidR="005E7563" w:rsidRPr="00670EE8">
        <w:rPr>
          <w:rFonts w:ascii="Times New Roman" w:hAnsi="Times New Roman"/>
          <w:sz w:val="24"/>
          <w:szCs w:val="24"/>
        </w:rPr>
        <w:t>Specify types of pastes used for root canal obturation, which strengthen in the canal:</w:t>
      </w:r>
    </w:p>
    <w:p w:rsidR="005E756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670EE8">
        <w:rPr>
          <w:rFonts w:ascii="Times New Roman" w:hAnsi="Times New Roman"/>
          <w:b/>
          <w:color w:val="FF0000"/>
          <w:sz w:val="24"/>
          <w:szCs w:val="24"/>
        </w:rPr>
        <w:t>A.Calcium</w:t>
      </w:r>
      <w:proofErr w:type="spellEnd"/>
      <w:proofErr w:type="gram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hydroxide materials (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Apexid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E756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B. Materials based on calcium oxide</w:t>
      </w:r>
    </w:p>
    <w:p w:rsidR="005E7563" w:rsidRPr="00644B60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644B60">
        <w:rPr>
          <w:rFonts w:ascii="Times New Roman" w:hAnsi="Times New Roman"/>
          <w:sz w:val="24"/>
          <w:szCs w:val="24"/>
          <w:lang w:val="es-ES"/>
        </w:rPr>
        <w:t>C.Guttapercha</w:t>
      </w:r>
      <w:proofErr w:type="spellEnd"/>
      <w:r w:rsidRPr="00644B60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44B60">
        <w:rPr>
          <w:rFonts w:ascii="Times New Roman" w:hAnsi="Times New Roman"/>
          <w:sz w:val="24"/>
          <w:szCs w:val="24"/>
          <w:lang w:val="es-ES"/>
        </w:rPr>
        <w:t>cones</w:t>
      </w:r>
      <w:proofErr w:type="spellEnd"/>
    </w:p>
    <w:p w:rsidR="005E7563" w:rsidRPr="00644B60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644B60">
        <w:rPr>
          <w:rFonts w:ascii="Times New Roman" w:hAnsi="Times New Roman"/>
          <w:sz w:val="24"/>
          <w:szCs w:val="24"/>
          <w:lang w:val="es-ES"/>
        </w:rPr>
        <w:t>D.Iodoform</w:t>
      </w:r>
      <w:proofErr w:type="spellEnd"/>
      <w:r w:rsidRPr="00644B60">
        <w:rPr>
          <w:rFonts w:ascii="Times New Roman" w:hAnsi="Times New Roman"/>
          <w:sz w:val="24"/>
          <w:szCs w:val="24"/>
          <w:lang w:val="es-ES"/>
        </w:rPr>
        <w:t xml:space="preserve"> paste</w:t>
      </w:r>
    </w:p>
    <w:p w:rsidR="00F6214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670EE8">
        <w:rPr>
          <w:rFonts w:ascii="Times New Roman" w:hAnsi="Times New Roman"/>
          <w:b/>
          <w:color w:val="FF0000"/>
          <w:sz w:val="24"/>
          <w:szCs w:val="24"/>
        </w:rPr>
        <w:t>E.Zinc</w:t>
      </w:r>
      <w:proofErr w:type="spellEnd"/>
      <w:proofErr w:type="gram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phosphate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ciment</w:t>
      </w:r>
      <w:proofErr w:type="spellEnd"/>
    </w:p>
    <w:p w:rsidR="00F62143" w:rsidRPr="00670EE8" w:rsidRDefault="00F62143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25.</w:t>
      </w:r>
      <w:r w:rsidR="00BC70B3" w:rsidRPr="00670EE8">
        <w:rPr>
          <w:rFonts w:ascii="Times New Roman" w:hAnsi="Times New Roman"/>
          <w:sz w:val="24"/>
          <w:szCs w:val="24"/>
        </w:rPr>
        <w:t xml:space="preserve"> M.C. Specify the advantages for zinc oxide eugenol pastes used in root canal obturation: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Satisfactory physical-chemical properties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uperior adhesion of zinc phosphate cement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Low pric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Convenient setting time</w:t>
      </w:r>
    </w:p>
    <w:p w:rsidR="00BC70B3" w:rsidRPr="00670EE8" w:rsidRDefault="00BC70B3" w:rsidP="007354E1">
      <w:pPr>
        <w:pStyle w:val="NoSpacing"/>
        <w:numPr>
          <w:ilvl w:val="1"/>
          <w:numId w:val="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Maximum </w:t>
      </w: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radioopacity</w:t>
      </w:r>
      <w:proofErr w:type="spellEnd"/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2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 xml:space="preserve">. S.C. Specify what is the substance where takes place the matabolism of dental pulp: 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Blood vessels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B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ulpcells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C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 basic substance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In collagen fibers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In peripheric layer of pulp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2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Name the dynamic states of basic substance of dental pulp: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Vacuolization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B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olymerization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C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Mineralization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etrification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E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epolymeriz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2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Establish what is the polymerization degree of basic substance depend on: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tient age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B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unctional activity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 xml:space="preserve">C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thologic state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Affected degree of radicular pulp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General state of organism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2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at is the depolymerization of basic substance depend on: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Str</w:t>
      </w:r>
      <w:r w:rsidR="005E7563" w:rsidRPr="00670EE8">
        <w:rPr>
          <w:rFonts w:ascii="Times New Roman" w:hAnsi="Times New Roman"/>
          <w:sz w:val="24"/>
          <w:szCs w:val="24"/>
          <w:lang w:val="ro-RO"/>
        </w:rPr>
        <w:t>e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tococci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B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theolotyc enzimes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C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General health state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atient age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E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ulp inflamm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3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Determine what is the pulp vitality depend on: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ethabolic function basic substance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B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atient age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C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Form of pulpitis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Localization of caries cavity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resence of dental deposit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31</w:t>
      </w:r>
      <w:r w:rsidR="00BC70B3" w:rsidRPr="00670EE8">
        <w:rPr>
          <w:rFonts w:ascii="Times New Roman" w:hAnsi="Times New Roman"/>
          <w:sz w:val="24"/>
          <w:szCs w:val="24"/>
        </w:rPr>
        <w:t xml:space="preserve">. M.C. </w:t>
      </w:r>
      <w:proofErr w:type="gramStart"/>
      <w:r w:rsidR="00BC70B3" w:rsidRPr="00670EE8">
        <w:rPr>
          <w:rFonts w:ascii="Times New Roman" w:hAnsi="Times New Roman"/>
          <w:sz w:val="24"/>
          <w:szCs w:val="24"/>
        </w:rPr>
        <w:t>Specify  what</w:t>
      </w:r>
      <w:proofErr w:type="gramEnd"/>
      <w:r w:rsidR="00BC70B3" w:rsidRPr="00670EE8">
        <w:rPr>
          <w:rFonts w:ascii="Times New Roman" w:hAnsi="Times New Roman"/>
          <w:sz w:val="24"/>
          <w:szCs w:val="24"/>
        </w:rPr>
        <w:t xml:space="preserve"> fibers does dental pulp contain in::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Collagenous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B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Reticular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C </w:t>
      </w:r>
      <w:r w:rsidR="00BC70B3" w:rsidRPr="00670EE8">
        <w:rPr>
          <w:rFonts w:ascii="Times New Roman" w:hAnsi="Times New Roman"/>
          <w:sz w:val="24"/>
          <w:szCs w:val="24"/>
        </w:rPr>
        <w:t>Elastic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D </w:t>
      </w:r>
      <w:proofErr w:type="spellStart"/>
      <w:r w:rsidR="00BC70B3" w:rsidRPr="00670EE8">
        <w:rPr>
          <w:rFonts w:ascii="Times New Roman" w:hAnsi="Times New Roman"/>
          <w:sz w:val="24"/>
          <w:szCs w:val="24"/>
        </w:rPr>
        <w:t>Argyrophil</w:t>
      </w:r>
      <w:proofErr w:type="spellEnd"/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E </w:t>
      </w:r>
      <w:r w:rsidR="00BC70B3" w:rsidRPr="00670EE8">
        <w:rPr>
          <w:rFonts w:ascii="Times New Roman" w:hAnsi="Times New Roman"/>
          <w:sz w:val="24"/>
          <w:szCs w:val="24"/>
        </w:rPr>
        <w:t>Odontoblast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32</w:t>
      </w:r>
      <w:r w:rsidR="00BC70B3" w:rsidRPr="00670EE8">
        <w:rPr>
          <w:rFonts w:ascii="Times New Roman" w:hAnsi="Times New Roman"/>
          <w:sz w:val="24"/>
          <w:szCs w:val="24"/>
        </w:rPr>
        <w:t>. M.C. Establish the orientation types of pulpal fibers: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 xml:space="preserve">Diffuse 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B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Fascicular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c </w:t>
      </w:r>
      <w:r w:rsidR="00BC70B3" w:rsidRPr="00670EE8">
        <w:rPr>
          <w:rFonts w:ascii="Times New Roman" w:hAnsi="Times New Roman"/>
          <w:sz w:val="24"/>
          <w:szCs w:val="24"/>
        </w:rPr>
        <w:t>Chaotic</w:t>
      </w:r>
    </w:p>
    <w:p w:rsidR="00BC70B3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d </w:t>
      </w:r>
      <w:r w:rsidR="00BC70B3" w:rsidRPr="00670EE8">
        <w:rPr>
          <w:rFonts w:ascii="Times New Roman" w:hAnsi="Times New Roman"/>
          <w:sz w:val="24"/>
          <w:szCs w:val="24"/>
        </w:rPr>
        <w:t>Vertical</w:t>
      </w:r>
    </w:p>
    <w:p w:rsidR="00B266B6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e </w:t>
      </w:r>
      <w:r w:rsidR="00BC70B3" w:rsidRPr="00670EE8">
        <w:rPr>
          <w:rFonts w:ascii="Times New Roman" w:hAnsi="Times New Roman"/>
          <w:sz w:val="24"/>
          <w:szCs w:val="24"/>
        </w:rPr>
        <w:t>Tangential</w:t>
      </w:r>
    </w:p>
    <w:p w:rsidR="00B266B6" w:rsidRPr="00670EE8" w:rsidRDefault="00B266B6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133</w:t>
      </w:r>
      <w:r w:rsidR="00BC70B3" w:rsidRPr="00670EE8">
        <w:rPr>
          <w:rFonts w:ascii="Times New Roman" w:hAnsi="Times New Roman"/>
          <w:sz w:val="24"/>
          <w:szCs w:val="24"/>
        </w:rPr>
        <w:t>. M.C. Indicate cellular layers of dental pulp:</w:t>
      </w:r>
    </w:p>
    <w:p w:rsidR="00BC70B3" w:rsidRPr="00670EE8" w:rsidRDefault="000666FF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Central</w:t>
      </w:r>
    </w:p>
    <w:p w:rsidR="00BC70B3" w:rsidRPr="00670EE8" w:rsidRDefault="00BC70B3" w:rsidP="007354E1">
      <w:pPr>
        <w:pStyle w:val="NoSpacing"/>
        <w:numPr>
          <w:ilvl w:val="0"/>
          <w:numId w:val="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Subodontoblastic</w:t>
      </w:r>
      <w:proofErr w:type="spellEnd"/>
    </w:p>
    <w:p w:rsidR="00BC70B3" w:rsidRPr="00670EE8" w:rsidRDefault="00BC70B3" w:rsidP="007354E1">
      <w:pPr>
        <w:pStyle w:val="NoSpacing"/>
        <w:numPr>
          <w:ilvl w:val="0"/>
          <w:numId w:val="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Interstitial</w:t>
      </w:r>
    </w:p>
    <w:p w:rsidR="00BC70B3" w:rsidRPr="00670EE8" w:rsidRDefault="00BC70B3" w:rsidP="007354E1">
      <w:pPr>
        <w:pStyle w:val="NoSpacing"/>
        <w:numPr>
          <w:ilvl w:val="0"/>
          <w:numId w:val="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70EE8">
        <w:rPr>
          <w:rFonts w:ascii="Times New Roman" w:hAnsi="Times New Roman"/>
          <w:b/>
          <w:color w:val="FF0000"/>
          <w:sz w:val="24"/>
          <w:szCs w:val="24"/>
        </w:rPr>
        <w:t>Perypheral</w:t>
      </w:r>
      <w:proofErr w:type="spellEnd"/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Pr="00670EE8">
        <w:rPr>
          <w:rFonts w:ascii="Times New Roman" w:hAnsi="Times New Roman"/>
          <w:b/>
          <w:color w:val="FF0000"/>
          <w:sz w:val="24"/>
          <w:szCs w:val="24"/>
        </w:rPr>
        <w:t>( odontoblastic</w:t>
      </w:r>
      <w:proofErr w:type="gramEnd"/>
      <w:r w:rsidRPr="00670EE8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BC70B3" w:rsidRPr="00670EE8" w:rsidRDefault="00BC70B3" w:rsidP="007354E1">
      <w:pPr>
        <w:pStyle w:val="NoSpacing"/>
        <w:numPr>
          <w:ilvl w:val="0"/>
          <w:numId w:val="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Superficial</w:t>
      </w:r>
    </w:p>
    <w:p w:rsidR="00BC70B3" w:rsidRPr="00670EE8" w:rsidRDefault="00BC70B3" w:rsidP="007354E1">
      <w:pPr>
        <w:pStyle w:val="Title"/>
        <w:spacing w:line="276" w:lineRule="auto"/>
        <w:ind w:left="450" w:right="-766"/>
        <w:jc w:val="both"/>
        <w:rPr>
          <w:b/>
          <w:sz w:val="24"/>
          <w:szCs w:val="24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3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at does the cytoplasm of odontoblasts contain:</w:t>
      </w:r>
    </w:p>
    <w:p w:rsidR="00BC70B3" w:rsidRPr="00670EE8" w:rsidRDefault="00BC70B3" w:rsidP="007354E1">
      <w:pPr>
        <w:pStyle w:val="NoSpacing"/>
        <w:numPr>
          <w:ilvl w:val="1"/>
          <w:numId w:val="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ellular organelles</w:t>
      </w:r>
    </w:p>
    <w:p w:rsidR="00BC70B3" w:rsidRPr="00670EE8" w:rsidRDefault="00BC70B3" w:rsidP="007354E1">
      <w:pPr>
        <w:pStyle w:val="NoSpacing"/>
        <w:numPr>
          <w:ilvl w:val="1"/>
          <w:numId w:val="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ibosomes</w:t>
      </w:r>
    </w:p>
    <w:p w:rsidR="00BC70B3" w:rsidRPr="00670EE8" w:rsidRDefault="00BC70B3" w:rsidP="007354E1">
      <w:pPr>
        <w:pStyle w:val="NoSpacing"/>
        <w:numPr>
          <w:ilvl w:val="1"/>
          <w:numId w:val="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olyzomes</w:t>
      </w:r>
    </w:p>
    <w:p w:rsidR="00BC70B3" w:rsidRPr="00670EE8" w:rsidRDefault="00BC70B3" w:rsidP="007354E1">
      <w:pPr>
        <w:pStyle w:val="NoSpacing"/>
        <w:numPr>
          <w:ilvl w:val="1"/>
          <w:numId w:val="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ithochondria</w:t>
      </w:r>
    </w:p>
    <w:p w:rsidR="00BC70B3" w:rsidRPr="00670EE8" w:rsidRDefault="00BC70B3" w:rsidP="007354E1">
      <w:pPr>
        <w:pStyle w:val="NoSpacing"/>
        <w:numPr>
          <w:ilvl w:val="1"/>
          <w:numId w:val="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Golgi complex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lastRenderedPageBreak/>
        <w:t>13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Indicate the functions of odontoblasts:</w:t>
      </w:r>
    </w:p>
    <w:p w:rsidR="00BC70B3" w:rsidRPr="00670EE8" w:rsidRDefault="000666FF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ormation of basic substance</w:t>
      </w:r>
    </w:p>
    <w:p w:rsidR="00BC70B3" w:rsidRPr="00670EE8" w:rsidRDefault="00BC70B3" w:rsidP="007354E1">
      <w:pPr>
        <w:pStyle w:val="NoSpacing"/>
        <w:numPr>
          <w:ilvl w:val="0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ormation of argirofire fibers</w:t>
      </w:r>
    </w:p>
    <w:p w:rsidR="00BC70B3" w:rsidRPr="00670EE8" w:rsidRDefault="00BC70B3" w:rsidP="007354E1">
      <w:pPr>
        <w:pStyle w:val="NoSpacing"/>
        <w:numPr>
          <w:ilvl w:val="0"/>
          <w:numId w:val="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ormation of collagen fibers</w:t>
      </w:r>
    </w:p>
    <w:p w:rsidR="00BC70B3" w:rsidRPr="00670EE8" w:rsidRDefault="00BC70B3" w:rsidP="007354E1">
      <w:pPr>
        <w:pStyle w:val="NoSpacing"/>
        <w:numPr>
          <w:ilvl w:val="0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ormation of cluster fibers</w:t>
      </w:r>
    </w:p>
    <w:p w:rsidR="00BC70B3" w:rsidRPr="00670EE8" w:rsidRDefault="00BC70B3" w:rsidP="007354E1">
      <w:pPr>
        <w:pStyle w:val="NoSpacing"/>
        <w:numPr>
          <w:ilvl w:val="0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ormation of reticular fibe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3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Determine what does the subodontoblastic layer contain: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ulpocytes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Osteocytes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Histiocytes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ibroblasts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lasmocy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3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etermine the composition of cetral layer of pulp:</w:t>
      </w:r>
    </w:p>
    <w:p w:rsidR="00BC70B3" w:rsidRPr="00670EE8" w:rsidRDefault="00BC70B3" w:rsidP="007354E1">
      <w:pPr>
        <w:pStyle w:val="NoSpacing"/>
        <w:numPr>
          <w:ilvl w:val="0"/>
          <w:numId w:val="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ibroblasts</w:t>
      </w:r>
    </w:p>
    <w:p w:rsidR="00BC70B3" w:rsidRPr="00670EE8" w:rsidRDefault="00BC70B3" w:rsidP="007354E1">
      <w:pPr>
        <w:pStyle w:val="NoSpacing"/>
        <w:numPr>
          <w:ilvl w:val="0"/>
          <w:numId w:val="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istiocytes</w:t>
      </w:r>
    </w:p>
    <w:p w:rsidR="00BC70B3" w:rsidRPr="00670EE8" w:rsidRDefault="00BC70B3" w:rsidP="007354E1">
      <w:pPr>
        <w:pStyle w:val="NoSpacing"/>
        <w:numPr>
          <w:ilvl w:val="0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ulpocytes</w:t>
      </w:r>
    </w:p>
    <w:p w:rsidR="00BC70B3" w:rsidRPr="00670EE8" w:rsidRDefault="00BC70B3" w:rsidP="007354E1">
      <w:pPr>
        <w:pStyle w:val="NoSpacing"/>
        <w:numPr>
          <w:ilvl w:val="0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Osteocytes</w:t>
      </w:r>
    </w:p>
    <w:p w:rsidR="00BC70B3" w:rsidRPr="00670EE8" w:rsidRDefault="00BC70B3" w:rsidP="007354E1">
      <w:pPr>
        <w:pStyle w:val="NoSpacing"/>
        <w:numPr>
          <w:ilvl w:val="0"/>
          <w:numId w:val="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onocy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3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Establish the composition of central layer of dental pulp: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istiocytes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lasmatic cells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Lymfocytes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rgirofire fibers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ulpocy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3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Mark the dimensions of fibroblasts:</w:t>
      </w:r>
    </w:p>
    <w:p w:rsidR="00BC70B3" w:rsidRPr="00670EE8" w:rsidRDefault="00BC70B3" w:rsidP="007354E1">
      <w:pPr>
        <w:pStyle w:val="NoSpacing"/>
        <w:numPr>
          <w:ilvl w:val="2"/>
          <w:numId w:val="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9-15 mm</w:t>
      </w:r>
    </w:p>
    <w:p w:rsidR="00BC70B3" w:rsidRPr="00670EE8" w:rsidRDefault="00BC70B3" w:rsidP="007354E1">
      <w:pPr>
        <w:pStyle w:val="NoSpacing"/>
        <w:numPr>
          <w:ilvl w:val="2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3-5 mm</w:t>
      </w:r>
    </w:p>
    <w:p w:rsidR="00BC70B3" w:rsidRPr="00670EE8" w:rsidRDefault="00BC70B3" w:rsidP="007354E1">
      <w:pPr>
        <w:pStyle w:val="NoSpacing"/>
        <w:numPr>
          <w:ilvl w:val="2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7-8 mm</w:t>
      </w:r>
    </w:p>
    <w:p w:rsidR="00BC70B3" w:rsidRPr="00670EE8" w:rsidRDefault="000666FF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16-18 mm</w:t>
      </w:r>
    </w:p>
    <w:p w:rsidR="00BC70B3" w:rsidRPr="00670EE8" w:rsidRDefault="00BC70B3" w:rsidP="007354E1">
      <w:pPr>
        <w:pStyle w:val="NoSpacing"/>
        <w:numPr>
          <w:ilvl w:val="0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-25 mm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Establish what does the cytoplasm of odontoblasts contain in: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itochondria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ibosomes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ibriles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ollagen fibers</w:t>
      </w:r>
    </w:p>
    <w:p w:rsidR="00BC70B3" w:rsidRPr="00670EE8" w:rsidRDefault="00BC70B3" w:rsidP="007354E1">
      <w:pPr>
        <w:pStyle w:val="NoSpacing"/>
        <w:numPr>
          <w:ilvl w:val="1"/>
          <w:numId w:val="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Reticullar fibe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Determine what are the fuctions of fibroblasts:</w:t>
      </w:r>
    </w:p>
    <w:p w:rsidR="00BC70B3" w:rsidRPr="00670EE8" w:rsidRDefault="00BC70B3" w:rsidP="007354E1">
      <w:pPr>
        <w:pStyle w:val="NoSpacing"/>
        <w:numPr>
          <w:ilvl w:val="4"/>
          <w:numId w:val="1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ormation of basic substance</w:t>
      </w:r>
    </w:p>
    <w:p w:rsidR="00BC70B3" w:rsidRPr="00670EE8" w:rsidRDefault="00BC70B3" w:rsidP="007354E1">
      <w:pPr>
        <w:pStyle w:val="NoSpacing"/>
        <w:numPr>
          <w:ilvl w:val="4"/>
          <w:numId w:val="1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ormation of collagen fibers</w:t>
      </w:r>
    </w:p>
    <w:p w:rsidR="00BC70B3" w:rsidRPr="00670EE8" w:rsidRDefault="00BC70B3" w:rsidP="007354E1">
      <w:pPr>
        <w:pStyle w:val="NoSpacing"/>
        <w:numPr>
          <w:ilvl w:val="4"/>
          <w:numId w:val="1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efence</w:t>
      </w:r>
    </w:p>
    <w:p w:rsidR="00BC70B3" w:rsidRPr="00670EE8" w:rsidRDefault="00BC70B3" w:rsidP="007354E1">
      <w:pPr>
        <w:pStyle w:val="NoSpacing"/>
        <w:numPr>
          <w:ilvl w:val="4"/>
          <w:numId w:val="1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lastRenderedPageBreak/>
        <w:t>Plastic</w:t>
      </w:r>
    </w:p>
    <w:p w:rsidR="00BC70B3" w:rsidRPr="00670EE8" w:rsidRDefault="00BC70B3" w:rsidP="007354E1">
      <w:pPr>
        <w:pStyle w:val="NoSpacing"/>
        <w:numPr>
          <w:ilvl w:val="4"/>
          <w:numId w:val="1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rophic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Specify what is the shape of histiocytes:</w:t>
      </w:r>
    </w:p>
    <w:p w:rsidR="00BC70B3" w:rsidRPr="00670EE8" w:rsidRDefault="001D7800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rregular</w:t>
      </w:r>
    </w:p>
    <w:p w:rsidR="00BC70B3" w:rsidRPr="00670EE8" w:rsidRDefault="007B1C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 xml:space="preserve">Oval </w:t>
      </w:r>
    </w:p>
    <w:p w:rsidR="00BC70B3" w:rsidRPr="00670EE8" w:rsidRDefault="007B1C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olygonal</w:t>
      </w:r>
    </w:p>
    <w:p w:rsidR="00BC70B3" w:rsidRPr="00670EE8" w:rsidRDefault="007B1C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Star-like</w:t>
      </w:r>
    </w:p>
    <w:p w:rsidR="00BC70B3" w:rsidRPr="00670EE8" w:rsidRDefault="007B1C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Spherical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Specify what is the shape of plasmocytes: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pherical or oval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olygonal or oval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pherical or polygonal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tar-like shape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pheroid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Indicate what are the dimentions of plasmocytes:</w:t>
      </w:r>
    </w:p>
    <w:p w:rsidR="00BC70B3" w:rsidRPr="00670EE8" w:rsidRDefault="007B1C0D" w:rsidP="007354E1">
      <w:pPr>
        <w:pStyle w:val="NoSpacing"/>
        <w:tabs>
          <w:tab w:val="left" w:pos="1350"/>
        </w:tabs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5-7 mm</w:t>
      </w:r>
    </w:p>
    <w:p w:rsidR="00BC70B3" w:rsidRPr="00670EE8" w:rsidRDefault="007B1C0D" w:rsidP="009464EE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b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10-25 mm</w:t>
      </w:r>
    </w:p>
    <w:p w:rsidR="00BC70B3" w:rsidRPr="00670EE8" w:rsidRDefault="00BC70B3" w:rsidP="009464EE">
      <w:pPr>
        <w:pStyle w:val="NoSpacing"/>
        <w:numPr>
          <w:ilvl w:val="0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9-13 mm</w:t>
      </w:r>
    </w:p>
    <w:p w:rsidR="00BC70B3" w:rsidRPr="00670EE8" w:rsidRDefault="00BC70B3" w:rsidP="009464EE">
      <w:pPr>
        <w:pStyle w:val="NoSpacing"/>
        <w:numPr>
          <w:ilvl w:val="0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-18 mm</w:t>
      </w:r>
    </w:p>
    <w:p w:rsidR="00BC70B3" w:rsidRPr="00670EE8" w:rsidRDefault="00BC70B3" w:rsidP="009464EE">
      <w:pPr>
        <w:pStyle w:val="NoSpacing"/>
        <w:numPr>
          <w:ilvl w:val="0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-23 mm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5E756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Specify what is the shape of plasmocytes nucleus:</w:t>
      </w:r>
    </w:p>
    <w:p w:rsidR="00BC70B3" w:rsidRPr="00670EE8" w:rsidRDefault="007B1C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.  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Oval or spheroid</w:t>
      </w:r>
    </w:p>
    <w:p w:rsidR="00BC70B3" w:rsidRPr="00670EE8" w:rsidRDefault="00BC70B3" w:rsidP="007354E1">
      <w:pPr>
        <w:pStyle w:val="NoSpacing"/>
        <w:numPr>
          <w:ilvl w:val="0"/>
          <w:numId w:val="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pheric or oval</w:t>
      </w:r>
    </w:p>
    <w:p w:rsidR="00BC70B3" w:rsidRPr="00670EE8" w:rsidRDefault="00BC70B3" w:rsidP="007354E1">
      <w:pPr>
        <w:pStyle w:val="NoSpacing"/>
        <w:numPr>
          <w:ilvl w:val="0"/>
          <w:numId w:val="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Oval or oblonged</w:t>
      </w:r>
    </w:p>
    <w:p w:rsidR="00BC70B3" w:rsidRPr="00670EE8" w:rsidRDefault="00BC70B3" w:rsidP="007354E1">
      <w:pPr>
        <w:pStyle w:val="NoSpacing"/>
        <w:numPr>
          <w:ilvl w:val="0"/>
          <w:numId w:val="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oligonal or sphenoid</w:t>
      </w:r>
    </w:p>
    <w:p w:rsidR="00BC70B3" w:rsidRPr="00670EE8" w:rsidRDefault="00BC70B3" w:rsidP="007354E1">
      <w:pPr>
        <w:pStyle w:val="NoSpacing"/>
        <w:numPr>
          <w:ilvl w:val="0"/>
          <w:numId w:val="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tar-lik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etermine what are the plasmocytes functions:</w:t>
      </w:r>
    </w:p>
    <w:p w:rsidR="00BC70B3" w:rsidRPr="00670EE8" w:rsidRDefault="00BC70B3" w:rsidP="007354E1">
      <w:pPr>
        <w:pStyle w:val="NoSpacing"/>
        <w:numPr>
          <w:ilvl w:val="1"/>
          <w:numId w:val="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ynthesis of globulines</w:t>
      </w:r>
    </w:p>
    <w:p w:rsidR="00BC70B3" w:rsidRPr="00670EE8" w:rsidRDefault="00BC70B3" w:rsidP="007354E1">
      <w:pPr>
        <w:pStyle w:val="NoSpacing"/>
        <w:numPr>
          <w:ilvl w:val="1"/>
          <w:numId w:val="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ynthesis of antibodies</w:t>
      </w:r>
    </w:p>
    <w:p w:rsidR="00BC70B3" w:rsidRPr="00670EE8" w:rsidRDefault="00BC70B3" w:rsidP="007354E1">
      <w:pPr>
        <w:pStyle w:val="NoSpacing"/>
        <w:numPr>
          <w:ilvl w:val="1"/>
          <w:numId w:val="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ormation of basic substance</w:t>
      </w:r>
    </w:p>
    <w:p w:rsidR="00BC70B3" w:rsidRPr="00670EE8" w:rsidRDefault="00BC70B3" w:rsidP="007354E1">
      <w:pPr>
        <w:pStyle w:val="NoSpacing"/>
        <w:numPr>
          <w:ilvl w:val="1"/>
          <w:numId w:val="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ormation of collagen fibers</w:t>
      </w:r>
    </w:p>
    <w:p w:rsidR="00BC70B3" w:rsidRPr="00670EE8" w:rsidRDefault="00BC70B3" w:rsidP="007354E1">
      <w:pPr>
        <w:pStyle w:val="NoSpacing"/>
        <w:numPr>
          <w:ilvl w:val="1"/>
          <w:numId w:val="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ormation of elastic fibe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Specify what is the shape of neutrophile and basophils:</w:t>
      </w:r>
    </w:p>
    <w:p w:rsidR="00BC70B3" w:rsidRPr="00670EE8" w:rsidRDefault="007B1C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pheroid or oval</w:t>
      </w:r>
    </w:p>
    <w:p w:rsidR="00BC70B3" w:rsidRPr="00670EE8" w:rsidRDefault="007B1C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Oval or oblonged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olygonal or spheric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.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Star-like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Spheroid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Establish what does the cytoplasm of granulocytes contain in:</w:t>
      </w:r>
    </w:p>
    <w:p w:rsidR="00BC70B3" w:rsidRPr="00670EE8" w:rsidRDefault="00BC70B3" w:rsidP="009464EE">
      <w:pPr>
        <w:pStyle w:val="NoSpacing"/>
        <w:numPr>
          <w:ilvl w:val="1"/>
          <w:numId w:val="6"/>
        </w:numPr>
        <w:tabs>
          <w:tab w:val="left" w:pos="720"/>
        </w:tabs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>Mitochondria</w:t>
      </w:r>
    </w:p>
    <w:p w:rsidR="00BC70B3" w:rsidRPr="00670EE8" w:rsidRDefault="00BC70B3" w:rsidP="009464EE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ibosomes</w:t>
      </w:r>
    </w:p>
    <w:p w:rsidR="00BC70B3" w:rsidRPr="00670EE8" w:rsidRDefault="00BC70B3" w:rsidP="009464EE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Golgi complex</w:t>
      </w:r>
    </w:p>
    <w:p w:rsidR="00BC70B3" w:rsidRPr="00670EE8" w:rsidRDefault="00BC70B3" w:rsidP="009464EE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Reticular cells</w:t>
      </w:r>
    </w:p>
    <w:p w:rsidR="00BC70B3" w:rsidRPr="00670EE8" w:rsidRDefault="00BC70B3" w:rsidP="009464EE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Reticular fibe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4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Identify what does the cytoplasm of granulocytes contains in:</w:t>
      </w:r>
    </w:p>
    <w:p w:rsidR="00BC70B3" w:rsidRPr="00670EE8" w:rsidRDefault="00BC70B3" w:rsidP="007354E1">
      <w:pPr>
        <w:pStyle w:val="NoSpacing"/>
        <w:numPr>
          <w:ilvl w:val="0"/>
          <w:numId w:val="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ytoplasmatic network</w:t>
      </w:r>
    </w:p>
    <w:p w:rsidR="00BC70B3" w:rsidRPr="00670EE8" w:rsidRDefault="00BC70B3" w:rsidP="007354E1">
      <w:pPr>
        <w:pStyle w:val="NoSpacing"/>
        <w:numPr>
          <w:ilvl w:val="0"/>
          <w:numId w:val="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Osteocytes</w:t>
      </w:r>
    </w:p>
    <w:p w:rsidR="00BC70B3" w:rsidRPr="00670EE8" w:rsidRDefault="00AC20E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Histiocytes</w:t>
      </w:r>
    </w:p>
    <w:p w:rsidR="00BC70B3" w:rsidRPr="00670EE8" w:rsidRDefault="00AC20E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Limphocytes</w:t>
      </w:r>
    </w:p>
    <w:p w:rsidR="00BC70B3" w:rsidRPr="00670EE8" w:rsidRDefault="00BC70B3" w:rsidP="007354E1">
      <w:pPr>
        <w:pStyle w:val="NoSpacing"/>
        <w:numPr>
          <w:ilvl w:val="0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Granulocy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at does the cytoplasm of limphocytes contain in: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Mitochondria 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Lisosomes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inocytose vesicles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ibosomes</w:t>
      </w:r>
    </w:p>
    <w:p w:rsidR="00BC70B3" w:rsidRPr="00670EE8" w:rsidRDefault="00BC70B3" w:rsidP="007354E1">
      <w:pPr>
        <w:pStyle w:val="NoSpacing"/>
        <w:numPr>
          <w:ilvl w:val="1"/>
          <w:numId w:val="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eucocy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Mark what are the functions of dental pulp:</w:t>
      </w:r>
    </w:p>
    <w:p w:rsidR="00BC70B3" w:rsidRPr="00670EE8" w:rsidRDefault="00BC70B3" w:rsidP="007354E1">
      <w:pPr>
        <w:pStyle w:val="NoSpacing"/>
        <w:numPr>
          <w:ilvl w:val="3"/>
          <w:numId w:val="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Trophic  </w:t>
      </w:r>
    </w:p>
    <w:p w:rsidR="00BC70B3" w:rsidRPr="00670EE8" w:rsidRDefault="00BC70B3" w:rsidP="007354E1">
      <w:pPr>
        <w:pStyle w:val="NoSpacing"/>
        <w:numPr>
          <w:ilvl w:val="0"/>
          <w:numId w:val="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Barrier and protection</w:t>
      </w:r>
    </w:p>
    <w:p w:rsidR="00BC70B3" w:rsidRPr="00670EE8" w:rsidRDefault="00BC70B3" w:rsidP="007354E1">
      <w:pPr>
        <w:pStyle w:val="NoSpacing"/>
        <w:numPr>
          <w:ilvl w:val="0"/>
          <w:numId w:val="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lastic</w:t>
      </w:r>
    </w:p>
    <w:p w:rsidR="00BC70B3" w:rsidRPr="00670EE8" w:rsidRDefault="00BC70B3" w:rsidP="007354E1">
      <w:pPr>
        <w:pStyle w:val="NoSpacing"/>
        <w:numPr>
          <w:ilvl w:val="0"/>
          <w:numId w:val="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Repartition of masticatory pressure</w:t>
      </w:r>
    </w:p>
    <w:p w:rsidR="00BC70B3" w:rsidRPr="00670EE8" w:rsidRDefault="00BC70B3" w:rsidP="007354E1">
      <w:pPr>
        <w:pStyle w:val="NoSpacing"/>
        <w:numPr>
          <w:ilvl w:val="0"/>
          <w:numId w:val="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ormation of alveolar osseoss tissu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Name morphologic modifications of dental pulp depending on age:</w:t>
      </w:r>
    </w:p>
    <w:p w:rsidR="00BC70B3" w:rsidRPr="00670EE8" w:rsidRDefault="00BC70B3" w:rsidP="007354E1">
      <w:pPr>
        <w:pStyle w:val="NoSpacing"/>
        <w:numPr>
          <w:ilvl w:val="1"/>
          <w:numId w:val="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Vacuolization of odontoblasts</w:t>
      </w:r>
    </w:p>
    <w:p w:rsidR="00BC70B3" w:rsidRPr="00670EE8" w:rsidRDefault="00BC70B3" w:rsidP="007354E1">
      <w:pPr>
        <w:pStyle w:val="NoSpacing"/>
        <w:numPr>
          <w:ilvl w:val="1"/>
          <w:numId w:val="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eticular distrophy of dental pulp</w:t>
      </w:r>
    </w:p>
    <w:p w:rsidR="00BC70B3" w:rsidRPr="00670EE8" w:rsidRDefault="00BC70B3" w:rsidP="007354E1">
      <w:pPr>
        <w:pStyle w:val="NoSpacing"/>
        <w:numPr>
          <w:ilvl w:val="1"/>
          <w:numId w:val="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ulp petrification</w:t>
      </w:r>
    </w:p>
    <w:p w:rsidR="00BC70B3" w:rsidRPr="00670EE8" w:rsidRDefault="00BC70B3" w:rsidP="007354E1">
      <w:pPr>
        <w:pStyle w:val="NoSpacing"/>
        <w:numPr>
          <w:ilvl w:val="1"/>
          <w:numId w:val="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ulpal acantolysis</w:t>
      </w:r>
    </w:p>
    <w:p w:rsidR="00BC70B3" w:rsidRPr="00670EE8" w:rsidRDefault="00BC70B3" w:rsidP="007354E1">
      <w:pPr>
        <w:pStyle w:val="NoSpacing"/>
        <w:numPr>
          <w:ilvl w:val="1"/>
          <w:numId w:val="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egrad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Mark what are the factors in pulpal inflammation etiology: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.</w:t>
      </w:r>
      <w:r w:rsidR="00AC20ED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tection factors of organism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b.</w:t>
      </w:r>
      <w:r w:rsidR="00AC20ED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tection factors of pulp</w:t>
      </w:r>
    </w:p>
    <w:p w:rsidR="00BC70B3" w:rsidRPr="00670EE8" w:rsidRDefault="00BC70B3" w:rsidP="007354E1">
      <w:pPr>
        <w:pStyle w:val="NoSpacing"/>
        <w:numPr>
          <w:ilvl w:val="0"/>
          <w:numId w:val="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xcitant action duration</w:t>
      </w:r>
    </w:p>
    <w:p w:rsidR="00BC70B3" w:rsidRPr="00670EE8" w:rsidRDefault="00BC70B3" w:rsidP="007354E1">
      <w:pPr>
        <w:pStyle w:val="NoSpacing"/>
        <w:numPr>
          <w:ilvl w:val="0"/>
          <w:numId w:val="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ocation of caries cavity</w:t>
      </w:r>
    </w:p>
    <w:p w:rsidR="00BC70B3" w:rsidRPr="00670EE8" w:rsidRDefault="00BC70B3" w:rsidP="007354E1">
      <w:pPr>
        <w:pStyle w:val="NoSpacing"/>
        <w:numPr>
          <w:ilvl w:val="0"/>
          <w:numId w:val="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icroflora of caries cavit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What are the sourses of pulp infectation:</w:t>
      </w:r>
    </w:p>
    <w:p w:rsidR="00BC70B3" w:rsidRPr="00670EE8" w:rsidRDefault="00BC70B3" w:rsidP="007354E1">
      <w:pPr>
        <w:pStyle w:val="NoSpacing"/>
        <w:numPr>
          <w:ilvl w:val="0"/>
          <w:numId w:val="1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aries cavity of tooth</w:t>
      </w:r>
    </w:p>
    <w:p w:rsidR="00BC70B3" w:rsidRPr="00670EE8" w:rsidRDefault="00BC70B3" w:rsidP="007354E1">
      <w:pPr>
        <w:pStyle w:val="NoSpacing"/>
        <w:numPr>
          <w:ilvl w:val="0"/>
          <w:numId w:val="1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fected dentine tubules</w:t>
      </w:r>
    </w:p>
    <w:p w:rsidR="00BC70B3" w:rsidRPr="00670EE8" w:rsidRDefault="00433B0D" w:rsidP="007354E1">
      <w:pPr>
        <w:pStyle w:val="NoSpacing"/>
        <w:numPr>
          <w:ilvl w:val="0"/>
          <w:numId w:val="1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etrograde path</w:t>
      </w:r>
    </w:p>
    <w:p w:rsidR="00BC70B3" w:rsidRPr="00670EE8" w:rsidRDefault="00BC70B3" w:rsidP="007354E1">
      <w:pPr>
        <w:pStyle w:val="NoSpacing"/>
        <w:numPr>
          <w:ilvl w:val="0"/>
          <w:numId w:val="1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eriodontal pocket</w:t>
      </w:r>
    </w:p>
    <w:p w:rsidR="00BC70B3" w:rsidRPr="00670EE8" w:rsidRDefault="00BC70B3" w:rsidP="007354E1">
      <w:pPr>
        <w:pStyle w:val="NoSpacing"/>
        <w:numPr>
          <w:ilvl w:val="0"/>
          <w:numId w:val="1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lastRenderedPageBreak/>
        <w:t>Through enamel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at are the causes of pulp inflammation: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echanical trauma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b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icroorganisms and their toxines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c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emical factors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Presence of calculus deposites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Application of base material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</w:t>
      </w:r>
      <w:r w:rsidR="00BC70B3" w:rsidRPr="00670EE8">
        <w:rPr>
          <w:rFonts w:ascii="Times New Roman" w:hAnsi="Times New Roman"/>
          <w:sz w:val="24"/>
          <w:szCs w:val="24"/>
        </w:rPr>
        <w:t xml:space="preserve"> Indicate what are the characteristic signs of inflammation: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Alteration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 xml:space="preserve">b. </w:t>
      </w:r>
      <w:r w:rsidR="00BC70B3" w:rsidRPr="00670EE8">
        <w:rPr>
          <w:rFonts w:ascii="Times New Roman" w:hAnsi="Times New Roman"/>
          <w:sz w:val="24"/>
          <w:szCs w:val="24"/>
        </w:rPr>
        <w:t>Hypertrophy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Exudation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Metabolism disorders</w:t>
      </w:r>
    </w:p>
    <w:p w:rsidR="00BC70B3" w:rsidRPr="00670EE8" w:rsidRDefault="00433B0D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 xml:space="preserve">e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</w:rPr>
        <w:t>Proliferation</w:t>
      </w:r>
    </w:p>
    <w:p w:rsidR="00DE2E7E" w:rsidRPr="00670EE8" w:rsidRDefault="00DE2E7E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ifferential diagnosis of chronic pulpitis is performed with: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apical periodontitis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b. </w:t>
      </w:r>
      <w:r w:rsidR="00157FB5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pical chronic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eriodonti</w:t>
      </w:r>
      <w:r w:rsidR="00157FB5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i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c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eep caries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Alveolitis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Glosalgi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Mark what are the contraindications for biologic method application in pulpitis treatment: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Up to 40 years old 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b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ypertension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c. 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terosclerosis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Candidiasis</w:t>
      </w:r>
    </w:p>
    <w:p w:rsidR="00BC70B3" w:rsidRPr="00670EE8" w:rsidRDefault="00A96E5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Children with glosalgi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Mark what are the contraindications for biologic method application in pulpitis treatment:</w:t>
      </w:r>
    </w:p>
    <w:p w:rsidR="00BC70B3" w:rsidRPr="00670EE8" w:rsidRDefault="00BC70B3" w:rsidP="007354E1">
      <w:pPr>
        <w:pStyle w:val="NoSpacing"/>
        <w:numPr>
          <w:ilvl w:val="0"/>
          <w:numId w:val="1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Alveolitis </w:t>
      </w:r>
    </w:p>
    <w:p w:rsidR="00BC70B3" w:rsidRPr="00670EE8" w:rsidRDefault="00BC70B3" w:rsidP="007354E1">
      <w:pPr>
        <w:pStyle w:val="NoSpacing"/>
        <w:numPr>
          <w:ilvl w:val="0"/>
          <w:numId w:val="1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iabetus mellitus</w:t>
      </w:r>
    </w:p>
    <w:p w:rsidR="00BC70B3" w:rsidRPr="00670EE8" w:rsidRDefault="00BC70B3" w:rsidP="007354E1">
      <w:pPr>
        <w:pStyle w:val="NoSpacing"/>
        <w:numPr>
          <w:ilvl w:val="0"/>
          <w:numId w:val="1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vitaminosis</w:t>
      </w:r>
    </w:p>
    <w:p w:rsidR="00BC70B3" w:rsidRPr="00670EE8" w:rsidRDefault="00BC70B3" w:rsidP="007354E1">
      <w:pPr>
        <w:pStyle w:val="NoSpacing"/>
        <w:numPr>
          <w:ilvl w:val="0"/>
          <w:numId w:val="1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arginal periodontitis</w:t>
      </w:r>
    </w:p>
    <w:p w:rsidR="00BC70B3" w:rsidRPr="00670EE8" w:rsidRDefault="00BC70B3" w:rsidP="007354E1">
      <w:pPr>
        <w:pStyle w:val="NoSpacing"/>
        <w:numPr>
          <w:ilvl w:val="0"/>
          <w:numId w:val="1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eriodontos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Establish what are the contraindications for biologic method application in pulpitis treatment:</w:t>
      </w:r>
    </w:p>
    <w:p w:rsidR="00BC70B3" w:rsidRPr="00670EE8" w:rsidRDefault="00BC70B3" w:rsidP="007354E1">
      <w:pPr>
        <w:pStyle w:val="NoSpacing"/>
        <w:numPr>
          <w:ilvl w:val="0"/>
          <w:numId w:val="1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eriapical radiologic changes</w:t>
      </w:r>
    </w:p>
    <w:p w:rsidR="00BC70B3" w:rsidRPr="00670EE8" w:rsidRDefault="00BC70B3" w:rsidP="007354E1">
      <w:pPr>
        <w:pStyle w:val="NoSpacing"/>
        <w:numPr>
          <w:ilvl w:val="0"/>
          <w:numId w:val="1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With prothetic purpose</w:t>
      </w:r>
    </w:p>
    <w:p w:rsidR="00BC70B3" w:rsidRPr="00670EE8" w:rsidRDefault="00BC70B3" w:rsidP="007354E1">
      <w:pPr>
        <w:pStyle w:val="NoSpacing"/>
        <w:numPr>
          <w:ilvl w:val="0"/>
          <w:numId w:val="1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Electric pulp vitality 2-6 mA</w:t>
      </w:r>
    </w:p>
    <w:p w:rsidR="00BC70B3" w:rsidRPr="00670EE8" w:rsidRDefault="00BC70B3" w:rsidP="007354E1">
      <w:pPr>
        <w:pStyle w:val="NoSpacing"/>
        <w:numPr>
          <w:ilvl w:val="0"/>
          <w:numId w:val="1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educe electric pulp test less than 25 mA</w:t>
      </w:r>
    </w:p>
    <w:p w:rsidR="00BC70B3" w:rsidRPr="00670EE8" w:rsidRDefault="00BC70B3" w:rsidP="007354E1">
      <w:pPr>
        <w:pStyle w:val="NoSpacing"/>
        <w:numPr>
          <w:ilvl w:val="0"/>
          <w:numId w:val="1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aries cavity to neck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M.C. Determine when is vital amputation of pulp indicated:</w:t>
      </w:r>
    </w:p>
    <w:p w:rsidR="00BC70B3" w:rsidRPr="00670EE8" w:rsidRDefault="00BC70B3" w:rsidP="007354E1">
      <w:pPr>
        <w:pStyle w:val="NoSpacing"/>
        <w:numPr>
          <w:ilvl w:val="0"/>
          <w:numId w:val="1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ulitis treatment to pluriradicular teeth, when there is accidental exposure of the dental pulp</w:t>
      </w:r>
    </w:p>
    <w:p w:rsidR="00BC70B3" w:rsidRPr="00670EE8" w:rsidRDefault="00BC70B3" w:rsidP="007354E1">
      <w:pPr>
        <w:pStyle w:val="NoSpacing"/>
        <w:numPr>
          <w:ilvl w:val="0"/>
          <w:numId w:val="1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focal pulpitis</w:t>
      </w:r>
    </w:p>
    <w:p w:rsidR="00BC70B3" w:rsidRPr="00670EE8" w:rsidRDefault="00BC70B3" w:rsidP="007354E1">
      <w:pPr>
        <w:pStyle w:val="NoSpacing"/>
        <w:numPr>
          <w:ilvl w:val="0"/>
          <w:numId w:val="1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diffuse pulpitis</w:t>
      </w:r>
    </w:p>
    <w:p w:rsidR="00BC70B3" w:rsidRPr="00670EE8" w:rsidRDefault="00BC70B3" w:rsidP="007354E1">
      <w:pPr>
        <w:pStyle w:val="NoSpacing"/>
        <w:numPr>
          <w:ilvl w:val="0"/>
          <w:numId w:val="1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Hypertrophic pulpitis</w:t>
      </w:r>
    </w:p>
    <w:p w:rsidR="00BC70B3" w:rsidRPr="00670EE8" w:rsidRDefault="00BC70B3" w:rsidP="007354E1">
      <w:pPr>
        <w:pStyle w:val="NoSpacing"/>
        <w:numPr>
          <w:ilvl w:val="0"/>
          <w:numId w:val="1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eep cari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etermine when is vital amputation of pulp indicated:</w:t>
      </w:r>
    </w:p>
    <w:p w:rsidR="00BC70B3" w:rsidRPr="00670EE8" w:rsidRDefault="00BC70B3" w:rsidP="007354E1">
      <w:pPr>
        <w:pStyle w:val="NoSpacing"/>
        <w:numPr>
          <w:ilvl w:val="0"/>
          <w:numId w:val="1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Hypertrophic pulpitis</w:t>
      </w:r>
    </w:p>
    <w:p w:rsidR="00BC70B3" w:rsidRPr="00670EE8" w:rsidRDefault="00BC70B3" w:rsidP="007354E1">
      <w:pPr>
        <w:pStyle w:val="NoSpacing"/>
        <w:numPr>
          <w:ilvl w:val="0"/>
          <w:numId w:val="1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Gangrenous pulpitis</w:t>
      </w:r>
    </w:p>
    <w:p w:rsidR="00BC70B3" w:rsidRPr="00670EE8" w:rsidRDefault="00BC70B3" w:rsidP="007354E1">
      <w:pPr>
        <w:pStyle w:val="NoSpacing"/>
        <w:numPr>
          <w:ilvl w:val="0"/>
          <w:numId w:val="1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fibrous pulpitis</w:t>
      </w:r>
    </w:p>
    <w:p w:rsidR="00BC70B3" w:rsidRPr="00670EE8" w:rsidRDefault="00BC70B3" w:rsidP="007354E1">
      <w:pPr>
        <w:pStyle w:val="NoSpacing"/>
        <w:numPr>
          <w:ilvl w:val="0"/>
          <w:numId w:val="1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lectric pulp test below 40 mA</w:t>
      </w:r>
    </w:p>
    <w:p w:rsidR="00BC70B3" w:rsidRPr="00670EE8" w:rsidRDefault="00BC70B3" w:rsidP="007354E1">
      <w:pPr>
        <w:pStyle w:val="NoSpacing"/>
        <w:numPr>
          <w:ilvl w:val="0"/>
          <w:numId w:val="1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diffuse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etermine when is contraindicated vital amputation:</w:t>
      </w:r>
    </w:p>
    <w:p w:rsidR="00BC70B3" w:rsidRPr="00670EE8" w:rsidRDefault="00BC70B3" w:rsidP="007354E1">
      <w:pPr>
        <w:pStyle w:val="NoSpacing"/>
        <w:numPr>
          <w:ilvl w:val="0"/>
          <w:numId w:val="1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o monoradicular teeth</w:t>
      </w:r>
    </w:p>
    <w:p w:rsidR="00BC70B3" w:rsidRPr="00670EE8" w:rsidRDefault="00BC70B3" w:rsidP="007354E1">
      <w:pPr>
        <w:pStyle w:val="NoSpacing"/>
        <w:numPr>
          <w:ilvl w:val="0"/>
          <w:numId w:val="1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ypertension</w:t>
      </w:r>
    </w:p>
    <w:p w:rsidR="00BC70B3" w:rsidRPr="00670EE8" w:rsidRDefault="00157FB5" w:rsidP="007354E1">
      <w:pPr>
        <w:pStyle w:val="NoSpacing"/>
        <w:numPr>
          <w:ilvl w:val="0"/>
          <w:numId w:val="1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iabetu</w:t>
      </w:r>
      <w:r w:rsidR="00BC70B3"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 mellitus</w:t>
      </w:r>
    </w:p>
    <w:p w:rsidR="00BC70B3" w:rsidRPr="00670EE8" w:rsidRDefault="00BC70B3" w:rsidP="007354E1">
      <w:pPr>
        <w:pStyle w:val="NoSpacing"/>
        <w:numPr>
          <w:ilvl w:val="0"/>
          <w:numId w:val="1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vitaminosis</w:t>
      </w:r>
    </w:p>
    <w:p w:rsidR="00BC70B3" w:rsidRPr="00670EE8" w:rsidRDefault="00BC70B3" w:rsidP="007354E1">
      <w:pPr>
        <w:pStyle w:val="NoSpacing"/>
        <w:numPr>
          <w:ilvl w:val="0"/>
          <w:numId w:val="1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focal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en is vital amputation of pulp contraindicated:</w:t>
      </w:r>
    </w:p>
    <w:p w:rsidR="00BC70B3" w:rsidRPr="00670EE8" w:rsidRDefault="00BC70B3" w:rsidP="007354E1">
      <w:pPr>
        <w:pStyle w:val="NoSpacing"/>
        <w:numPr>
          <w:ilvl w:val="0"/>
          <w:numId w:val="1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focal pulpitis</w:t>
      </w:r>
    </w:p>
    <w:p w:rsidR="00BC70B3" w:rsidRPr="00670EE8" w:rsidRDefault="00BC70B3" w:rsidP="007354E1">
      <w:pPr>
        <w:pStyle w:val="NoSpacing"/>
        <w:numPr>
          <w:ilvl w:val="0"/>
          <w:numId w:val="1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eep caries</w:t>
      </w:r>
    </w:p>
    <w:p w:rsidR="00BC70B3" w:rsidRPr="00670EE8" w:rsidRDefault="00BC70B3" w:rsidP="007354E1">
      <w:pPr>
        <w:pStyle w:val="NoSpacing"/>
        <w:numPr>
          <w:ilvl w:val="0"/>
          <w:numId w:val="1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arginal periodontitis</w:t>
      </w:r>
    </w:p>
    <w:p w:rsidR="00BC70B3" w:rsidRPr="00670EE8" w:rsidRDefault="00BC70B3" w:rsidP="007354E1">
      <w:pPr>
        <w:pStyle w:val="NoSpacing"/>
        <w:numPr>
          <w:ilvl w:val="0"/>
          <w:numId w:val="1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luriradicular teeth</w:t>
      </w:r>
    </w:p>
    <w:p w:rsidR="00BC70B3" w:rsidRPr="00670EE8" w:rsidRDefault="00BC70B3" w:rsidP="007354E1">
      <w:pPr>
        <w:pStyle w:val="NoSpacing"/>
        <w:numPr>
          <w:ilvl w:val="0"/>
          <w:numId w:val="1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fibrous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en is vital extirpation of pulp indicated:</w:t>
      </w:r>
    </w:p>
    <w:p w:rsidR="00BC70B3" w:rsidRPr="00670EE8" w:rsidRDefault="00BC70B3" w:rsidP="007354E1">
      <w:pPr>
        <w:pStyle w:val="NoSpacing"/>
        <w:numPr>
          <w:ilvl w:val="0"/>
          <w:numId w:val="1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focal pulpitis</w:t>
      </w:r>
    </w:p>
    <w:p w:rsidR="00BC70B3" w:rsidRPr="00670EE8" w:rsidRDefault="00BC70B3" w:rsidP="007354E1">
      <w:pPr>
        <w:pStyle w:val="NoSpacing"/>
        <w:numPr>
          <w:ilvl w:val="0"/>
          <w:numId w:val="1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diffuse pulpitis</w:t>
      </w:r>
    </w:p>
    <w:p w:rsidR="00BC70B3" w:rsidRPr="00670EE8" w:rsidRDefault="00BC70B3" w:rsidP="007354E1">
      <w:pPr>
        <w:pStyle w:val="NoSpacing"/>
        <w:numPr>
          <w:ilvl w:val="0"/>
          <w:numId w:val="1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fibrous pulpitis</w:t>
      </w:r>
    </w:p>
    <w:p w:rsidR="00BC70B3" w:rsidRPr="00670EE8" w:rsidRDefault="00BC70B3" w:rsidP="007354E1">
      <w:pPr>
        <w:pStyle w:val="NoSpacing"/>
        <w:numPr>
          <w:ilvl w:val="0"/>
          <w:numId w:val="1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pical periodontitis</w:t>
      </w:r>
    </w:p>
    <w:p w:rsidR="00BC70B3" w:rsidRPr="00670EE8" w:rsidRDefault="00BC70B3" w:rsidP="007354E1">
      <w:pPr>
        <w:pStyle w:val="NoSpacing"/>
        <w:numPr>
          <w:ilvl w:val="0"/>
          <w:numId w:val="1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argin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en is vital extirpation of pulp indicated:</w:t>
      </w:r>
    </w:p>
    <w:p w:rsidR="00BC70B3" w:rsidRPr="00670EE8" w:rsidRDefault="00BC70B3" w:rsidP="007354E1">
      <w:pPr>
        <w:pStyle w:val="NoSpacing"/>
        <w:numPr>
          <w:ilvl w:val="0"/>
          <w:numId w:val="2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hypertrophic pulpitis</w:t>
      </w:r>
    </w:p>
    <w:p w:rsidR="00BC70B3" w:rsidRPr="00670EE8" w:rsidRDefault="00BC70B3" w:rsidP="007354E1">
      <w:pPr>
        <w:pStyle w:val="NoSpacing"/>
        <w:numPr>
          <w:ilvl w:val="0"/>
          <w:numId w:val="2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gangrenous pulpitis</w:t>
      </w:r>
    </w:p>
    <w:p w:rsidR="00BC70B3" w:rsidRPr="00670EE8" w:rsidRDefault="00BC70B3" w:rsidP="007354E1">
      <w:pPr>
        <w:pStyle w:val="NoSpacing"/>
        <w:numPr>
          <w:ilvl w:val="0"/>
          <w:numId w:val="2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cidental exposure of pulp</w:t>
      </w:r>
    </w:p>
    <w:p w:rsidR="00BC70B3" w:rsidRPr="00670EE8" w:rsidRDefault="00BC70B3" w:rsidP="007354E1">
      <w:pPr>
        <w:pStyle w:val="NoSpacing"/>
        <w:numPr>
          <w:ilvl w:val="0"/>
          <w:numId w:val="2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When electric pulp test is below 100 mA</w:t>
      </w:r>
    </w:p>
    <w:p w:rsidR="00BC70B3" w:rsidRPr="00670EE8" w:rsidRDefault="00BC70B3" w:rsidP="007354E1">
      <w:pPr>
        <w:pStyle w:val="NoSpacing"/>
        <w:numPr>
          <w:ilvl w:val="0"/>
          <w:numId w:val="2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argin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Indicate clinical states when vital extirpation is contraindicated:</w:t>
      </w:r>
    </w:p>
    <w:p w:rsidR="00BC70B3" w:rsidRPr="00670EE8" w:rsidRDefault="00BC70B3" w:rsidP="007354E1">
      <w:pPr>
        <w:pStyle w:val="NoSpacing"/>
        <w:numPr>
          <w:ilvl w:val="0"/>
          <w:numId w:val="2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dividual unbearable of anesthetics</w:t>
      </w:r>
    </w:p>
    <w:p w:rsidR="00BC70B3" w:rsidRPr="00670EE8" w:rsidRDefault="00BC70B3" w:rsidP="007354E1">
      <w:pPr>
        <w:pStyle w:val="NoSpacing"/>
        <w:numPr>
          <w:ilvl w:val="0"/>
          <w:numId w:val="2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>In general somatic states</w:t>
      </w:r>
    </w:p>
    <w:p w:rsidR="00BC70B3" w:rsidRPr="00670EE8" w:rsidRDefault="00BC70B3" w:rsidP="007354E1">
      <w:pPr>
        <w:pStyle w:val="NoSpacing"/>
        <w:numPr>
          <w:ilvl w:val="0"/>
          <w:numId w:val="2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n acute focal pulpitis</w:t>
      </w:r>
    </w:p>
    <w:p w:rsidR="00BC70B3" w:rsidRPr="00670EE8" w:rsidRDefault="00BC70B3" w:rsidP="007354E1">
      <w:pPr>
        <w:pStyle w:val="NoSpacing"/>
        <w:numPr>
          <w:ilvl w:val="0"/>
          <w:numId w:val="2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ge 20 years old and up</w:t>
      </w:r>
    </w:p>
    <w:p w:rsidR="00BC70B3" w:rsidRPr="00670EE8" w:rsidRDefault="00BC70B3" w:rsidP="007354E1">
      <w:pPr>
        <w:pStyle w:val="NoSpacing"/>
        <w:numPr>
          <w:ilvl w:val="0"/>
          <w:numId w:val="2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argin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Name the diseases when non vital Method of non vital extirpation is indicated:</w:t>
      </w:r>
    </w:p>
    <w:p w:rsidR="00BC70B3" w:rsidRPr="00670EE8" w:rsidRDefault="00BC70B3" w:rsidP="007354E1">
      <w:pPr>
        <w:pStyle w:val="NoSpacing"/>
        <w:numPr>
          <w:ilvl w:val="0"/>
          <w:numId w:val="2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focal pulpitis</w:t>
      </w:r>
    </w:p>
    <w:p w:rsidR="00BC70B3" w:rsidRPr="00670EE8" w:rsidRDefault="00BC70B3" w:rsidP="007354E1">
      <w:pPr>
        <w:pStyle w:val="NoSpacing"/>
        <w:numPr>
          <w:ilvl w:val="0"/>
          <w:numId w:val="2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fibrous pulpitis</w:t>
      </w:r>
    </w:p>
    <w:p w:rsidR="00BC70B3" w:rsidRPr="00670EE8" w:rsidRDefault="00BC70B3" w:rsidP="007354E1">
      <w:pPr>
        <w:pStyle w:val="NoSpacing"/>
        <w:numPr>
          <w:ilvl w:val="0"/>
          <w:numId w:val="2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hypertrophic pulpitis</w:t>
      </w:r>
    </w:p>
    <w:p w:rsidR="00BC70B3" w:rsidRPr="00670EE8" w:rsidRDefault="00BC70B3" w:rsidP="007354E1">
      <w:pPr>
        <w:pStyle w:val="NoSpacing"/>
        <w:numPr>
          <w:ilvl w:val="0"/>
          <w:numId w:val="2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gangrenous pulpitis</w:t>
      </w:r>
    </w:p>
    <w:p w:rsidR="00BC70B3" w:rsidRPr="00670EE8" w:rsidRDefault="00BC70B3" w:rsidP="007354E1">
      <w:pPr>
        <w:pStyle w:val="NoSpacing"/>
        <w:numPr>
          <w:ilvl w:val="0"/>
          <w:numId w:val="2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diffuse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6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Name clinical situations when non vital extirpation is contraindicated:</w:t>
      </w:r>
    </w:p>
    <w:p w:rsidR="00BC70B3" w:rsidRPr="00670EE8" w:rsidRDefault="00BC70B3" w:rsidP="007354E1">
      <w:pPr>
        <w:pStyle w:val="NoSpacing"/>
        <w:numPr>
          <w:ilvl w:val="1"/>
          <w:numId w:val="2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bsolute impermeability of root canals</w:t>
      </w:r>
    </w:p>
    <w:p w:rsidR="00BC70B3" w:rsidRPr="00670EE8" w:rsidRDefault="00BC70B3" w:rsidP="007354E1">
      <w:pPr>
        <w:pStyle w:val="NoSpacing"/>
        <w:numPr>
          <w:ilvl w:val="1"/>
          <w:numId w:val="2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iocardium infarct</w:t>
      </w:r>
    </w:p>
    <w:p w:rsidR="00BC70B3" w:rsidRPr="00670EE8" w:rsidRDefault="00BC70B3" w:rsidP="007354E1">
      <w:pPr>
        <w:pStyle w:val="NoSpacing"/>
        <w:numPr>
          <w:ilvl w:val="1"/>
          <w:numId w:val="2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evere neurologic states</w:t>
      </w:r>
    </w:p>
    <w:p w:rsidR="00BC70B3" w:rsidRPr="00670EE8" w:rsidRDefault="00BC70B3" w:rsidP="007354E1">
      <w:pPr>
        <w:pStyle w:val="NoSpacing"/>
        <w:numPr>
          <w:ilvl w:val="1"/>
          <w:numId w:val="2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focal pulpitis</w:t>
      </w:r>
    </w:p>
    <w:p w:rsidR="00BC70B3" w:rsidRPr="00670EE8" w:rsidRDefault="00BC70B3" w:rsidP="007354E1">
      <w:pPr>
        <w:pStyle w:val="NoSpacing"/>
        <w:numPr>
          <w:ilvl w:val="1"/>
          <w:numId w:val="2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gangrenous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Establish the goals of patient premedication in pulpitis:</w:t>
      </w:r>
    </w:p>
    <w:p w:rsidR="00BC70B3" w:rsidRPr="00670EE8" w:rsidRDefault="00BC70B3" w:rsidP="007354E1">
      <w:pPr>
        <w:pStyle w:val="NoSpacing"/>
        <w:numPr>
          <w:ilvl w:val="1"/>
          <w:numId w:val="2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o obtain stabilization of central nervous system functions</w:t>
      </w:r>
    </w:p>
    <w:p w:rsidR="00BC70B3" w:rsidRPr="00670EE8" w:rsidRDefault="00BC70B3" w:rsidP="007354E1">
      <w:pPr>
        <w:pStyle w:val="NoSpacing"/>
        <w:numPr>
          <w:ilvl w:val="1"/>
          <w:numId w:val="2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o remove conditions of inadequate reaction of patient</w:t>
      </w:r>
    </w:p>
    <w:p w:rsidR="00BC70B3" w:rsidRPr="00670EE8" w:rsidRDefault="00BC70B3" w:rsidP="007354E1">
      <w:pPr>
        <w:pStyle w:val="NoSpacing"/>
        <w:numPr>
          <w:ilvl w:val="1"/>
          <w:numId w:val="2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o treat pulpitis in first visit</w:t>
      </w:r>
    </w:p>
    <w:p w:rsidR="00BC70B3" w:rsidRPr="00670EE8" w:rsidRDefault="00BC70B3" w:rsidP="007354E1">
      <w:pPr>
        <w:pStyle w:val="NoSpacing"/>
        <w:numPr>
          <w:ilvl w:val="1"/>
          <w:numId w:val="2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ulp extirpation</w:t>
      </w:r>
    </w:p>
    <w:p w:rsidR="00BC70B3" w:rsidRPr="00670EE8" w:rsidRDefault="00BC70B3" w:rsidP="007354E1">
      <w:pPr>
        <w:pStyle w:val="NoSpacing"/>
        <w:numPr>
          <w:ilvl w:val="1"/>
          <w:numId w:val="2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pplication of temporary dressing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Name the medicaments used in biologic method of pulpitis treatment:</w:t>
      </w:r>
    </w:p>
    <w:p w:rsidR="00BC70B3" w:rsidRPr="00670EE8" w:rsidRDefault="00BC70B3" w:rsidP="007354E1">
      <w:pPr>
        <w:pStyle w:val="NoSpacing"/>
        <w:numPr>
          <w:ilvl w:val="1"/>
          <w:numId w:val="2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Zinc-eugenate paste</w:t>
      </w:r>
    </w:p>
    <w:p w:rsidR="00BC70B3" w:rsidRPr="00670EE8" w:rsidRDefault="00BC70B3" w:rsidP="007354E1">
      <w:pPr>
        <w:pStyle w:val="NoSpacing"/>
        <w:numPr>
          <w:ilvl w:val="1"/>
          <w:numId w:val="2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hymol paste</w:t>
      </w:r>
    </w:p>
    <w:p w:rsidR="00BC70B3" w:rsidRPr="00670EE8" w:rsidRDefault="00BC70B3" w:rsidP="007354E1">
      <w:pPr>
        <w:pStyle w:val="NoSpacing"/>
        <w:numPr>
          <w:ilvl w:val="1"/>
          <w:numId w:val="2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Phenol paste </w:t>
      </w:r>
    </w:p>
    <w:p w:rsidR="00BC70B3" w:rsidRPr="00670EE8" w:rsidRDefault="00BC70B3" w:rsidP="007354E1">
      <w:pPr>
        <w:pStyle w:val="NoSpacing"/>
        <w:numPr>
          <w:ilvl w:val="1"/>
          <w:numId w:val="2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ilver nitrate paste</w:t>
      </w:r>
    </w:p>
    <w:p w:rsidR="00BC70B3" w:rsidRPr="00670EE8" w:rsidRDefault="00BC70B3" w:rsidP="007354E1">
      <w:pPr>
        <w:pStyle w:val="NoSpacing"/>
        <w:numPr>
          <w:ilvl w:val="1"/>
          <w:numId w:val="2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Zinc phosphate past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Count the medicaments used in biologic method of pulpitis treatment:</w:t>
      </w:r>
    </w:p>
    <w:p w:rsidR="00BC70B3" w:rsidRPr="00670EE8" w:rsidRDefault="00BC70B3" w:rsidP="007354E1">
      <w:pPr>
        <w:pStyle w:val="NoSpacing"/>
        <w:numPr>
          <w:ilvl w:val="0"/>
          <w:numId w:val="2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alcium hydroxide remedies</w:t>
      </w:r>
    </w:p>
    <w:p w:rsidR="00BC70B3" w:rsidRPr="00670EE8" w:rsidRDefault="00BC70B3" w:rsidP="007354E1">
      <w:pPr>
        <w:pStyle w:val="NoSpacing"/>
        <w:numPr>
          <w:ilvl w:val="0"/>
          <w:numId w:val="2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ntibiotics</w:t>
      </w:r>
    </w:p>
    <w:p w:rsidR="00BC70B3" w:rsidRPr="00670EE8" w:rsidRDefault="00BC70B3" w:rsidP="007354E1">
      <w:pPr>
        <w:pStyle w:val="NoSpacing"/>
        <w:numPr>
          <w:ilvl w:val="0"/>
          <w:numId w:val="2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Glucocorticoids</w:t>
      </w:r>
    </w:p>
    <w:p w:rsidR="00BC70B3" w:rsidRPr="00670EE8" w:rsidRDefault="00BC70B3" w:rsidP="007354E1">
      <w:pPr>
        <w:pStyle w:val="NoSpacing"/>
        <w:numPr>
          <w:ilvl w:val="0"/>
          <w:numId w:val="2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nzymes</w:t>
      </w:r>
    </w:p>
    <w:p w:rsidR="00BC70B3" w:rsidRPr="00670EE8" w:rsidRDefault="00BC70B3" w:rsidP="007354E1">
      <w:pPr>
        <w:pStyle w:val="NoSpacing"/>
        <w:numPr>
          <w:ilvl w:val="0"/>
          <w:numId w:val="2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henol past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etermine the remedies used in biologic method for pulpitis treatment:</w:t>
      </w:r>
    </w:p>
    <w:p w:rsidR="00BC70B3" w:rsidRPr="00670EE8" w:rsidRDefault="00BC70B3" w:rsidP="007354E1">
      <w:pPr>
        <w:pStyle w:val="NoSpacing"/>
        <w:numPr>
          <w:ilvl w:val="0"/>
          <w:numId w:val="2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Antimicrobial </w:t>
      </w:r>
    </w:p>
    <w:p w:rsidR="00BC70B3" w:rsidRPr="00670EE8" w:rsidRDefault="00BC70B3" w:rsidP="007354E1">
      <w:pPr>
        <w:pStyle w:val="NoSpacing"/>
        <w:numPr>
          <w:ilvl w:val="0"/>
          <w:numId w:val="2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Sulphanilamides </w:t>
      </w:r>
    </w:p>
    <w:p w:rsidR="00BC70B3" w:rsidRPr="00670EE8" w:rsidRDefault="00BC70B3" w:rsidP="007354E1">
      <w:pPr>
        <w:pStyle w:val="NoSpacing"/>
        <w:numPr>
          <w:ilvl w:val="0"/>
          <w:numId w:val="2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itrofuranes</w:t>
      </w:r>
    </w:p>
    <w:p w:rsidR="00BC70B3" w:rsidRPr="00670EE8" w:rsidRDefault="00BC70B3" w:rsidP="007354E1">
      <w:pPr>
        <w:pStyle w:val="NoSpacing"/>
        <w:numPr>
          <w:ilvl w:val="0"/>
          <w:numId w:val="2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hymol paste</w:t>
      </w:r>
    </w:p>
    <w:p w:rsidR="00BC70B3" w:rsidRPr="00670EE8" w:rsidRDefault="00BC70B3" w:rsidP="007354E1">
      <w:pPr>
        <w:pStyle w:val="NoSpacing"/>
        <w:numPr>
          <w:ilvl w:val="0"/>
          <w:numId w:val="2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henol past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Indicate the remedies used in biologic method for pulpitis treatment:</w:t>
      </w:r>
    </w:p>
    <w:p w:rsidR="00BC70B3" w:rsidRPr="00670EE8" w:rsidRDefault="00BC70B3" w:rsidP="007354E1">
      <w:pPr>
        <w:pStyle w:val="NoSpacing"/>
        <w:numPr>
          <w:ilvl w:val="0"/>
          <w:numId w:val="2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Glucosaminoglucanes</w:t>
      </w:r>
    </w:p>
    <w:p w:rsidR="00BC70B3" w:rsidRPr="00670EE8" w:rsidRDefault="00BC70B3" w:rsidP="007354E1">
      <w:pPr>
        <w:pStyle w:val="NoSpacing"/>
        <w:numPr>
          <w:ilvl w:val="0"/>
          <w:numId w:val="2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ollagen remedies</w:t>
      </w:r>
    </w:p>
    <w:p w:rsidR="00BC70B3" w:rsidRPr="00670EE8" w:rsidRDefault="00BC70B3" w:rsidP="007354E1">
      <w:pPr>
        <w:pStyle w:val="NoSpacing"/>
        <w:numPr>
          <w:ilvl w:val="0"/>
          <w:numId w:val="2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Biosubstrate</w:t>
      </w:r>
    </w:p>
    <w:p w:rsidR="00BC70B3" w:rsidRPr="00670EE8" w:rsidRDefault="00BC70B3" w:rsidP="007354E1">
      <w:pPr>
        <w:pStyle w:val="NoSpacing"/>
        <w:numPr>
          <w:ilvl w:val="0"/>
          <w:numId w:val="2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Zinc phosphate paste</w:t>
      </w:r>
    </w:p>
    <w:p w:rsidR="00BC70B3" w:rsidRPr="00670EE8" w:rsidRDefault="00BC70B3" w:rsidP="007354E1">
      <w:pPr>
        <w:pStyle w:val="NoSpacing"/>
        <w:numPr>
          <w:ilvl w:val="0"/>
          <w:numId w:val="2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oredent past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clinical criteria of efficient treatment in biologic method:</w:t>
      </w:r>
    </w:p>
    <w:p w:rsidR="00BC70B3" w:rsidRPr="00670EE8" w:rsidRDefault="00BC70B3" w:rsidP="007354E1">
      <w:pPr>
        <w:pStyle w:val="NoSpacing"/>
        <w:numPr>
          <w:ilvl w:val="0"/>
          <w:numId w:val="2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bsence of pain reactions</w:t>
      </w:r>
    </w:p>
    <w:p w:rsidR="00BC70B3" w:rsidRPr="00670EE8" w:rsidRDefault="00BC70B3" w:rsidP="007354E1">
      <w:pPr>
        <w:pStyle w:val="NoSpacing"/>
        <w:numPr>
          <w:ilvl w:val="0"/>
          <w:numId w:val="2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lectric pulp test values are 2-6 mA</w:t>
      </w:r>
    </w:p>
    <w:p w:rsidR="00BC70B3" w:rsidRPr="00670EE8" w:rsidRDefault="00BC70B3" w:rsidP="007354E1">
      <w:pPr>
        <w:pStyle w:val="NoSpacing"/>
        <w:numPr>
          <w:ilvl w:val="0"/>
          <w:numId w:val="2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bsence of radiologic changes in periodontium – in term</w:t>
      </w:r>
    </w:p>
    <w:p w:rsidR="00BC70B3" w:rsidRPr="00670EE8" w:rsidRDefault="00BC70B3" w:rsidP="007354E1">
      <w:pPr>
        <w:pStyle w:val="NoSpacing"/>
        <w:numPr>
          <w:ilvl w:val="0"/>
          <w:numId w:val="2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from thermal excitants</w:t>
      </w:r>
    </w:p>
    <w:p w:rsidR="00BC70B3" w:rsidRPr="00670EE8" w:rsidRDefault="00BC70B3" w:rsidP="007354E1">
      <w:pPr>
        <w:pStyle w:val="NoSpacing"/>
        <w:numPr>
          <w:ilvl w:val="0"/>
          <w:numId w:val="2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to percuss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the action time for arsenic paste:</w:t>
      </w:r>
    </w:p>
    <w:p w:rsidR="00BC70B3" w:rsidRPr="00670EE8" w:rsidRDefault="00BC70B3" w:rsidP="007354E1">
      <w:pPr>
        <w:pStyle w:val="NoSpacing"/>
        <w:numPr>
          <w:ilvl w:val="0"/>
          <w:numId w:val="3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0-12 hours</w:t>
      </w:r>
    </w:p>
    <w:p w:rsidR="00BC70B3" w:rsidRPr="00670EE8" w:rsidRDefault="00BC70B3" w:rsidP="007354E1">
      <w:pPr>
        <w:pStyle w:val="NoSpacing"/>
        <w:numPr>
          <w:ilvl w:val="0"/>
          <w:numId w:val="3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-20 hours</w:t>
      </w:r>
    </w:p>
    <w:p w:rsidR="00BC70B3" w:rsidRPr="00670EE8" w:rsidRDefault="00BC70B3" w:rsidP="007354E1">
      <w:pPr>
        <w:pStyle w:val="NoSpacing"/>
        <w:numPr>
          <w:ilvl w:val="0"/>
          <w:numId w:val="3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30-35 hours</w:t>
      </w:r>
    </w:p>
    <w:p w:rsidR="00BC70B3" w:rsidRPr="00670EE8" w:rsidRDefault="00BC70B3" w:rsidP="007354E1">
      <w:pPr>
        <w:pStyle w:val="NoSpacing"/>
        <w:numPr>
          <w:ilvl w:val="0"/>
          <w:numId w:val="3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24-36 hours</w:t>
      </w:r>
    </w:p>
    <w:p w:rsidR="00BC70B3" w:rsidRPr="00670EE8" w:rsidRDefault="00BC70B3" w:rsidP="007354E1">
      <w:pPr>
        <w:pStyle w:val="NoSpacing"/>
        <w:numPr>
          <w:ilvl w:val="0"/>
          <w:numId w:val="3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48 hour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Indicate action time for devitalized paste with slow effect:</w:t>
      </w:r>
    </w:p>
    <w:p w:rsidR="00BC70B3" w:rsidRPr="00670EE8" w:rsidRDefault="00BC70B3" w:rsidP="007354E1">
      <w:pPr>
        <w:pStyle w:val="NoSpacing"/>
        <w:numPr>
          <w:ilvl w:val="0"/>
          <w:numId w:val="3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5-6 days</w:t>
      </w:r>
    </w:p>
    <w:p w:rsidR="00BC70B3" w:rsidRPr="00670EE8" w:rsidRDefault="00BC70B3" w:rsidP="007354E1">
      <w:pPr>
        <w:pStyle w:val="NoSpacing"/>
        <w:numPr>
          <w:ilvl w:val="0"/>
          <w:numId w:val="3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-18 days</w:t>
      </w:r>
    </w:p>
    <w:p w:rsidR="00BC70B3" w:rsidRPr="00670EE8" w:rsidRDefault="00BC70B3" w:rsidP="007354E1">
      <w:pPr>
        <w:pStyle w:val="NoSpacing"/>
        <w:numPr>
          <w:ilvl w:val="0"/>
          <w:numId w:val="3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-25 days</w:t>
      </w:r>
    </w:p>
    <w:p w:rsidR="00BC70B3" w:rsidRPr="00670EE8" w:rsidRDefault="00BC70B3" w:rsidP="007354E1">
      <w:pPr>
        <w:pStyle w:val="NoSpacing"/>
        <w:numPr>
          <w:ilvl w:val="0"/>
          <w:numId w:val="3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30-40 days</w:t>
      </w:r>
    </w:p>
    <w:p w:rsidR="00BC70B3" w:rsidRPr="00670EE8" w:rsidRDefault="00BC70B3" w:rsidP="007354E1">
      <w:pPr>
        <w:pStyle w:val="NoSpacing"/>
        <w:numPr>
          <w:ilvl w:val="0"/>
          <w:numId w:val="3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7-15 day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at is the correct diagnosis in pulpitis depends on:</w:t>
      </w:r>
    </w:p>
    <w:p w:rsidR="00BC70B3" w:rsidRPr="00670EE8" w:rsidRDefault="00BC70B3" w:rsidP="007354E1">
      <w:pPr>
        <w:pStyle w:val="NoSpacing"/>
        <w:numPr>
          <w:ilvl w:val="0"/>
          <w:numId w:val="3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istory of disease</w:t>
      </w:r>
    </w:p>
    <w:p w:rsidR="00BC70B3" w:rsidRPr="00670EE8" w:rsidRDefault="00BC70B3" w:rsidP="007354E1">
      <w:pPr>
        <w:pStyle w:val="NoSpacing"/>
        <w:numPr>
          <w:ilvl w:val="0"/>
          <w:numId w:val="3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urrent evolution of disease (Anamnesis morbis)</w:t>
      </w:r>
    </w:p>
    <w:p w:rsidR="00BC70B3" w:rsidRPr="00670EE8" w:rsidRDefault="00BC70B3" w:rsidP="007354E1">
      <w:pPr>
        <w:pStyle w:val="NoSpacing"/>
        <w:numPr>
          <w:ilvl w:val="0"/>
          <w:numId w:val="3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ge</w:t>
      </w:r>
    </w:p>
    <w:p w:rsidR="00BC70B3" w:rsidRPr="00670EE8" w:rsidRDefault="00BC70B3" w:rsidP="007354E1">
      <w:pPr>
        <w:pStyle w:val="NoSpacing"/>
        <w:numPr>
          <w:ilvl w:val="0"/>
          <w:numId w:val="3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esence of general disease</w:t>
      </w:r>
    </w:p>
    <w:p w:rsidR="00BC70B3" w:rsidRPr="00670EE8" w:rsidRDefault="00BC70B3" w:rsidP="007354E1">
      <w:pPr>
        <w:pStyle w:val="NoSpacing"/>
        <w:numPr>
          <w:ilvl w:val="0"/>
          <w:numId w:val="3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ynamic of evolution for previous treatment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7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Count the errors and complications commited in pulpitis treatment with vital amputation:</w:t>
      </w:r>
    </w:p>
    <w:p w:rsidR="00BC70B3" w:rsidRPr="00670EE8" w:rsidRDefault="00BC70B3" w:rsidP="007354E1">
      <w:pPr>
        <w:pStyle w:val="NoSpacing"/>
        <w:numPr>
          <w:ilvl w:val="0"/>
          <w:numId w:val="3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ifficult anesthesia</w:t>
      </w:r>
    </w:p>
    <w:p w:rsidR="00BC70B3" w:rsidRPr="00670EE8" w:rsidRDefault="00BC70B3" w:rsidP="007354E1">
      <w:pPr>
        <w:pStyle w:val="NoSpacing"/>
        <w:numPr>
          <w:ilvl w:val="0"/>
          <w:numId w:val="3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correct remove pulp chamber roof</w:t>
      </w:r>
    </w:p>
    <w:p w:rsidR="00BC70B3" w:rsidRPr="00670EE8" w:rsidRDefault="00BC70B3" w:rsidP="007354E1">
      <w:pPr>
        <w:pStyle w:val="NoSpacing"/>
        <w:numPr>
          <w:ilvl w:val="0"/>
          <w:numId w:val="3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emorrhage</w:t>
      </w:r>
    </w:p>
    <w:p w:rsidR="00BC70B3" w:rsidRPr="00670EE8" w:rsidRDefault="00BC70B3" w:rsidP="007354E1">
      <w:pPr>
        <w:pStyle w:val="NoSpacing"/>
        <w:numPr>
          <w:ilvl w:val="0"/>
          <w:numId w:val="3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ncorrect dosage of arsenic paste</w:t>
      </w:r>
    </w:p>
    <w:p w:rsidR="00BC70B3" w:rsidRPr="00670EE8" w:rsidRDefault="00BC70B3" w:rsidP="007354E1">
      <w:pPr>
        <w:pStyle w:val="NoSpacing"/>
        <w:numPr>
          <w:ilvl w:val="0"/>
          <w:numId w:val="3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racture of endodontic instrument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Count the errors and complications neglected in pulpitis treatment with nonvital method:</w:t>
      </w:r>
    </w:p>
    <w:p w:rsidR="00BC70B3" w:rsidRPr="00670EE8" w:rsidRDefault="00BC70B3" w:rsidP="007354E1">
      <w:pPr>
        <w:pStyle w:val="NoSpacing"/>
        <w:numPr>
          <w:ilvl w:val="0"/>
          <w:numId w:val="3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>Necrosis of adjacent gingiva</w:t>
      </w:r>
    </w:p>
    <w:p w:rsidR="00BC70B3" w:rsidRPr="00670EE8" w:rsidRDefault="00BC70B3" w:rsidP="007354E1">
      <w:pPr>
        <w:pStyle w:val="NoSpacing"/>
        <w:numPr>
          <w:ilvl w:val="0"/>
          <w:numId w:val="3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ecrosis of alveolar bone</w:t>
      </w:r>
    </w:p>
    <w:p w:rsidR="00BC70B3" w:rsidRPr="00670EE8" w:rsidRDefault="00BC70B3" w:rsidP="007354E1">
      <w:pPr>
        <w:pStyle w:val="NoSpacing"/>
        <w:numPr>
          <w:ilvl w:val="0"/>
          <w:numId w:val="3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pplication of devitalization paste in insufficient open cavity</w:t>
      </w:r>
    </w:p>
    <w:p w:rsidR="00BC70B3" w:rsidRPr="00670EE8" w:rsidRDefault="00BC70B3" w:rsidP="007354E1">
      <w:pPr>
        <w:pStyle w:val="NoSpacing"/>
        <w:numPr>
          <w:ilvl w:val="0"/>
          <w:numId w:val="3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ifficult anestesia</w:t>
      </w:r>
    </w:p>
    <w:p w:rsidR="00BC70B3" w:rsidRPr="00670EE8" w:rsidRDefault="00BC70B3" w:rsidP="007354E1">
      <w:pPr>
        <w:pStyle w:val="NoSpacing"/>
        <w:numPr>
          <w:ilvl w:val="0"/>
          <w:numId w:val="3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urther extention of carious proces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57FB5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Count the errors and complications commited in pulpitis treatment by extirpation method:</w:t>
      </w:r>
    </w:p>
    <w:p w:rsidR="00BC70B3" w:rsidRPr="00670EE8" w:rsidRDefault="00BC70B3" w:rsidP="007354E1">
      <w:pPr>
        <w:pStyle w:val="NoSpacing"/>
        <w:numPr>
          <w:ilvl w:val="0"/>
          <w:numId w:val="3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in to extirpation</w:t>
      </w:r>
    </w:p>
    <w:p w:rsidR="00BC70B3" w:rsidRPr="00670EE8" w:rsidRDefault="00BC70B3" w:rsidP="007354E1">
      <w:pPr>
        <w:pStyle w:val="NoSpacing"/>
        <w:numPr>
          <w:ilvl w:val="0"/>
          <w:numId w:val="3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racture of barb-broach</w:t>
      </w:r>
    </w:p>
    <w:p w:rsidR="00BC70B3" w:rsidRPr="00670EE8" w:rsidRDefault="00BC70B3" w:rsidP="007354E1">
      <w:pPr>
        <w:pStyle w:val="NoSpacing"/>
        <w:numPr>
          <w:ilvl w:val="0"/>
          <w:numId w:val="3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ggravation of marginal periodontitis</w:t>
      </w:r>
    </w:p>
    <w:p w:rsidR="00BC70B3" w:rsidRPr="00670EE8" w:rsidRDefault="00BC70B3" w:rsidP="007354E1">
      <w:pPr>
        <w:pStyle w:val="NoSpacing"/>
        <w:numPr>
          <w:ilvl w:val="0"/>
          <w:numId w:val="3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euralgia</w:t>
      </w:r>
    </w:p>
    <w:p w:rsidR="00BC70B3" w:rsidRPr="00670EE8" w:rsidRDefault="00BC70B3" w:rsidP="007354E1">
      <w:pPr>
        <w:pStyle w:val="NoSpacing"/>
        <w:numPr>
          <w:ilvl w:val="0"/>
          <w:numId w:val="3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ggravation of sinus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Count the errors and complications commited in pulpitis treatment by extirpation method:</w:t>
      </w:r>
    </w:p>
    <w:p w:rsidR="00BC70B3" w:rsidRPr="00670EE8" w:rsidRDefault="00BC70B3" w:rsidP="007354E1">
      <w:pPr>
        <w:pStyle w:val="NoSpacing"/>
        <w:numPr>
          <w:ilvl w:val="0"/>
          <w:numId w:val="3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complet extirpation of pulp</w:t>
      </w:r>
    </w:p>
    <w:p w:rsidR="00BC70B3" w:rsidRPr="00670EE8" w:rsidRDefault="00BC70B3" w:rsidP="007354E1">
      <w:pPr>
        <w:pStyle w:val="NoSpacing"/>
        <w:numPr>
          <w:ilvl w:val="0"/>
          <w:numId w:val="3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raumatic-irritation of periodontium</w:t>
      </w:r>
    </w:p>
    <w:p w:rsidR="00BC70B3" w:rsidRPr="00670EE8" w:rsidRDefault="00BC70B3" w:rsidP="007354E1">
      <w:pPr>
        <w:pStyle w:val="NoSpacing"/>
        <w:numPr>
          <w:ilvl w:val="0"/>
          <w:numId w:val="3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rauma of soft tissues</w:t>
      </w:r>
    </w:p>
    <w:p w:rsidR="00BC70B3" w:rsidRPr="00670EE8" w:rsidRDefault="00BC70B3" w:rsidP="007354E1">
      <w:pPr>
        <w:pStyle w:val="NoSpacing"/>
        <w:numPr>
          <w:ilvl w:val="0"/>
          <w:numId w:val="3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foration of root canal</w:t>
      </w:r>
    </w:p>
    <w:p w:rsidR="00BC70B3" w:rsidRPr="00670EE8" w:rsidRDefault="00BC70B3" w:rsidP="007354E1">
      <w:pPr>
        <w:pStyle w:val="NoSpacing"/>
        <w:numPr>
          <w:ilvl w:val="0"/>
          <w:numId w:val="3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ecrosis of alveolar bon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Mark the errors and complications in pulpitis treatment with extirpation method:</w:t>
      </w:r>
    </w:p>
    <w:p w:rsidR="00BC70B3" w:rsidRPr="00670EE8" w:rsidRDefault="00BC70B3" w:rsidP="007354E1">
      <w:pPr>
        <w:pStyle w:val="NoSpacing"/>
        <w:numPr>
          <w:ilvl w:val="0"/>
          <w:numId w:val="3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emorrhage of root canal</w:t>
      </w:r>
    </w:p>
    <w:p w:rsidR="00BC70B3" w:rsidRPr="00670EE8" w:rsidRDefault="00BC70B3" w:rsidP="007354E1">
      <w:pPr>
        <w:pStyle w:val="NoSpacing"/>
        <w:numPr>
          <w:ilvl w:val="0"/>
          <w:numId w:val="3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using the infected pulp in periodontium</w:t>
      </w:r>
    </w:p>
    <w:p w:rsidR="00BC70B3" w:rsidRPr="00670EE8" w:rsidRDefault="00BC70B3" w:rsidP="007354E1">
      <w:pPr>
        <w:pStyle w:val="NoSpacing"/>
        <w:numPr>
          <w:ilvl w:val="0"/>
          <w:numId w:val="3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foration of radicular wall</w:t>
      </w:r>
    </w:p>
    <w:p w:rsidR="00BC70B3" w:rsidRPr="00670EE8" w:rsidRDefault="00BC70B3" w:rsidP="007354E1">
      <w:pPr>
        <w:pStyle w:val="NoSpacing"/>
        <w:numPr>
          <w:ilvl w:val="0"/>
          <w:numId w:val="3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foration of pulp chamber bottom</w:t>
      </w:r>
    </w:p>
    <w:p w:rsidR="00BC70B3" w:rsidRPr="00670EE8" w:rsidRDefault="00BC70B3" w:rsidP="007354E1">
      <w:pPr>
        <w:pStyle w:val="NoSpacing"/>
        <w:numPr>
          <w:ilvl w:val="0"/>
          <w:numId w:val="3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ggravation of marginal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Count the errors and complications after root canal obturation in pulpitis:</w:t>
      </w:r>
    </w:p>
    <w:p w:rsidR="00BC70B3" w:rsidRPr="00670EE8" w:rsidRDefault="00BC70B3" w:rsidP="007354E1">
      <w:pPr>
        <w:pStyle w:val="NoSpacing"/>
        <w:numPr>
          <w:ilvl w:val="0"/>
          <w:numId w:val="3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in to percussion</w:t>
      </w:r>
    </w:p>
    <w:p w:rsidR="00BC70B3" w:rsidRPr="00670EE8" w:rsidRDefault="00BC70B3" w:rsidP="007354E1">
      <w:pPr>
        <w:pStyle w:val="NoSpacing"/>
        <w:numPr>
          <w:ilvl w:val="0"/>
          <w:numId w:val="3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in to mastication</w:t>
      </w:r>
    </w:p>
    <w:p w:rsidR="00BC70B3" w:rsidRPr="00670EE8" w:rsidRDefault="00BC70B3" w:rsidP="007354E1">
      <w:pPr>
        <w:pStyle w:val="NoSpacing"/>
        <w:numPr>
          <w:ilvl w:val="0"/>
          <w:numId w:val="3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racture of endodontic instrument</w:t>
      </w:r>
    </w:p>
    <w:p w:rsidR="00BC70B3" w:rsidRPr="00670EE8" w:rsidRDefault="00BC70B3" w:rsidP="007354E1">
      <w:pPr>
        <w:pStyle w:val="NoSpacing"/>
        <w:numPr>
          <w:ilvl w:val="0"/>
          <w:numId w:val="3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foration at trifurcation</w:t>
      </w:r>
    </w:p>
    <w:p w:rsidR="00BC70B3" w:rsidRPr="00670EE8" w:rsidRDefault="00BC70B3" w:rsidP="007354E1">
      <w:pPr>
        <w:pStyle w:val="NoSpacing"/>
        <w:numPr>
          <w:ilvl w:val="0"/>
          <w:numId w:val="3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Fracture of the bur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Count the errors and complications after root canal obturation in pulpitis:</w:t>
      </w:r>
    </w:p>
    <w:p w:rsidR="00BC70B3" w:rsidRPr="00670EE8" w:rsidRDefault="00BC70B3" w:rsidP="007354E1">
      <w:pPr>
        <w:pStyle w:val="NoSpacing"/>
        <w:numPr>
          <w:ilvl w:val="0"/>
          <w:numId w:val="39"/>
        </w:numPr>
        <w:tabs>
          <w:tab w:val="left" w:pos="360"/>
        </w:tabs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complete obturation of root canal</w:t>
      </w:r>
    </w:p>
    <w:p w:rsidR="00BC70B3" w:rsidRPr="00670EE8" w:rsidRDefault="00BC70B3" w:rsidP="007354E1">
      <w:pPr>
        <w:pStyle w:val="NoSpacing"/>
        <w:numPr>
          <w:ilvl w:val="0"/>
          <w:numId w:val="39"/>
        </w:numPr>
        <w:tabs>
          <w:tab w:val="left" w:pos="360"/>
        </w:tabs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Overfilling</w:t>
      </w:r>
    </w:p>
    <w:p w:rsidR="00BC70B3" w:rsidRPr="00670EE8" w:rsidRDefault="00BC70B3" w:rsidP="007354E1">
      <w:pPr>
        <w:pStyle w:val="NoSpacing"/>
        <w:numPr>
          <w:ilvl w:val="0"/>
          <w:numId w:val="39"/>
        </w:numPr>
        <w:tabs>
          <w:tab w:val="left" w:pos="360"/>
        </w:tabs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in extirpation</w:t>
      </w:r>
    </w:p>
    <w:p w:rsidR="00BC70B3" w:rsidRPr="00670EE8" w:rsidRDefault="00BC70B3" w:rsidP="007354E1">
      <w:pPr>
        <w:pStyle w:val="NoSpacing"/>
        <w:numPr>
          <w:ilvl w:val="0"/>
          <w:numId w:val="39"/>
        </w:numPr>
        <w:tabs>
          <w:tab w:val="left" w:pos="360"/>
        </w:tabs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Aggravation of general state </w:t>
      </w:r>
    </w:p>
    <w:p w:rsidR="00BC70B3" w:rsidRPr="00670EE8" w:rsidRDefault="00BC70B3" w:rsidP="007354E1">
      <w:pPr>
        <w:pStyle w:val="NoSpacing"/>
        <w:numPr>
          <w:ilvl w:val="0"/>
          <w:numId w:val="39"/>
        </w:numPr>
        <w:tabs>
          <w:tab w:val="left" w:pos="360"/>
        </w:tabs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rauma of tissu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Indicate the errors and complications after pulpitis treatment with vital amputation method:</w:t>
      </w:r>
    </w:p>
    <w:p w:rsidR="00BC70B3" w:rsidRPr="00670EE8" w:rsidRDefault="00BC70B3" w:rsidP="007354E1">
      <w:pPr>
        <w:pStyle w:val="NoSpacing"/>
        <w:numPr>
          <w:ilvl w:val="0"/>
          <w:numId w:val="4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pain with irradiation</w:t>
      </w:r>
    </w:p>
    <w:p w:rsidR="00BC70B3" w:rsidRPr="00670EE8" w:rsidRDefault="00BC70B3" w:rsidP="007354E1">
      <w:pPr>
        <w:pStyle w:val="NoSpacing"/>
        <w:numPr>
          <w:ilvl w:val="0"/>
          <w:numId w:val="4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>Pain to thermal excitants</w:t>
      </w:r>
    </w:p>
    <w:p w:rsidR="00BC70B3" w:rsidRPr="00670EE8" w:rsidRDefault="00BC70B3" w:rsidP="007354E1">
      <w:pPr>
        <w:pStyle w:val="NoSpacing"/>
        <w:numPr>
          <w:ilvl w:val="0"/>
          <w:numId w:val="4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when press on the tooth</w:t>
      </w:r>
    </w:p>
    <w:p w:rsidR="00BC70B3" w:rsidRPr="00670EE8" w:rsidRDefault="00BC70B3" w:rsidP="007354E1">
      <w:pPr>
        <w:pStyle w:val="NoSpacing"/>
        <w:numPr>
          <w:ilvl w:val="0"/>
          <w:numId w:val="4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he tooth color is changed</w:t>
      </w:r>
    </w:p>
    <w:p w:rsidR="00BC70B3" w:rsidRPr="00670EE8" w:rsidRDefault="00BC70B3" w:rsidP="007354E1">
      <w:pPr>
        <w:pStyle w:val="NoSpacing"/>
        <w:numPr>
          <w:ilvl w:val="0"/>
          <w:numId w:val="4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nflammation of marginal gingiv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Specify causes of complications in vital amputation of pulp:</w:t>
      </w:r>
    </w:p>
    <w:p w:rsidR="00BC70B3" w:rsidRPr="00670EE8" w:rsidRDefault="00BC70B3" w:rsidP="007354E1">
      <w:pPr>
        <w:pStyle w:val="NoSpacing"/>
        <w:numPr>
          <w:ilvl w:val="0"/>
          <w:numId w:val="4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egligence of asepsys rules</w:t>
      </w:r>
    </w:p>
    <w:p w:rsidR="00BC70B3" w:rsidRPr="00670EE8" w:rsidRDefault="00BC70B3" w:rsidP="007354E1">
      <w:pPr>
        <w:pStyle w:val="NoSpacing"/>
        <w:numPr>
          <w:ilvl w:val="0"/>
          <w:numId w:val="4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Errors in diagnosis</w:t>
      </w:r>
    </w:p>
    <w:p w:rsidR="00BC70B3" w:rsidRPr="00670EE8" w:rsidRDefault="00BC70B3" w:rsidP="007354E1">
      <w:pPr>
        <w:pStyle w:val="NoSpacing"/>
        <w:numPr>
          <w:ilvl w:val="0"/>
          <w:numId w:val="4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ncorrect choise of instruments for diagnosis</w:t>
      </w:r>
    </w:p>
    <w:p w:rsidR="00BC70B3" w:rsidRPr="00670EE8" w:rsidRDefault="00BC70B3" w:rsidP="007354E1">
      <w:pPr>
        <w:pStyle w:val="NoSpacing"/>
        <w:numPr>
          <w:ilvl w:val="0"/>
          <w:numId w:val="4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Electric pulp test is low</w:t>
      </w:r>
    </w:p>
    <w:p w:rsidR="00BC70B3" w:rsidRPr="00670EE8" w:rsidRDefault="00BC70B3" w:rsidP="007354E1">
      <w:pPr>
        <w:pStyle w:val="NoSpacing"/>
        <w:numPr>
          <w:ilvl w:val="0"/>
          <w:numId w:val="4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estructive apical proces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Name control methods of failure used in vital amputation method:</w:t>
      </w:r>
    </w:p>
    <w:p w:rsidR="00BC70B3" w:rsidRPr="00670EE8" w:rsidRDefault="00BC70B3" w:rsidP="007354E1">
      <w:pPr>
        <w:pStyle w:val="NoSpacing"/>
        <w:numPr>
          <w:ilvl w:val="0"/>
          <w:numId w:val="4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otal extirpation of dental pulp</w:t>
      </w:r>
    </w:p>
    <w:p w:rsidR="00BC70B3" w:rsidRPr="00670EE8" w:rsidRDefault="00BC70B3" w:rsidP="007354E1">
      <w:pPr>
        <w:pStyle w:val="NoSpacing"/>
        <w:numPr>
          <w:ilvl w:val="0"/>
          <w:numId w:val="4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edicamentous treatment of root canal</w:t>
      </w:r>
    </w:p>
    <w:p w:rsidR="00BC70B3" w:rsidRPr="00670EE8" w:rsidRDefault="00BC70B3" w:rsidP="007354E1">
      <w:pPr>
        <w:pStyle w:val="NoSpacing"/>
        <w:numPr>
          <w:ilvl w:val="0"/>
          <w:numId w:val="4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Obturation of root canal in limmits of apical foramen</w:t>
      </w:r>
    </w:p>
    <w:p w:rsidR="00BC70B3" w:rsidRPr="00670EE8" w:rsidRDefault="00BC70B3" w:rsidP="007354E1">
      <w:pPr>
        <w:pStyle w:val="NoSpacing"/>
        <w:numPr>
          <w:ilvl w:val="0"/>
          <w:numId w:val="4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ndodontic treatment of canal</w:t>
      </w:r>
    </w:p>
    <w:p w:rsidR="00BC70B3" w:rsidRPr="00670EE8" w:rsidRDefault="00BC70B3" w:rsidP="007354E1">
      <w:pPr>
        <w:pStyle w:val="NoSpacing"/>
        <w:numPr>
          <w:ilvl w:val="0"/>
          <w:numId w:val="4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Use of curative pas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8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What are the physico - therapeutical methods used in complications treatment after root canal obturation: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luctuorization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arsonval current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agnitotherapy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Transcanalar electrophoresis </w:t>
      </w:r>
    </w:p>
    <w:p w:rsidR="00BC70B3" w:rsidRPr="00670EE8" w:rsidRDefault="00BC70B3" w:rsidP="007354E1">
      <w:pPr>
        <w:pStyle w:val="NoSpacing"/>
        <w:numPr>
          <w:ilvl w:val="1"/>
          <w:numId w:val="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uler-Sherbacov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 xml:space="preserve">. S.C. Mark physico - therapeutical methods used in complications treatment after root canal obturation: </w:t>
      </w:r>
    </w:p>
    <w:p w:rsidR="00BC70B3" w:rsidRPr="00670EE8" w:rsidRDefault="00BC70B3" w:rsidP="007354E1">
      <w:pPr>
        <w:pStyle w:val="NoSpacing"/>
        <w:numPr>
          <w:ilvl w:val="0"/>
          <w:numId w:val="4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US - therapy</w:t>
      </w:r>
    </w:p>
    <w:p w:rsidR="00BC70B3" w:rsidRPr="00670EE8" w:rsidRDefault="00BC70B3" w:rsidP="007354E1">
      <w:pPr>
        <w:pStyle w:val="NoSpacing"/>
        <w:numPr>
          <w:ilvl w:val="0"/>
          <w:numId w:val="4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agnitotherapy</w:t>
      </w:r>
    </w:p>
    <w:p w:rsidR="00BC70B3" w:rsidRPr="00670EE8" w:rsidRDefault="00BC70B3" w:rsidP="007354E1">
      <w:pPr>
        <w:pStyle w:val="NoSpacing"/>
        <w:numPr>
          <w:ilvl w:val="0"/>
          <w:numId w:val="4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ranscanalar electrophoresis</w:t>
      </w:r>
    </w:p>
    <w:p w:rsidR="00BC70B3" w:rsidRPr="00670EE8" w:rsidRDefault="00BC70B3" w:rsidP="007354E1">
      <w:pPr>
        <w:pStyle w:val="NoSpacing"/>
        <w:numPr>
          <w:ilvl w:val="0"/>
          <w:numId w:val="4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uler-Sherbacov</w:t>
      </w:r>
    </w:p>
    <w:p w:rsidR="00BC70B3" w:rsidRPr="00670EE8" w:rsidRDefault="00BC70B3" w:rsidP="007354E1">
      <w:pPr>
        <w:pStyle w:val="NoSpacing"/>
        <w:numPr>
          <w:ilvl w:val="0"/>
          <w:numId w:val="4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Ultraviolet light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the actions of medicaments used in biologic method of pulpitis treatment:</w:t>
      </w:r>
    </w:p>
    <w:p w:rsidR="00BC70B3" w:rsidRPr="00670EE8" w:rsidRDefault="00BC70B3" w:rsidP="007354E1">
      <w:pPr>
        <w:pStyle w:val="NoSpacing"/>
        <w:numPr>
          <w:ilvl w:val="0"/>
          <w:numId w:val="4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educe inflamation in pulp</w:t>
      </w:r>
    </w:p>
    <w:p w:rsidR="00BC70B3" w:rsidRPr="00670EE8" w:rsidRDefault="00BC70B3" w:rsidP="007354E1">
      <w:pPr>
        <w:pStyle w:val="NoSpacing"/>
        <w:numPr>
          <w:ilvl w:val="0"/>
          <w:numId w:val="4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timulation of dentinogenesis processes</w:t>
      </w:r>
    </w:p>
    <w:p w:rsidR="00BC70B3" w:rsidRPr="00670EE8" w:rsidRDefault="00BC70B3" w:rsidP="007354E1">
      <w:pPr>
        <w:pStyle w:val="NoSpacing"/>
        <w:numPr>
          <w:ilvl w:val="0"/>
          <w:numId w:val="4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ulp necrosis</w:t>
      </w:r>
    </w:p>
    <w:p w:rsidR="00BC70B3" w:rsidRPr="00670EE8" w:rsidRDefault="00BC70B3" w:rsidP="007354E1">
      <w:pPr>
        <w:pStyle w:val="NoSpacing"/>
        <w:numPr>
          <w:ilvl w:val="0"/>
          <w:numId w:val="4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iodontium inflammation</w:t>
      </w:r>
    </w:p>
    <w:p w:rsidR="00BC70B3" w:rsidRPr="00670EE8" w:rsidRDefault="00BC70B3" w:rsidP="007354E1">
      <w:pPr>
        <w:pStyle w:val="NoSpacing"/>
        <w:numPr>
          <w:ilvl w:val="0"/>
          <w:numId w:val="4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atarrhal gingiv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 Specify the actions of medicaments used in biologic method of pulpitis treatment:</w:t>
      </w:r>
    </w:p>
    <w:p w:rsidR="00BC70B3" w:rsidRPr="00670EE8" w:rsidRDefault="00BC70B3" w:rsidP="007354E1">
      <w:pPr>
        <w:pStyle w:val="NoSpacing"/>
        <w:numPr>
          <w:ilvl w:val="0"/>
          <w:numId w:val="4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zolation of pulp chamber and dental pulp from agressive biologic agents</w:t>
      </w:r>
    </w:p>
    <w:p w:rsidR="00BC70B3" w:rsidRPr="00670EE8" w:rsidRDefault="00BC70B3" w:rsidP="007354E1">
      <w:pPr>
        <w:pStyle w:val="NoSpacing"/>
        <w:numPr>
          <w:ilvl w:val="0"/>
          <w:numId w:val="4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ecrosis of dental pulp</w:t>
      </w:r>
    </w:p>
    <w:p w:rsidR="00BC70B3" w:rsidRPr="00670EE8" w:rsidRDefault="00BC70B3" w:rsidP="007354E1">
      <w:pPr>
        <w:pStyle w:val="NoSpacing"/>
        <w:numPr>
          <w:ilvl w:val="0"/>
          <w:numId w:val="4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pical distructive process</w:t>
      </w:r>
    </w:p>
    <w:p w:rsidR="00BC70B3" w:rsidRPr="00670EE8" w:rsidRDefault="00BC70B3" w:rsidP="007354E1">
      <w:pPr>
        <w:pStyle w:val="NoSpacing"/>
        <w:numPr>
          <w:ilvl w:val="0"/>
          <w:numId w:val="4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lastRenderedPageBreak/>
        <w:t>Stomatitis</w:t>
      </w:r>
    </w:p>
    <w:p w:rsidR="00BC70B3" w:rsidRPr="00670EE8" w:rsidRDefault="00BC70B3" w:rsidP="007354E1">
      <w:pPr>
        <w:pStyle w:val="NoSpacing"/>
        <w:numPr>
          <w:ilvl w:val="0"/>
          <w:numId w:val="4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atarrhal gingiv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Mark what actions have corticosteroids used for pulpitis treatment with biologic method:</w:t>
      </w:r>
    </w:p>
    <w:p w:rsidR="00BC70B3" w:rsidRPr="00670EE8" w:rsidRDefault="00BC70B3" w:rsidP="007354E1">
      <w:pPr>
        <w:pStyle w:val="NoSpacing"/>
        <w:numPr>
          <w:ilvl w:val="0"/>
          <w:numId w:val="4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ntiinflammatory</w:t>
      </w:r>
    </w:p>
    <w:p w:rsidR="00BC70B3" w:rsidRPr="00670EE8" w:rsidRDefault="00BC70B3" w:rsidP="007354E1">
      <w:pPr>
        <w:pStyle w:val="NoSpacing"/>
        <w:numPr>
          <w:ilvl w:val="0"/>
          <w:numId w:val="4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yposensitive</w:t>
      </w:r>
    </w:p>
    <w:p w:rsidR="00BC70B3" w:rsidRPr="00670EE8" w:rsidRDefault="00BC70B3" w:rsidP="007354E1">
      <w:pPr>
        <w:pStyle w:val="NoSpacing"/>
        <w:numPr>
          <w:ilvl w:val="0"/>
          <w:numId w:val="4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nalgesic</w:t>
      </w:r>
    </w:p>
    <w:p w:rsidR="00BC70B3" w:rsidRPr="00670EE8" w:rsidRDefault="00BC70B3" w:rsidP="007354E1">
      <w:pPr>
        <w:pStyle w:val="NoSpacing"/>
        <w:numPr>
          <w:ilvl w:val="0"/>
          <w:numId w:val="4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entinogenesis</w:t>
      </w:r>
    </w:p>
    <w:p w:rsidR="00BC70B3" w:rsidRPr="00670EE8" w:rsidRDefault="00BC70B3" w:rsidP="007354E1">
      <w:pPr>
        <w:pStyle w:val="NoSpacing"/>
        <w:numPr>
          <w:ilvl w:val="0"/>
          <w:numId w:val="4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auteriz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Mark what are the actions of enzymes used for pulpitis treatment with biologic method:</w:t>
      </w:r>
    </w:p>
    <w:p w:rsidR="00BC70B3" w:rsidRPr="00670EE8" w:rsidRDefault="00BC70B3" w:rsidP="007354E1">
      <w:pPr>
        <w:pStyle w:val="NoSpacing"/>
        <w:numPr>
          <w:ilvl w:val="0"/>
          <w:numId w:val="4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ecrolitic</w:t>
      </w:r>
    </w:p>
    <w:p w:rsidR="00BC70B3" w:rsidRPr="00670EE8" w:rsidRDefault="00BC70B3" w:rsidP="007354E1">
      <w:pPr>
        <w:pStyle w:val="NoSpacing"/>
        <w:numPr>
          <w:ilvl w:val="0"/>
          <w:numId w:val="4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ucolitic</w:t>
      </w:r>
    </w:p>
    <w:p w:rsidR="00BC70B3" w:rsidRPr="00670EE8" w:rsidRDefault="00BC70B3" w:rsidP="007354E1">
      <w:pPr>
        <w:pStyle w:val="NoSpacing"/>
        <w:numPr>
          <w:ilvl w:val="0"/>
          <w:numId w:val="4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ntiinflammatory</w:t>
      </w:r>
    </w:p>
    <w:p w:rsidR="00BC70B3" w:rsidRPr="00670EE8" w:rsidRDefault="00BC70B3" w:rsidP="007354E1">
      <w:pPr>
        <w:pStyle w:val="NoSpacing"/>
        <w:numPr>
          <w:ilvl w:val="0"/>
          <w:numId w:val="4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Hyposensitive</w:t>
      </w:r>
    </w:p>
    <w:p w:rsidR="00BC70B3" w:rsidRPr="00670EE8" w:rsidRDefault="00BC70B3" w:rsidP="007354E1">
      <w:pPr>
        <w:pStyle w:val="NoSpacing"/>
        <w:numPr>
          <w:ilvl w:val="0"/>
          <w:numId w:val="4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nalgetic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etermine what are the negative actions of antibiotics used in pulpitis treatment with biologic method:</w:t>
      </w:r>
    </w:p>
    <w:p w:rsidR="00BC70B3" w:rsidRPr="00670EE8" w:rsidRDefault="00BC70B3" w:rsidP="007354E1">
      <w:pPr>
        <w:pStyle w:val="NoSpacing"/>
        <w:numPr>
          <w:ilvl w:val="0"/>
          <w:numId w:val="4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Lead to bacteria resistance to antibiotics</w:t>
      </w:r>
    </w:p>
    <w:p w:rsidR="00BC70B3" w:rsidRPr="00670EE8" w:rsidRDefault="00BC70B3" w:rsidP="007354E1">
      <w:pPr>
        <w:pStyle w:val="NoSpacing"/>
        <w:numPr>
          <w:ilvl w:val="0"/>
          <w:numId w:val="4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hibits fagocyte activity of pulpal cells</w:t>
      </w:r>
    </w:p>
    <w:p w:rsidR="00BC70B3" w:rsidRPr="00670EE8" w:rsidRDefault="00BC70B3" w:rsidP="007354E1">
      <w:pPr>
        <w:pStyle w:val="NoSpacing"/>
        <w:numPr>
          <w:ilvl w:val="0"/>
          <w:numId w:val="4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hibits activity of odontoblats</w:t>
      </w:r>
    </w:p>
    <w:p w:rsidR="00BC70B3" w:rsidRPr="00670EE8" w:rsidRDefault="00BC70B3" w:rsidP="007354E1">
      <w:pPr>
        <w:pStyle w:val="NoSpacing"/>
        <w:numPr>
          <w:ilvl w:val="0"/>
          <w:numId w:val="4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timulates dentinogenesis</w:t>
      </w:r>
    </w:p>
    <w:p w:rsidR="00BC70B3" w:rsidRPr="00670EE8" w:rsidRDefault="00BC70B3" w:rsidP="007354E1">
      <w:pPr>
        <w:pStyle w:val="NoSpacing"/>
        <w:numPr>
          <w:ilvl w:val="0"/>
          <w:numId w:val="4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auterization ac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at are the clinical characteristics of pulp inflammation:</w:t>
      </w:r>
    </w:p>
    <w:p w:rsidR="00BC70B3" w:rsidRPr="00670EE8" w:rsidRDefault="00BC70B3" w:rsidP="007354E1">
      <w:pPr>
        <w:pStyle w:val="NoSpacing"/>
        <w:numPr>
          <w:ilvl w:val="0"/>
          <w:numId w:val="4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Varied </w:t>
      </w:r>
    </w:p>
    <w:p w:rsidR="00BC70B3" w:rsidRPr="00670EE8" w:rsidRDefault="00BC70B3" w:rsidP="007354E1">
      <w:pPr>
        <w:pStyle w:val="NoSpacing"/>
        <w:numPr>
          <w:ilvl w:val="0"/>
          <w:numId w:val="4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onditioned by general state</w:t>
      </w:r>
    </w:p>
    <w:p w:rsidR="00BC70B3" w:rsidRPr="00670EE8" w:rsidRDefault="00BC70B3" w:rsidP="007354E1">
      <w:pPr>
        <w:pStyle w:val="NoSpacing"/>
        <w:numPr>
          <w:ilvl w:val="0"/>
          <w:numId w:val="4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ot varied</w:t>
      </w:r>
    </w:p>
    <w:p w:rsidR="00BC70B3" w:rsidRPr="00670EE8" w:rsidRDefault="00BC70B3" w:rsidP="007354E1">
      <w:pPr>
        <w:pStyle w:val="NoSpacing"/>
        <w:numPr>
          <w:ilvl w:val="0"/>
          <w:numId w:val="4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o conditioned by local health state</w:t>
      </w:r>
    </w:p>
    <w:p w:rsidR="00BC70B3" w:rsidRPr="00670EE8" w:rsidRDefault="00BC70B3" w:rsidP="007354E1">
      <w:pPr>
        <w:pStyle w:val="NoSpacing"/>
        <w:numPr>
          <w:ilvl w:val="0"/>
          <w:numId w:val="4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ot conditioned by general health stat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The diagnosis of pulpitis  is set up in base on:</w:t>
      </w:r>
    </w:p>
    <w:p w:rsidR="00BC70B3" w:rsidRPr="00670EE8" w:rsidRDefault="00BC70B3" w:rsidP="007354E1">
      <w:pPr>
        <w:pStyle w:val="NoSpacing"/>
        <w:numPr>
          <w:ilvl w:val="0"/>
          <w:numId w:val="5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terrogatory</w:t>
      </w:r>
    </w:p>
    <w:p w:rsidR="00BC70B3" w:rsidRPr="00670EE8" w:rsidRDefault="00BC70B3" w:rsidP="007354E1">
      <w:pPr>
        <w:pStyle w:val="NoSpacing"/>
        <w:numPr>
          <w:ilvl w:val="0"/>
          <w:numId w:val="5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spection</w:t>
      </w:r>
    </w:p>
    <w:p w:rsidR="00BC70B3" w:rsidRPr="00670EE8" w:rsidRDefault="00BC70B3" w:rsidP="007354E1">
      <w:pPr>
        <w:pStyle w:val="NoSpacing"/>
        <w:numPr>
          <w:ilvl w:val="0"/>
          <w:numId w:val="5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lpation</w:t>
      </w:r>
    </w:p>
    <w:p w:rsidR="00BC70B3" w:rsidRPr="00670EE8" w:rsidRDefault="00BC70B3" w:rsidP="007354E1">
      <w:pPr>
        <w:pStyle w:val="NoSpacing"/>
        <w:numPr>
          <w:ilvl w:val="0"/>
          <w:numId w:val="5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General state of organism</w:t>
      </w:r>
    </w:p>
    <w:p w:rsidR="00BC70B3" w:rsidRPr="00670EE8" w:rsidRDefault="00BC70B3" w:rsidP="007354E1">
      <w:pPr>
        <w:pStyle w:val="NoSpacing"/>
        <w:numPr>
          <w:ilvl w:val="0"/>
          <w:numId w:val="5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ocal state of oral cavit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associated diseases where is pain irradiation in teeth and maxillaries:</w:t>
      </w:r>
    </w:p>
    <w:p w:rsidR="00BC70B3" w:rsidRPr="00670EE8" w:rsidRDefault="00BC70B3" w:rsidP="007354E1">
      <w:pPr>
        <w:pStyle w:val="NoSpacing"/>
        <w:numPr>
          <w:ilvl w:val="0"/>
          <w:numId w:val="5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ymphadenitis</w:t>
      </w:r>
    </w:p>
    <w:p w:rsidR="00BC70B3" w:rsidRPr="00670EE8" w:rsidRDefault="00BC70B3" w:rsidP="007354E1">
      <w:pPr>
        <w:pStyle w:val="NoSpacing"/>
        <w:numPr>
          <w:ilvl w:val="0"/>
          <w:numId w:val="5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ental plexalgia</w:t>
      </w:r>
    </w:p>
    <w:p w:rsidR="00BC70B3" w:rsidRPr="00670EE8" w:rsidRDefault="00BC70B3" w:rsidP="007354E1">
      <w:pPr>
        <w:pStyle w:val="NoSpacing"/>
        <w:numPr>
          <w:ilvl w:val="0"/>
          <w:numId w:val="5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. Stenocardy</w:t>
      </w:r>
    </w:p>
    <w:p w:rsidR="00BC70B3" w:rsidRPr="00670EE8" w:rsidRDefault="00BC70B3" w:rsidP="007354E1">
      <w:pPr>
        <w:pStyle w:val="NoSpacing"/>
        <w:numPr>
          <w:ilvl w:val="0"/>
          <w:numId w:val="5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>Hypothyreosis</w:t>
      </w:r>
    </w:p>
    <w:p w:rsidR="00BC70B3" w:rsidRPr="00670EE8" w:rsidRDefault="00BC70B3" w:rsidP="007354E1">
      <w:pPr>
        <w:pStyle w:val="NoSpacing"/>
        <w:numPr>
          <w:ilvl w:val="0"/>
          <w:numId w:val="5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Hyperthyreos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9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associated diseases where is pain irradiation in teeth and maxillaries:</w:t>
      </w:r>
    </w:p>
    <w:p w:rsidR="00BC70B3" w:rsidRPr="00670EE8" w:rsidRDefault="00BC70B3" w:rsidP="007354E1">
      <w:pPr>
        <w:pStyle w:val="NoSpacing"/>
        <w:numPr>
          <w:ilvl w:val="0"/>
          <w:numId w:val="5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ymphadenitis</w:t>
      </w:r>
    </w:p>
    <w:p w:rsidR="00BC70B3" w:rsidRPr="00670EE8" w:rsidRDefault="00BC70B3" w:rsidP="007354E1">
      <w:pPr>
        <w:pStyle w:val="NoSpacing"/>
        <w:numPr>
          <w:ilvl w:val="0"/>
          <w:numId w:val="5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euralgia</w:t>
      </w:r>
    </w:p>
    <w:p w:rsidR="00BC70B3" w:rsidRPr="00670EE8" w:rsidRDefault="00BC70B3" w:rsidP="007354E1">
      <w:pPr>
        <w:pStyle w:val="NoSpacing"/>
        <w:numPr>
          <w:ilvl w:val="0"/>
          <w:numId w:val="5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euritis of II and III brances of trigeminus</w:t>
      </w:r>
    </w:p>
    <w:p w:rsidR="00BC70B3" w:rsidRPr="00670EE8" w:rsidRDefault="00BC70B3" w:rsidP="007354E1">
      <w:pPr>
        <w:pStyle w:val="NoSpacing"/>
        <w:numPr>
          <w:ilvl w:val="0"/>
          <w:numId w:val="5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Hyperesthesia</w:t>
      </w:r>
    </w:p>
    <w:p w:rsidR="00BC70B3" w:rsidRPr="00670EE8" w:rsidRDefault="00BC70B3" w:rsidP="007354E1">
      <w:pPr>
        <w:pStyle w:val="NoSpacing"/>
        <w:numPr>
          <w:ilvl w:val="0"/>
          <w:numId w:val="5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icoronar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Aggravation of chronic pulpitis preceded of:</w:t>
      </w:r>
    </w:p>
    <w:p w:rsidR="00BC70B3" w:rsidRPr="00670EE8" w:rsidRDefault="00BC70B3" w:rsidP="007354E1">
      <w:pPr>
        <w:pStyle w:val="NoSpacing"/>
        <w:numPr>
          <w:ilvl w:val="0"/>
          <w:numId w:val="5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Functional overloading</w:t>
      </w:r>
    </w:p>
    <w:p w:rsidR="00BC70B3" w:rsidRPr="00670EE8" w:rsidRDefault="00BC70B3" w:rsidP="007354E1">
      <w:pPr>
        <w:pStyle w:val="NoSpacing"/>
        <w:numPr>
          <w:ilvl w:val="0"/>
          <w:numId w:val="5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ooth trauma</w:t>
      </w:r>
    </w:p>
    <w:p w:rsidR="00BC70B3" w:rsidRPr="00670EE8" w:rsidRDefault="00BC70B3" w:rsidP="007354E1">
      <w:pPr>
        <w:pStyle w:val="NoSpacing"/>
        <w:numPr>
          <w:ilvl w:val="0"/>
          <w:numId w:val="5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ervous overloading</w:t>
      </w:r>
    </w:p>
    <w:p w:rsidR="00BC70B3" w:rsidRPr="00670EE8" w:rsidRDefault="00BC70B3" w:rsidP="007354E1">
      <w:pPr>
        <w:pStyle w:val="NoSpacing"/>
        <w:numPr>
          <w:ilvl w:val="0"/>
          <w:numId w:val="5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Bacterial diseases</w:t>
      </w:r>
    </w:p>
    <w:p w:rsidR="00BC70B3" w:rsidRPr="00670EE8" w:rsidRDefault="00BC70B3" w:rsidP="007354E1">
      <w:pPr>
        <w:pStyle w:val="NoSpacing"/>
        <w:numPr>
          <w:ilvl w:val="0"/>
          <w:numId w:val="5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lveol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Aggravation of chronic pulpitis is preceded of:</w:t>
      </w:r>
    </w:p>
    <w:p w:rsidR="00BC70B3" w:rsidRPr="00670EE8" w:rsidRDefault="00BC70B3" w:rsidP="007354E1">
      <w:pPr>
        <w:pStyle w:val="NoSpacing"/>
        <w:numPr>
          <w:ilvl w:val="0"/>
          <w:numId w:val="5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aries cavity full with food rests</w:t>
      </w:r>
    </w:p>
    <w:p w:rsidR="00BC70B3" w:rsidRPr="00670EE8" w:rsidRDefault="00BC70B3" w:rsidP="007354E1">
      <w:pPr>
        <w:pStyle w:val="NoSpacing"/>
        <w:numPr>
          <w:ilvl w:val="0"/>
          <w:numId w:val="5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Hypothermia</w:t>
      </w:r>
    </w:p>
    <w:p w:rsidR="00BC70B3" w:rsidRPr="00670EE8" w:rsidRDefault="00BC70B3" w:rsidP="007354E1">
      <w:pPr>
        <w:pStyle w:val="NoSpacing"/>
        <w:numPr>
          <w:ilvl w:val="0"/>
          <w:numId w:val="5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Overstress</w:t>
      </w:r>
    </w:p>
    <w:p w:rsidR="00BC70B3" w:rsidRPr="00670EE8" w:rsidRDefault="00BC70B3" w:rsidP="007354E1">
      <w:pPr>
        <w:pStyle w:val="NoSpacing"/>
        <w:numPr>
          <w:ilvl w:val="0"/>
          <w:numId w:val="5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tenocardy</w:t>
      </w:r>
    </w:p>
    <w:p w:rsidR="00BC70B3" w:rsidRPr="00670EE8" w:rsidRDefault="00BC70B3" w:rsidP="007354E1">
      <w:pPr>
        <w:pStyle w:val="NoSpacing"/>
        <w:numPr>
          <w:ilvl w:val="0"/>
          <w:numId w:val="5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Hyperthyreos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F77249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Aggravation of chronic pulpitis is preceded of:</w:t>
      </w:r>
    </w:p>
    <w:p w:rsidR="00BC70B3" w:rsidRPr="00670EE8" w:rsidRDefault="00BC70B3" w:rsidP="00402EAD">
      <w:pPr>
        <w:pStyle w:val="NoSpacing"/>
        <w:numPr>
          <w:ilvl w:val="0"/>
          <w:numId w:val="5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urgical intervention</w:t>
      </w:r>
    </w:p>
    <w:p w:rsidR="00BC70B3" w:rsidRPr="00670EE8" w:rsidRDefault="00BC70B3" w:rsidP="00402EAD">
      <w:pPr>
        <w:pStyle w:val="NoSpacing"/>
        <w:numPr>
          <w:ilvl w:val="0"/>
          <w:numId w:val="5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Viral diseases</w:t>
      </w:r>
    </w:p>
    <w:p w:rsidR="00BC70B3" w:rsidRPr="00670EE8" w:rsidRDefault="00BC70B3" w:rsidP="00402EAD">
      <w:pPr>
        <w:pStyle w:val="NoSpacing"/>
        <w:numPr>
          <w:ilvl w:val="0"/>
          <w:numId w:val="5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ental plexalgia</w:t>
      </w:r>
    </w:p>
    <w:p w:rsidR="00BC70B3" w:rsidRPr="00670EE8" w:rsidRDefault="00BC70B3" w:rsidP="00402EAD">
      <w:pPr>
        <w:pStyle w:val="NoSpacing"/>
        <w:numPr>
          <w:ilvl w:val="0"/>
          <w:numId w:val="5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Hypothyreosis</w:t>
      </w:r>
    </w:p>
    <w:p w:rsidR="00BC70B3" w:rsidRPr="00670EE8" w:rsidRDefault="00BC70B3" w:rsidP="00402EAD">
      <w:pPr>
        <w:pStyle w:val="NoSpacing"/>
        <w:numPr>
          <w:ilvl w:val="0"/>
          <w:numId w:val="5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icoronar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Possible infection sources of pulpitis are:</w:t>
      </w:r>
    </w:p>
    <w:p w:rsidR="00BC70B3" w:rsidRPr="00670EE8" w:rsidRDefault="00BC70B3" w:rsidP="00402EAD">
      <w:pPr>
        <w:pStyle w:val="NoSpacing"/>
        <w:numPr>
          <w:ilvl w:val="0"/>
          <w:numId w:val="5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aries cavity</w:t>
      </w:r>
    </w:p>
    <w:p w:rsidR="00BC70B3" w:rsidRPr="00670EE8" w:rsidRDefault="00BC70B3" w:rsidP="00402EAD">
      <w:pPr>
        <w:pStyle w:val="NoSpacing"/>
        <w:numPr>
          <w:ilvl w:val="0"/>
          <w:numId w:val="5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rosions of the enamel</w:t>
      </w:r>
    </w:p>
    <w:p w:rsidR="00BC70B3" w:rsidRPr="00670EE8" w:rsidRDefault="00BC70B3" w:rsidP="00402EAD">
      <w:pPr>
        <w:pStyle w:val="NoSpacing"/>
        <w:numPr>
          <w:ilvl w:val="0"/>
          <w:numId w:val="5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tenocardy</w:t>
      </w:r>
    </w:p>
    <w:p w:rsidR="00BC70B3" w:rsidRPr="00670EE8" w:rsidRDefault="00BC70B3" w:rsidP="00402EAD">
      <w:pPr>
        <w:pStyle w:val="NoSpacing"/>
        <w:numPr>
          <w:ilvl w:val="0"/>
          <w:numId w:val="5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lveolitis</w:t>
      </w:r>
    </w:p>
    <w:p w:rsidR="00BC70B3" w:rsidRPr="00670EE8" w:rsidRDefault="00BC70B3" w:rsidP="00402EAD">
      <w:pPr>
        <w:pStyle w:val="NoSpacing"/>
        <w:numPr>
          <w:ilvl w:val="0"/>
          <w:numId w:val="5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Ganglion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Count the methods that foretell exploration of carious cavities:</w:t>
      </w:r>
    </w:p>
    <w:p w:rsidR="00BC70B3" w:rsidRPr="00670EE8" w:rsidRDefault="00BC70B3" w:rsidP="00402EAD">
      <w:pPr>
        <w:pStyle w:val="NoSpacing"/>
        <w:numPr>
          <w:ilvl w:val="1"/>
          <w:numId w:val="5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ecrotic dentine removal</w:t>
      </w:r>
    </w:p>
    <w:p w:rsidR="00BC70B3" w:rsidRPr="00670EE8" w:rsidRDefault="00BC70B3" w:rsidP="00402EAD">
      <w:pPr>
        <w:pStyle w:val="NoSpacing"/>
        <w:numPr>
          <w:ilvl w:val="1"/>
          <w:numId w:val="5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Removal of overhanging enamel margins </w:t>
      </w:r>
    </w:p>
    <w:p w:rsidR="00BC70B3" w:rsidRPr="00670EE8" w:rsidRDefault="00BC70B3" w:rsidP="00402EAD">
      <w:pPr>
        <w:pStyle w:val="NoSpacing"/>
        <w:numPr>
          <w:ilvl w:val="1"/>
          <w:numId w:val="5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alculus removal</w:t>
      </w:r>
    </w:p>
    <w:p w:rsidR="00BC70B3" w:rsidRPr="00670EE8" w:rsidRDefault="00BC70B3" w:rsidP="00402EAD">
      <w:pPr>
        <w:pStyle w:val="NoSpacing"/>
        <w:numPr>
          <w:ilvl w:val="1"/>
          <w:numId w:val="5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oft deposits removal</w:t>
      </w:r>
    </w:p>
    <w:p w:rsidR="00BC70B3" w:rsidRPr="00670EE8" w:rsidRDefault="00BC70B3" w:rsidP="00402EAD">
      <w:pPr>
        <w:pStyle w:val="NoSpacing"/>
        <w:numPr>
          <w:ilvl w:val="1"/>
          <w:numId w:val="5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aries cavity prepar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What is necessary to take in account when set up diagnosis of pulpitis:</w:t>
      </w:r>
    </w:p>
    <w:p w:rsidR="00BC70B3" w:rsidRPr="00670EE8" w:rsidRDefault="00BC70B3" w:rsidP="00402EAD">
      <w:pPr>
        <w:pStyle w:val="NoSpacing"/>
        <w:numPr>
          <w:ilvl w:val="0"/>
          <w:numId w:val="5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>Probing on the walls of cavity</w:t>
      </w:r>
    </w:p>
    <w:p w:rsidR="00BC70B3" w:rsidRPr="00670EE8" w:rsidRDefault="00BC70B3" w:rsidP="00402EAD">
      <w:pPr>
        <w:pStyle w:val="NoSpacing"/>
        <w:numPr>
          <w:ilvl w:val="0"/>
          <w:numId w:val="5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bing of cavity bottom</w:t>
      </w:r>
    </w:p>
    <w:p w:rsidR="00BC70B3" w:rsidRPr="00670EE8" w:rsidRDefault="00BC70B3" w:rsidP="00402EAD">
      <w:pPr>
        <w:pStyle w:val="NoSpacing"/>
        <w:numPr>
          <w:ilvl w:val="0"/>
          <w:numId w:val="5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bing in single point</w:t>
      </w:r>
    </w:p>
    <w:p w:rsidR="00BC70B3" w:rsidRPr="00670EE8" w:rsidRDefault="00BC70B3" w:rsidP="00402EAD">
      <w:pPr>
        <w:pStyle w:val="NoSpacing"/>
        <w:numPr>
          <w:ilvl w:val="0"/>
          <w:numId w:val="5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obing to enamel-dentine junction</w:t>
      </w:r>
    </w:p>
    <w:p w:rsidR="00BC70B3" w:rsidRPr="00670EE8" w:rsidRDefault="00BC70B3" w:rsidP="00402EAD">
      <w:pPr>
        <w:pStyle w:val="NoSpacing"/>
        <w:numPr>
          <w:ilvl w:val="0"/>
          <w:numId w:val="5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obing ro neck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What is necessary to take in account when set up diagnosis of pulpitis:</w:t>
      </w:r>
    </w:p>
    <w:p w:rsidR="00BC70B3" w:rsidRPr="00670EE8" w:rsidRDefault="00BC70B3" w:rsidP="00402EAD">
      <w:pPr>
        <w:pStyle w:val="NoSpacing"/>
        <w:numPr>
          <w:ilvl w:val="0"/>
          <w:numId w:val="5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bing of walls</w:t>
      </w:r>
    </w:p>
    <w:p w:rsidR="00BC70B3" w:rsidRPr="00670EE8" w:rsidRDefault="00BC70B3" w:rsidP="00402EAD">
      <w:pPr>
        <w:pStyle w:val="NoSpacing"/>
        <w:numPr>
          <w:ilvl w:val="0"/>
          <w:numId w:val="5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obing of cavity bottom</w:t>
      </w:r>
    </w:p>
    <w:p w:rsidR="00BC70B3" w:rsidRPr="00670EE8" w:rsidRDefault="00BC70B3" w:rsidP="00402EAD">
      <w:pPr>
        <w:pStyle w:val="NoSpacing"/>
        <w:numPr>
          <w:ilvl w:val="0"/>
          <w:numId w:val="5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obing to enamel-dentine junction</w:t>
      </w:r>
    </w:p>
    <w:p w:rsidR="00BC70B3" w:rsidRPr="00670EE8" w:rsidRDefault="00BC70B3" w:rsidP="00402EAD">
      <w:pPr>
        <w:pStyle w:val="NoSpacing"/>
        <w:numPr>
          <w:ilvl w:val="0"/>
          <w:numId w:val="5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obing to neck</w:t>
      </w:r>
    </w:p>
    <w:p w:rsidR="00BC70B3" w:rsidRPr="00670EE8" w:rsidRDefault="00BC70B3" w:rsidP="00402EAD">
      <w:pPr>
        <w:pStyle w:val="NoSpacing"/>
        <w:numPr>
          <w:ilvl w:val="0"/>
          <w:numId w:val="5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obing to oclusal surface of too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Specify what determine the comparative percussion of teeth:</w:t>
      </w:r>
    </w:p>
    <w:p w:rsidR="00BC70B3" w:rsidRPr="00670EE8" w:rsidRDefault="00BC70B3" w:rsidP="00402EAD">
      <w:pPr>
        <w:pStyle w:val="NoSpacing"/>
        <w:numPr>
          <w:ilvl w:val="0"/>
          <w:numId w:val="6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eriodontium intoxication</w:t>
      </w:r>
    </w:p>
    <w:p w:rsidR="00BC70B3" w:rsidRPr="00670EE8" w:rsidRDefault="00BC70B3" w:rsidP="00402EAD">
      <w:pPr>
        <w:pStyle w:val="NoSpacing"/>
        <w:numPr>
          <w:ilvl w:val="0"/>
          <w:numId w:val="6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esence of caries cavity</w:t>
      </w:r>
    </w:p>
    <w:p w:rsidR="00BC70B3" w:rsidRPr="00670EE8" w:rsidRDefault="00BC70B3" w:rsidP="00402EAD">
      <w:pPr>
        <w:pStyle w:val="NoSpacing"/>
        <w:numPr>
          <w:ilvl w:val="0"/>
          <w:numId w:val="6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esence of periodontal pockets</w:t>
      </w:r>
    </w:p>
    <w:p w:rsidR="00BC70B3" w:rsidRPr="00670EE8" w:rsidRDefault="00BC70B3" w:rsidP="00402EAD">
      <w:pPr>
        <w:pStyle w:val="NoSpacing"/>
        <w:numPr>
          <w:ilvl w:val="0"/>
          <w:numId w:val="6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esence of wedge-form defect</w:t>
      </w:r>
    </w:p>
    <w:p w:rsidR="00BC70B3" w:rsidRPr="00670EE8" w:rsidRDefault="00BC70B3" w:rsidP="00402EAD">
      <w:pPr>
        <w:pStyle w:val="NoSpacing"/>
        <w:numPr>
          <w:ilvl w:val="0"/>
          <w:numId w:val="6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esence of acidic necros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In determination the pulp reaction to electric current is important to take in account the following:</w:t>
      </w:r>
    </w:p>
    <w:p w:rsidR="00BC70B3" w:rsidRPr="00670EE8" w:rsidRDefault="00BC70B3" w:rsidP="00402EAD">
      <w:pPr>
        <w:pStyle w:val="NoSpacing"/>
        <w:numPr>
          <w:ilvl w:val="0"/>
          <w:numId w:val="6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eriodontal diseases</w:t>
      </w:r>
    </w:p>
    <w:p w:rsidR="00BC70B3" w:rsidRPr="00670EE8" w:rsidRDefault="00BC70B3" w:rsidP="00402EAD">
      <w:pPr>
        <w:pStyle w:val="NoSpacing"/>
        <w:numPr>
          <w:ilvl w:val="0"/>
          <w:numId w:val="6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tient age</w:t>
      </w:r>
    </w:p>
    <w:p w:rsidR="00BC70B3" w:rsidRPr="00670EE8" w:rsidRDefault="00BC70B3" w:rsidP="00402EAD">
      <w:pPr>
        <w:pStyle w:val="NoSpacing"/>
        <w:numPr>
          <w:ilvl w:val="0"/>
          <w:numId w:val="6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Central nervous system diseases </w:t>
      </w:r>
    </w:p>
    <w:p w:rsidR="00BC70B3" w:rsidRPr="00670EE8" w:rsidRDefault="00BC70B3" w:rsidP="00402EAD">
      <w:pPr>
        <w:pStyle w:val="NoSpacing"/>
        <w:numPr>
          <w:ilvl w:val="0"/>
          <w:numId w:val="6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aries cavity localization</w:t>
      </w:r>
    </w:p>
    <w:p w:rsidR="00BC70B3" w:rsidRPr="00670EE8" w:rsidRDefault="00BC70B3" w:rsidP="00402EAD">
      <w:pPr>
        <w:pStyle w:val="NoSpacing"/>
        <w:numPr>
          <w:ilvl w:val="0"/>
          <w:numId w:val="6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Presence of necrotic dentine 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In determination the pulp reaction to electric current is important  to take in account the following:</w:t>
      </w:r>
    </w:p>
    <w:p w:rsidR="00BC70B3" w:rsidRPr="00670EE8" w:rsidRDefault="00BC70B3" w:rsidP="00402EAD">
      <w:pPr>
        <w:pStyle w:val="NoSpacing"/>
        <w:numPr>
          <w:ilvl w:val="0"/>
          <w:numId w:val="6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ndocrine disorders</w:t>
      </w:r>
    </w:p>
    <w:p w:rsidR="00BC70B3" w:rsidRPr="00670EE8" w:rsidRDefault="00BC70B3" w:rsidP="00402EAD">
      <w:pPr>
        <w:pStyle w:val="NoSpacing"/>
        <w:numPr>
          <w:ilvl w:val="0"/>
          <w:numId w:val="6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eriodontal diseases</w:t>
      </w:r>
    </w:p>
    <w:p w:rsidR="00BC70B3" w:rsidRPr="00670EE8" w:rsidRDefault="00BC70B3" w:rsidP="00402EAD">
      <w:pPr>
        <w:pStyle w:val="NoSpacing"/>
        <w:numPr>
          <w:ilvl w:val="0"/>
          <w:numId w:val="6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esence of necrotic dentine</w:t>
      </w:r>
    </w:p>
    <w:p w:rsidR="00BC70B3" w:rsidRPr="00670EE8" w:rsidRDefault="00BC70B3" w:rsidP="00402EAD">
      <w:pPr>
        <w:pStyle w:val="NoSpacing"/>
        <w:numPr>
          <w:ilvl w:val="0"/>
          <w:numId w:val="6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ocalization of caries cavity</w:t>
      </w:r>
    </w:p>
    <w:p w:rsidR="00BC70B3" w:rsidRPr="00670EE8" w:rsidRDefault="00BC70B3" w:rsidP="00402EAD">
      <w:pPr>
        <w:pStyle w:val="NoSpacing"/>
        <w:numPr>
          <w:ilvl w:val="0"/>
          <w:numId w:val="6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esence of deposits on tee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Indicate the symptoms characteristic for acute forms of pulpitis:</w:t>
      </w:r>
    </w:p>
    <w:p w:rsidR="00BC70B3" w:rsidRPr="00670EE8" w:rsidRDefault="00BC70B3" w:rsidP="00402EAD">
      <w:pPr>
        <w:pStyle w:val="NoSpacing"/>
        <w:numPr>
          <w:ilvl w:val="0"/>
          <w:numId w:val="6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pontanoius pain</w:t>
      </w:r>
    </w:p>
    <w:p w:rsidR="00BC70B3" w:rsidRPr="00670EE8" w:rsidRDefault="00BC70B3" w:rsidP="00402EAD">
      <w:pPr>
        <w:pStyle w:val="NoSpacing"/>
        <w:numPr>
          <w:ilvl w:val="0"/>
          <w:numId w:val="6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tion of mechanical, chemical, thermal excitants</w:t>
      </w:r>
    </w:p>
    <w:p w:rsidR="00BC70B3" w:rsidRPr="00670EE8" w:rsidRDefault="00BC70B3" w:rsidP="00402EAD">
      <w:pPr>
        <w:pStyle w:val="NoSpacing"/>
        <w:numPr>
          <w:ilvl w:val="0"/>
          <w:numId w:val="6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in is aggravating at night period</w:t>
      </w:r>
    </w:p>
    <w:p w:rsidR="00BC70B3" w:rsidRPr="00670EE8" w:rsidRDefault="00BC70B3" w:rsidP="00402EAD">
      <w:pPr>
        <w:pStyle w:val="NoSpacing"/>
        <w:numPr>
          <w:ilvl w:val="0"/>
          <w:numId w:val="6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manent pain</w:t>
      </w:r>
    </w:p>
    <w:p w:rsidR="00BC70B3" w:rsidRPr="00670EE8" w:rsidRDefault="00BC70B3" w:rsidP="00402EAD">
      <w:pPr>
        <w:pStyle w:val="NoSpacing"/>
        <w:numPr>
          <w:ilvl w:val="0"/>
          <w:numId w:val="6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„Long” tooth symptom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Name the symptoms characteristic for acute forms of pulpitis:</w:t>
      </w:r>
    </w:p>
    <w:p w:rsidR="00BC70B3" w:rsidRPr="00670EE8" w:rsidRDefault="00BC70B3" w:rsidP="00402EAD">
      <w:pPr>
        <w:pStyle w:val="NoSpacing"/>
        <w:numPr>
          <w:ilvl w:val="0"/>
          <w:numId w:val="6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roxismal pain with painless intervals</w:t>
      </w:r>
    </w:p>
    <w:p w:rsidR="00BC70B3" w:rsidRPr="00670EE8" w:rsidRDefault="00BC70B3" w:rsidP="00402EAD">
      <w:pPr>
        <w:pStyle w:val="NoSpacing"/>
        <w:numPr>
          <w:ilvl w:val="0"/>
          <w:numId w:val="6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pontanious pain</w:t>
      </w:r>
    </w:p>
    <w:p w:rsidR="00BC70B3" w:rsidRPr="00670EE8" w:rsidRDefault="00BC70B3" w:rsidP="00402EAD">
      <w:pPr>
        <w:pStyle w:val="NoSpacing"/>
        <w:numPr>
          <w:ilvl w:val="0"/>
          <w:numId w:val="6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lastRenderedPageBreak/>
        <w:t>Pain to mastication</w:t>
      </w:r>
    </w:p>
    <w:p w:rsidR="00BC70B3" w:rsidRPr="00670EE8" w:rsidRDefault="00BC70B3" w:rsidP="00402EAD">
      <w:pPr>
        <w:pStyle w:val="NoSpacing"/>
        <w:numPr>
          <w:ilvl w:val="0"/>
          <w:numId w:val="6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to percussion</w:t>
      </w:r>
    </w:p>
    <w:p w:rsidR="00BC70B3" w:rsidRPr="00670EE8" w:rsidRDefault="00BC70B3" w:rsidP="00402EAD">
      <w:pPr>
        <w:pStyle w:val="NoSpacing"/>
        <w:numPr>
          <w:ilvl w:val="0"/>
          <w:numId w:val="6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„Long” tooth sensa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Identify the reasons of spontanious pain in acute pulpitis:</w:t>
      </w:r>
    </w:p>
    <w:p w:rsidR="00BC70B3" w:rsidRPr="00670EE8" w:rsidRDefault="00BC70B3" w:rsidP="00402EAD">
      <w:pPr>
        <w:pStyle w:val="NoSpacing"/>
        <w:numPr>
          <w:ilvl w:val="0"/>
          <w:numId w:val="6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isorders in blood vessels system</w:t>
      </w:r>
    </w:p>
    <w:p w:rsidR="00BC70B3" w:rsidRPr="00670EE8" w:rsidRDefault="00BC70B3" w:rsidP="00402EAD">
      <w:pPr>
        <w:pStyle w:val="NoSpacing"/>
        <w:numPr>
          <w:ilvl w:val="0"/>
          <w:numId w:val="6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xcitation of nervous endings with bacterial toxine</w:t>
      </w:r>
    </w:p>
    <w:p w:rsidR="00BC70B3" w:rsidRPr="00670EE8" w:rsidRDefault="00BC70B3" w:rsidP="00402EAD">
      <w:pPr>
        <w:pStyle w:val="NoSpacing"/>
        <w:numPr>
          <w:ilvl w:val="0"/>
          <w:numId w:val="6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xcitation of nervous endings with desintegration produces of organic substance from dentine and pulp</w:t>
      </w:r>
    </w:p>
    <w:p w:rsidR="00BC70B3" w:rsidRPr="00670EE8" w:rsidRDefault="00BC70B3" w:rsidP="00402EAD">
      <w:pPr>
        <w:pStyle w:val="NoSpacing"/>
        <w:numPr>
          <w:ilvl w:val="0"/>
          <w:numId w:val="6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anges in chemical composition of saliva</w:t>
      </w:r>
    </w:p>
    <w:p w:rsidR="00BC70B3" w:rsidRPr="00670EE8" w:rsidRDefault="00BC70B3" w:rsidP="00402EAD">
      <w:pPr>
        <w:pStyle w:val="NoSpacing"/>
        <w:numPr>
          <w:ilvl w:val="0"/>
          <w:numId w:val="6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anges of calculus composit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Radiologic image in pulpitis indicates:</w:t>
      </w:r>
    </w:p>
    <w:p w:rsidR="00BC70B3" w:rsidRPr="00670EE8" w:rsidRDefault="00BC70B3" w:rsidP="00402EAD">
      <w:pPr>
        <w:pStyle w:val="NoSpacing"/>
        <w:numPr>
          <w:ilvl w:val="0"/>
          <w:numId w:val="6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aries cavity localization</w:t>
      </w:r>
    </w:p>
    <w:p w:rsidR="00BC70B3" w:rsidRPr="00670EE8" w:rsidRDefault="00BC70B3" w:rsidP="00402EAD">
      <w:pPr>
        <w:pStyle w:val="NoSpacing"/>
        <w:numPr>
          <w:ilvl w:val="0"/>
          <w:numId w:val="6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eriodontal pocket</w:t>
      </w:r>
    </w:p>
    <w:p w:rsidR="00BC70B3" w:rsidRPr="00670EE8" w:rsidRDefault="00BC70B3" w:rsidP="00402EAD">
      <w:pPr>
        <w:pStyle w:val="NoSpacing"/>
        <w:numPr>
          <w:ilvl w:val="0"/>
          <w:numId w:val="6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enght of artificial crown</w:t>
      </w:r>
    </w:p>
    <w:p w:rsidR="00BC70B3" w:rsidRPr="00670EE8" w:rsidRDefault="00BC70B3" w:rsidP="00402EAD">
      <w:pPr>
        <w:pStyle w:val="NoSpacing"/>
        <w:numPr>
          <w:ilvl w:val="0"/>
          <w:numId w:val="6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nstrument fracture</w:t>
      </w:r>
    </w:p>
    <w:p w:rsidR="00BC70B3" w:rsidRPr="00670EE8" w:rsidRDefault="00BC70B3" w:rsidP="00402EAD">
      <w:pPr>
        <w:pStyle w:val="NoSpacing"/>
        <w:numPr>
          <w:ilvl w:val="0"/>
          <w:numId w:val="6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resence of necrotic dentine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 xml:space="preserve">. M.C. Differential diagnosis in acute focal pulpitis is performed with: </w:t>
      </w:r>
    </w:p>
    <w:p w:rsidR="00BC70B3" w:rsidRPr="00670EE8" w:rsidRDefault="00BC70B3" w:rsidP="00402EAD">
      <w:pPr>
        <w:pStyle w:val="NoSpacing"/>
        <w:numPr>
          <w:ilvl w:val="0"/>
          <w:numId w:val="6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eep caries</w:t>
      </w:r>
    </w:p>
    <w:p w:rsidR="00BC70B3" w:rsidRPr="00670EE8" w:rsidRDefault="00BC70B3" w:rsidP="00402EAD">
      <w:pPr>
        <w:pStyle w:val="NoSpacing"/>
        <w:numPr>
          <w:ilvl w:val="0"/>
          <w:numId w:val="6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diffuse pulpitis</w:t>
      </w:r>
    </w:p>
    <w:p w:rsidR="00BC70B3" w:rsidRPr="00670EE8" w:rsidRDefault="00BC70B3" w:rsidP="00402EAD">
      <w:pPr>
        <w:pStyle w:val="NoSpacing"/>
        <w:numPr>
          <w:ilvl w:val="0"/>
          <w:numId w:val="6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fibrous pulpitis</w:t>
      </w:r>
    </w:p>
    <w:p w:rsidR="00BC70B3" w:rsidRPr="00670EE8" w:rsidRDefault="00BC70B3" w:rsidP="00402EAD">
      <w:pPr>
        <w:pStyle w:val="NoSpacing"/>
        <w:numPr>
          <w:ilvl w:val="0"/>
          <w:numId w:val="6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marginal periodontitis</w:t>
      </w:r>
    </w:p>
    <w:p w:rsidR="00BC70B3" w:rsidRPr="00670EE8" w:rsidRDefault="00BC70B3" w:rsidP="00402EAD">
      <w:pPr>
        <w:pStyle w:val="NoSpacing"/>
        <w:numPr>
          <w:ilvl w:val="0"/>
          <w:numId w:val="6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ifferential diagnosis in acute focal pulpitis is performed with:</w:t>
      </w:r>
    </w:p>
    <w:p w:rsidR="00BC70B3" w:rsidRPr="00670EE8" w:rsidRDefault="00BC70B3" w:rsidP="00402EAD">
      <w:pPr>
        <w:pStyle w:val="NoSpacing"/>
        <w:numPr>
          <w:ilvl w:val="0"/>
          <w:numId w:val="6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pillitis</w:t>
      </w:r>
    </w:p>
    <w:p w:rsidR="00BC70B3" w:rsidRPr="00670EE8" w:rsidRDefault="00BC70B3" w:rsidP="00402EAD">
      <w:pPr>
        <w:pStyle w:val="NoSpacing"/>
        <w:numPr>
          <w:ilvl w:val="0"/>
          <w:numId w:val="6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diffuse pulpitis</w:t>
      </w:r>
    </w:p>
    <w:p w:rsidR="00BC70B3" w:rsidRPr="00670EE8" w:rsidRDefault="00BC70B3" w:rsidP="00402EAD">
      <w:pPr>
        <w:pStyle w:val="NoSpacing"/>
        <w:numPr>
          <w:ilvl w:val="0"/>
          <w:numId w:val="6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gingivitis</w:t>
      </w:r>
    </w:p>
    <w:p w:rsidR="00BC70B3" w:rsidRPr="00670EE8" w:rsidRDefault="00BC70B3" w:rsidP="00402EAD">
      <w:pPr>
        <w:pStyle w:val="NoSpacing"/>
        <w:numPr>
          <w:ilvl w:val="0"/>
          <w:numId w:val="6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gangrenous pulpitis</w:t>
      </w:r>
    </w:p>
    <w:p w:rsidR="00BC70B3" w:rsidRPr="00670EE8" w:rsidRDefault="00BC70B3" w:rsidP="00402EAD">
      <w:pPr>
        <w:pStyle w:val="NoSpacing"/>
        <w:numPr>
          <w:ilvl w:val="0"/>
          <w:numId w:val="6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periodont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Mark the pain characteristics in acute diffuse pulpitis:</w:t>
      </w:r>
    </w:p>
    <w:p w:rsidR="00BC70B3" w:rsidRPr="00670EE8" w:rsidRDefault="00BC70B3" w:rsidP="00402EAD">
      <w:pPr>
        <w:pStyle w:val="NoSpacing"/>
        <w:numPr>
          <w:ilvl w:val="0"/>
          <w:numId w:val="6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Night persistent</w:t>
      </w:r>
    </w:p>
    <w:p w:rsidR="00BC70B3" w:rsidRPr="00670EE8" w:rsidRDefault="00BC70B3" w:rsidP="00402EAD">
      <w:pPr>
        <w:pStyle w:val="NoSpacing"/>
        <w:numPr>
          <w:ilvl w:val="0"/>
          <w:numId w:val="6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Long lasting from excitants</w:t>
      </w:r>
    </w:p>
    <w:p w:rsidR="00BC70B3" w:rsidRPr="00670EE8" w:rsidRDefault="00BC70B3" w:rsidP="00402EAD">
      <w:pPr>
        <w:pStyle w:val="NoSpacing"/>
        <w:numPr>
          <w:ilvl w:val="0"/>
          <w:numId w:val="6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during day</w:t>
      </w:r>
    </w:p>
    <w:p w:rsidR="00BC70B3" w:rsidRPr="00670EE8" w:rsidRDefault="00BC70B3" w:rsidP="00402EAD">
      <w:pPr>
        <w:pStyle w:val="NoSpacing"/>
        <w:numPr>
          <w:ilvl w:val="0"/>
          <w:numId w:val="6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ocalized pain</w:t>
      </w:r>
    </w:p>
    <w:p w:rsidR="00BC70B3" w:rsidRPr="00670EE8" w:rsidRDefault="00BC70B3" w:rsidP="00402EAD">
      <w:pPr>
        <w:pStyle w:val="NoSpacing"/>
        <w:numPr>
          <w:ilvl w:val="0"/>
          <w:numId w:val="6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when touch the tooth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Pain in acute diffuse pulpitis to superior teeth irradiates in:</w:t>
      </w:r>
    </w:p>
    <w:p w:rsidR="00BC70B3" w:rsidRPr="00670EE8" w:rsidRDefault="00BC70B3" w:rsidP="00402EAD">
      <w:pPr>
        <w:pStyle w:val="NoSpacing"/>
        <w:numPr>
          <w:ilvl w:val="0"/>
          <w:numId w:val="7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emporal region</w:t>
      </w:r>
    </w:p>
    <w:p w:rsidR="00BC70B3" w:rsidRPr="00670EE8" w:rsidRDefault="00BC70B3" w:rsidP="00402EAD">
      <w:pPr>
        <w:pStyle w:val="NoSpacing"/>
        <w:numPr>
          <w:ilvl w:val="0"/>
          <w:numId w:val="7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upraorbital region</w:t>
      </w:r>
    </w:p>
    <w:p w:rsidR="00BC70B3" w:rsidRPr="00670EE8" w:rsidRDefault="00BC70B3" w:rsidP="00402EAD">
      <w:pPr>
        <w:pStyle w:val="NoSpacing"/>
        <w:numPr>
          <w:ilvl w:val="0"/>
          <w:numId w:val="7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andibular region</w:t>
      </w:r>
    </w:p>
    <w:p w:rsidR="00BC70B3" w:rsidRPr="00670EE8" w:rsidRDefault="00BC70B3" w:rsidP="00402EAD">
      <w:pPr>
        <w:pStyle w:val="NoSpacing"/>
        <w:numPr>
          <w:ilvl w:val="0"/>
          <w:numId w:val="7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ervical region</w:t>
      </w:r>
    </w:p>
    <w:p w:rsidR="00BC70B3" w:rsidRPr="00670EE8" w:rsidRDefault="00BC70B3" w:rsidP="00402EAD">
      <w:pPr>
        <w:pStyle w:val="NoSpacing"/>
        <w:numPr>
          <w:ilvl w:val="0"/>
          <w:numId w:val="7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Occipital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Pain in acute diffuse pulpitis to superior teeth irradiates in:</w:t>
      </w:r>
    </w:p>
    <w:p w:rsidR="00BC70B3" w:rsidRPr="00670EE8" w:rsidRDefault="00BC70B3" w:rsidP="00402EAD">
      <w:pPr>
        <w:pStyle w:val="NoSpacing"/>
        <w:numPr>
          <w:ilvl w:val="0"/>
          <w:numId w:val="7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andible teeth</w:t>
      </w:r>
    </w:p>
    <w:p w:rsidR="00BC70B3" w:rsidRPr="00670EE8" w:rsidRDefault="00BC70B3" w:rsidP="00402EAD">
      <w:pPr>
        <w:pStyle w:val="NoSpacing"/>
        <w:numPr>
          <w:ilvl w:val="0"/>
          <w:numId w:val="7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upraorbital region</w:t>
      </w:r>
    </w:p>
    <w:p w:rsidR="00BC70B3" w:rsidRPr="00670EE8" w:rsidRDefault="00BC70B3" w:rsidP="00402EAD">
      <w:pPr>
        <w:pStyle w:val="NoSpacing"/>
        <w:numPr>
          <w:ilvl w:val="0"/>
          <w:numId w:val="7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ervical region</w:t>
      </w:r>
    </w:p>
    <w:p w:rsidR="00BC70B3" w:rsidRPr="00670EE8" w:rsidRDefault="00BC70B3" w:rsidP="00402EAD">
      <w:pPr>
        <w:pStyle w:val="NoSpacing"/>
        <w:numPr>
          <w:ilvl w:val="0"/>
          <w:numId w:val="7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Ear</w:t>
      </w:r>
    </w:p>
    <w:p w:rsidR="00BC70B3" w:rsidRPr="00670EE8" w:rsidRDefault="00BC70B3" w:rsidP="00402EAD">
      <w:pPr>
        <w:pStyle w:val="NoSpacing"/>
        <w:numPr>
          <w:ilvl w:val="0"/>
          <w:numId w:val="7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Occipital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1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Pain in acute diffuse pulpitis to inferior teeth irradiates in:</w:t>
      </w:r>
    </w:p>
    <w:p w:rsidR="00BC70B3" w:rsidRPr="00670EE8" w:rsidRDefault="00BC70B3" w:rsidP="00402EAD">
      <w:pPr>
        <w:pStyle w:val="NoSpacing"/>
        <w:numPr>
          <w:ilvl w:val="7"/>
          <w:numId w:val="7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Occipital region</w:t>
      </w:r>
    </w:p>
    <w:p w:rsidR="00BC70B3" w:rsidRPr="00670EE8" w:rsidRDefault="00BC70B3" w:rsidP="00402EAD">
      <w:pPr>
        <w:pStyle w:val="NoSpacing"/>
        <w:numPr>
          <w:ilvl w:val="7"/>
          <w:numId w:val="7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ar</w:t>
      </w:r>
    </w:p>
    <w:p w:rsidR="00BC70B3" w:rsidRPr="00670EE8" w:rsidRDefault="00BC70B3" w:rsidP="00402EAD">
      <w:pPr>
        <w:pStyle w:val="NoSpacing"/>
        <w:numPr>
          <w:ilvl w:val="7"/>
          <w:numId w:val="7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ubmandibular region</w:t>
      </w:r>
    </w:p>
    <w:p w:rsidR="00BC70B3" w:rsidRPr="00670EE8" w:rsidRDefault="00BC70B3" w:rsidP="00402EAD">
      <w:pPr>
        <w:pStyle w:val="NoSpacing"/>
        <w:numPr>
          <w:ilvl w:val="7"/>
          <w:numId w:val="7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empotal region</w:t>
      </w:r>
    </w:p>
    <w:p w:rsidR="00BC70B3" w:rsidRPr="00670EE8" w:rsidRDefault="00BC70B3" w:rsidP="00402EAD">
      <w:pPr>
        <w:pStyle w:val="NoSpacing"/>
        <w:numPr>
          <w:ilvl w:val="7"/>
          <w:numId w:val="7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upraorbital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Pain in acute diffuse pulpitis to inferior teeth irradiates in:</w:t>
      </w:r>
    </w:p>
    <w:p w:rsidR="00BC70B3" w:rsidRPr="00670EE8" w:rsidRDefault="00BC70B3" w:rsidP="00402EAD">
      <w:pPr>
        <w:pStyle w:val="NoSpacing"/>
        <w:numPr>
          <w:ilvl w:val="0"/>
          <w:numId w:val="7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ubmandibular region</w:t>
      </w:r>
    </w:p>
    <w:p w:rsidR="00BC70B3" w:rsidRPr="00670EE8" w:rsidRDefault="00BC70B3" w:rsidP="00402EAD">
      <w:pPr>
        <w:pStyle w:val="NoSpacing"/>
        <w:numPr>
          <w:ilvl w:val="0"/>
          <w:numId w:val="7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ar</w:t>
      </w:r>
    </w:p>
    <w:p w:rsidR="00BC70B3" w:rsidRPr="00670EE8" w:rsidRDefault="00BC70B3" w:rsidP="00402EAD">
      <w:pPr>
        <w:pStyle w:val="NoSpacing"/>
        <w:numPr>
          <w:ilvl w:val="0"/>
          <w:numId w:val="7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Occipital region</w:t>
      </w:r>
    </w:p>
    <w:p w:rsidR="00BC70B3" w:rsidRPr="00670EE8" w:rsidRDefault="00BC70B3" w:rsidP="00402EAD">
      <w:pPr>
        <w:pStyle w:val="NoSpacing"/>
        <w:numPr>
          <w:ilvl w:val="0"/>
          <w:numId w:val="7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 xml:space="preserve">Cervical region </w:t>
      </w:r>
    </w:p>
    <w:p w:rsidR="00BC70B3" w:rsidRPr="00670EE8" w:rsidRDefault="00BC70B3" w:rsidP="00402EAD">
      <w:pPr>
        <w:pStyle w:val="NoSpacing"/>
        <w:numPr>
          <w:ilvl w:val="0"/>
          <w:numId w:val="7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upraorbital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 xml:space="preserve">. M.C. Pain in acute diffuse pulpitis of superior teeth irradiates in: </w:t>
      </w:r>
    </w:p>
    <w:p w:rsidR="00BC70B3" w:rsidRPr="00670EE8" w:rsidRDefault="00BC70B3" w:rsidP="00402EAD">
      <w:pPr>
        <w:pStyle w:val="NoSpacing"/>
        <w:numPr>
          <w:ilvl w:val="0"/>
          <w:numId w:val="7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Ear</w:t>
      </w:r>
    </w:p>
    <w:p w:rsidR="00BC70B3" w:rsidRPr="00670EE8" w:rsidRDefault="00BC70B3" w:rsidP="00402EAD">
      <w:pPr>
        <w:pStyle w:val="NoSpacing"/>
        <w:numPr>
          <w:ilvl w:val="0"/>
          <w:numId w:val="7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Occipital region</w:t>
      </w:r>
    </w:p>
    <w:p w:rsidR="00BC70B3" w:rsidRPr="00670EE8" w:rsidRDefault="00BC70B3" w:rsidP="00402EAD">
      <w:pPr>
        <w:pStyle w:val="NoSpacing"/>
        <w:numPr>
          <w:ilvl w:val="0"/>
          <w:numId w:val="7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andibular teeth</w:t>
      </w:r>
    </w:p>
    <w:p w:rsidR="00BC70B3" w:rsidRPr="00670EE8" w:rsidRDefault="00BC70B3" w:rsidP="00402EAD">
      <w:pPr>
        <w:pStyle w:val="NoSpacing"/>
        <w:numPr>
          <w:ilvl w:val="0"/>
          <w:numId w:val="7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upraorbital region</w:t>
      </w:r>
    </w:p>
    <w:p w:rsidR="00BC70B3" w:rsidRPr="00670EE8" w:rsidRDefault="00BC70B3" w:rsidP="00402EAD">
      <w:pPr>
        <w:pStyle w:val="NoSpacing"/>
        <w:numPr>
          <w:ilvl w:val="0"/>
          <w:numId w:val="7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ervical reg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Electric excitability of dental pulp in acute diffuse pulpitis is:</w:t>
      </w:r>
    </w:p>
    <w:p w:rsidR="00BC70B3" w:rsidRPr="00670EE8" w:rsidRDefault="00BC70B3" w:rsidP="00402EAD">
      <w:pPr>
        <w:pStyle w:val="NoSpacing"/>
        <w:numPr>
          <w:ilvl w:val="0"/>
          <w:numId w:val="7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30 mA</w:t>
      </w:r>
    </w:p>
    <w:p w:rsidR="00BC70B3" w:rsidRPr="00670EE8" w:rsidRDefault="00BC70B3" w:rsidP="00402EAD">
      <w:pPr>
        <w:pStyle w:val="NoSpacing"/>
        <w:numPr>
          <w:ilvl w:val="0"/>
          <w:numId w:val="7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40 mA</w:t>
      </w:r>
    </w:p>
    <w:p w:rsidR="00BC70B3" w:rsidRPr="00670EE8" w:rsidRDefault="00BC70B3" w:rsidP="00402EAD">
      <w:pPr>
        <w:pStyle w:val="NoSpacing"/>
        <w:numPr>
          <w:ilvl w:val="0"/>
          <w:numId w:val="7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50 mA</w:t>
      </w:r>
    </w:p>
    <w:p w:rsidR="00BC70B3" w:rsidRPr="00670EE8" w:rsidRDefault="00BC70B3" w:rsidP="00402EAD">
      <w:pPr>
        <w:pStyle w:val="NoSpacing"/>
        <w:numPr>
          <w:ilvl w:val="0"/>
          <w:numId w:val="7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0 mA</w:t>
      </w:r>
    </w:p>
    <w:p w:rsidR="00BC70B3" w:rsidRPr="00670EE8" w:rsidRDefault="00BC70B3" w:rsidP="00402EAD">
      <w:pPr>
        <w:pStyle w:val="NoSpacing"/>
        <w:numPr>
          <w:ilvl w:val="0"/>
          <w:numId w:val="7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15 mA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 xml:space="preserve">. M.C. Differential diagnosis in acute diffuse pulpitis is performed with: </w:t>
      </w:r>
    </w:p>
    <w:p w:rsidR="00BC70B3" w:rsidRPr="00670EE8" w:rsidRDefault="00BC70B3" w:rsidP="00402EAD">
      <w:pPr>
        <w:pStyle w:val="NoSpacing"/>
        <w:numPr>
          <w:ilvl w:val="0"/>
          <w:numId w:val="7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focal pulpitis</w:t>
      </w:r>
    </w:p>
    <w:p w:rsidR="00BC70B3" w:rsidRPr="00670EE8" w:rsidRDefault="00BC70B3" w:rsidP="00402EAD">
      <w:pPr>
        <w:pStyle w:val="NoSpacing"/>
        <w:numPr>
          <w:ilvl w:val="0"/>
          <w:numId w:val="7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aggravated pulpitis</w:t>
      </w:r>
    </w:p>
    <w:p w:rsidR="00BC70B3" w:rsidRPr="00670EE8" w:rsidRDefault="00BC70B3" w:rsidP="00402EAD">
      <w:pPr>
        <w:pStyle w:val="NoSpacing"/>
        <w:numPr>
          <w:ilvl w:val="0"/>
          <w:numId w:val="7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hypertrophic pulpitis</w:t>
      </w:r>
    </w:p>
    <w:p w:rsidR="00BC70B3" w:rsidRPr="00670EE8" w:rsidRDefault="00BC70B3" w:rsidP="00402EAD">
      <w:pPr>
        <w:pStyle w:val="NoSpacing"/>
        <w:numPr>
          <w:ilvl w:val="0"/>
          <w:numId w:val="7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gangrenous pulpitis</w:t>
      </w:r>
    </w:p>
    <w:p w:rsidR="00BC70B3" w:rsidRPr="00670EE8" w:rsidRDefault="00BC70B3" w:rsidP="00402EAD">
      <w:pPr>
        <w:pStyle w:val="NoSpacing"/>
        <w:numPr>
          <w:ilvl w:val="0"/>
          <w:numId w:val="7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Wedge-form defect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ifferential diagnosis in acute diffuse pulpitis is performed with:</w:t>
      </w:r>
    </w:p>
    <w:p w:rsidR="00BC70B3" w:rsidRPr="00670EE8" w:rsidRDefault="00BC70B3" w:rsidP="00402EAD">
      <w:pPr>
        <w:pStyle w:val="NoSpacing"/>
        <w:numPr>
          <w:ilvl w:val="0"/>
          <w:numId w:val="7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apical periodontitis</w:t>
      </w:r>
    </w:p>
    <w:p w:rsidR="00BC70B3" w:rsidRPr="00670EE8" w:rsidRDefault="00BC70B3" w:rsidP="00402EAD">
      <w:pPr>
        <w:pStyle w:val="NoSpacing"/>
        <w:numPr>
          <w:ilvl w:val="0"/>
          <w:numId w:val="7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rigeminus neuralgia</w:t>
      </w:r>
    </w:p>
    <w:p w:rsidR="00BC70B3" w:rsidRPr="00670EE8" w:rsidRDefault="00BC70B3" w:rsidP="00402EAD">
      <w:pPr>
        <w:pStyle w:val="NoSpacing"/>
        <w:numPr>
          <w:ilvl w:val="0"/>
          <w:numId w:val="7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>Sinusitis</w:t>
      </w:r>
    </w:p>
    <w:p w:rsidR="00BC70B3" w:rsidRPr="00670EE8" w:rsidRDefault="00BC70B3" w:rsidP="00402EAD">
      <w:pPr>
        <w:pStyle w:val="NoSpacing"/>
        <w:numPr>
          <w:ilvl w:val="0"/>
          <w:numId w:val="7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edium caries</w:t>
      </w:r>
    </w:p>
    <w:p w:rsidR="00BC70B3" w:rsidRPr="00670EE8" w:rsidRDefault="00BC70B3" w:rsidP="00402EAD">
      <w:pPr>
        <w:pStyle w:val="NoSpacing"/>
        <w:numPr>
          <w:ilvl w:val="0"/>
          <w:numId w:val="7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Wedge-form defect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Mark the pain characteristics for chronic forms of pulpitis:</w:t>
      </w:r>
    </w:p>
    <w:p w:rsidR="00BC70B3" w:rsidRPr="00670EE8" w:rsidRDefault="00BC70B3" w:rsidP="00402EAD">
      <w:pPr>
        <w:pStyle w:val="NoSpacing"/>
        <w:numPr>
          <w:ilvl w:val="0"/>
          <w:numId w:val="7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Linger pain during alimentation</w:t>
      </w:r>
    </w:p>
    <w:p w:rsidR="00BC70B3" w:rsidRPr="00670EE8" w:rsidRDefault="00BC70B3" w:rsidP="00402EAD">
      <w:pPr>
        <w:pStyle w:val="NoSpacing"/>
        <w:numPr>
          <w:ilvl w:val="0"/>
          <w:numId w:val="7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spiring the cold air</w:t>
      </w:r>
    </w:p>
    <w:p w:rsidR="00BC70B3" w:rsidRPr="00670EE8" w:rsidRDefault="00BC70B3" w:rsidP="00402EAD">
      <w:pPr>
        <w:pStyle w:val="NoSpacing"/>
        <w:numPr>
          <w:ilvl w:val="0"/>
          <w:numId w:val="7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ove from warm to cold place</w:t>
      </w:r>
    </w:p>
    <w:p w:rsidR="00BC70B3" w:rsidRPr="00670EE8" w:rsidRDefault="00BC70B3" w:rsidP="00402EAD">
      <w:pPr>
        <w:pStyle w:val="NoSpacing"/>
        <w:numPr>
          <w:ilvl w:val="0"/>
          <w:numId w:val="7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ight</w:t>
      </w:r>
    </w:p>
    <w:p w:rsidR="00BC70B3" w:rsidRPr="00670EE8" w:rsidRDefault="00BC70B3" w:rsidP="00402EAD">
      <w:pPr>
        <w:pStyle w:val="NoSpacing"/>
        <w:numPr>
          <w:ilvl w:val="0"/>
          <w:numId w:val="7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roxismal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etermine the pain characteristics in chronic forms of pulpitis:</w:t>
      </w:r>
    </w:p>
    <w:p w:rsidR="00BC70B3" w:rsidRPr="00670EE8" w:rsidRDefault="00BC70B3" w:rsidP="00402EAD">
      <w:pPr>
        <w:pStyle w:val="NoSpacing"/>
        <w:numPr>
          <w:ilvl w:val="0"/>
          <w:numId w:val="7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Linger pain during alimentation</w:t>
      </w:r>
    </w:p>
    <w:p w:rsidR="00BC70B3" w:rsidRPr="00670EE8" w:rsidRDefault="00BC70B3" w:rsidP="00402EAD">
      <w:pPr>
        <w:pStyle w:val="NoSpacing"/>
        <w:numPr>
          <w:ilvl w:val="0"/>
          <w:numId w:val="7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nspiring cold air</w:t>
      </w:r>
    </w:p>
    <w:p w:rsidR="00BC70B3" w:rsidRPr="00670EE8" w:rsidRDefault="00BC70B3" w:rsidP="00402EAD">
      <w:pPr>
        <w:pStyle w:val="NoSpacing"/>
        <w:numPr>
          <w:ilvl w:val="0"/>
          <w:numId w:val="7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ight</w:t>
      </w:r>
    </w:p>
    <w:p w:rsidR="00BC70B3" w:rsidRPr="00670EE8" w:rsidRDefault="00BC70B3" w:rsidP="00402EAD">
      <w:pPr>
        <w:pStyle w:val="NoSpacing"/>
        <w:numPr>
          <w:ilvl w:val="0"/>
          <w:numId w:val="7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roxismal</w:t>
      </w:r>
    </w:p>
    <w:p w:rsidR="00BC70B3" w:rsidRPr="00670EE8" w:rsidRDefault="00BC70B3" w:rsidP="00402EAD">
      <w:pPr>
        <w:pStyle w:val="NoSpacing"/>
        <w:numPr>
          <w:ilvl w:val="0"/>
          <w:numId w:val="7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During the day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Determine the pain characteristics in chronic forms of pulpitis:</w:t>
      </w:r>
    </w:p>
    <w:p w:rsidR="00BC70B3" w:rsidRPr="00670EE8" w:rsidRDefault="00BC70B3" w:rsidP="00402EAD">
      <w:pPr>
        <w:pStyle w:val="NoSpacing"/>
        <w:numPr>
          <w:ilvl w:val="0"/>
          <w:numId w:val="8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ove from warm to cold place</w:t>
      </w:r>
    </w:p>
    <w:p w:rsidR="00BC70B3" w:rsidRPr="00670EE8" w:rsidRDefault="00BC70B3" w:rsidP="00402EAD">
      <w:pPr>
        <w:pStyle w:val="NoSpacing"/>
        <w:numPr>
          <w:ilvl w:val="0"/>
          <w:numId w:val="8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When press the tooth</w:t>
      </w:r>
    </w:p>
    <w:p w:rsidR="00BC70B3" w:rsidRPr="00670EE8" w:rsidRDefault="00BC70B3" w:rsidP="00402EAD">
      <w:pPr>
        <w:pStyle w:val="NoSpacing"/>
        <w:numPr>
          <w:ilvl w:val="0"/>
          <w:numId w:val="8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in the night</w:t>
      </w:r>
    </w:p>
    <w:p w:rsidR="00BC70B3" w:rsidRPr="00670EE8" w:rsidRDefault="00BC70B3" w:rsidP="00402EAD">
      <w:pPr>
        <w:pStyle w:val="NoSpacing"/>
        <w:numPr>
          <w:ilvl w:val="0"/>
          <w:numId w:val="8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in the morning</w:t>
      </w:r>
    </w:p>
    <w:p w:rsidR="00BC70B3" w:rsidRPr="00670EE8" w:rsidRDefault="00BC70B3" w:rsidP="00402EAD">
      <w:pPr>
        <w:pStyle w:val="NoSpacing"/>
        <w:numPr>
          <w:ilvl w:val="0"/>
          <w:numId w:val="8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manent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8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The patient with chronic fibrous pulpitis presents pain to excitants:</w:t>
      </w:r>
    </w:p>
    <w:p w:rsidR="00BC70B3" w:rsidRPr="00670EE8" w:rsidRDefault="00BC70B3" w:rsidP="00402EAD">
      <w:pPr>
        <w:pStyle w:val="NoSpacing"/>
        <w:numPr>
          <w:ilvl w:val="0"/>
          <w:numId w:val="8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hermal</w:t>
      </w:r>
    </w:p>
    <w:p w:rsidR="00BC70B3" w:rsidRPr="00670EE8" w:rsidRDefault="00BC70B3" w:rsidP="00402EAD">
      <w:pPr>
        <w:pStyle w:val="NoSpacing"/>
        <w:numPr>
          <w:ilvl w:val="0"/>
          <w:numId w:val="81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Mechanical</w:t>
      </w:r>
    </w:p>
    <w:p w:rsidR="00BC70B3" w:rsidRPr="00670EE8" w:rsidRDefault="00BC70B3" w:rsidP="00402EAD">
      <w:pPr>
        <w:pStyle w:val="NoSpacing"/>
        <w:numPr>
          <w:ilvl w:val="0"/>
          <w:numId w:val="8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ouch the tooth</w:t>
      </w:r>
    </w:p>
    <w:p w:rsidR="00BC70B3" w:rsidRPr="00670EE8" w:rsidRDefault="00BC70B3" w:rsidP="00402EAD">
      <w:pPr>
        <w:pStyle w:val="NoSpacing"/>
        <w:numPr>
          <w:ilvl w:val="0"/>
          <w:numId w:val="8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hysical</w:t>
      </w:r>
    </w:p>
    <w:p w:rsidR="00BC70B3" w:rsidRPr="00670EE8" w:rsidRDefault="00BC70B3" w:rsidP="00402EAD">
      <w:pPr>
        <w:pStyle w:val="NoSpacing"/>
        <w:numPr>
          <w:ilvl w:val="0"/>
          <w:numId w:val="81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ercussio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29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ifferential diagnosis of chronic fibrous pulpitis is performed with:</w:t>
      </w:r>
    </w:p>
    <w:p w:rsidR="00BC70B3" w:rsidRPr="00670EE8" w:rsidRDefault="00BC70B3" w:rsidP="00402EAD">
      <w:pPr>
        <w:pStyle w:val="NoSpacing"/>
        <w:numPr>
          <w:ilvl w:val="0"/>
          <w:numId w:val="8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Deep caries</w:t>
      </w:r>
    </w:p>
    <w:p w:rsidR="00BC70B3" w:rsidRPr="00670EE8" w:rsidRDefault="00BC70B3" w:rsidP="00402EAD">
      <w:pPr>
        <w:pStyle w:val="NoSpacing"/>
        <w:numPr>
          <w:ilvl w:val="0"/>
          <w:numId w:val="82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gangrenous pulpitis</w:t>
      </w:r>
    </w:p>
    <w:p w:rsidR="00BC70B3" w:rsidRPr="00670EE8" w:rsidRDefault="00BC70B3" w:rsidP="00402EAD">
      <w:pPr>
        <w:pStyle w:val="NoSpacing"/>
        <w:numPr>
          <w:ilvl w:val="0"/>
          <w:numId w:val="8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rigeminus neuralgia</w:t>
      </w:r>
    </w:p>
    <w:p w:rsidR="00BC70B3" w:rsidRPr="00670EE8" w:rsidRDefault="00BC70B3" w:rsidP="00402EAD">
      <w:pPr>
        <w:pStyle w:val="NoSpacing"/>
        <w:numPr>
          <w:ilvl w:val="0"/>
          <w:numId w:val="8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inusitis</w:t>
      </w:r>
    </w:p>
    <w:p w:rsidR="00BC70B3" w:rsidRPr="00670EE8" w:rsidRDefault="00BC70B3" w:rsidP="00402EAD">
      <w:pPr>
        <w:pStyle w:val="NoSpacing"/>
        <w:numPr>
          <w:ilvl w:val="0"/>
          <w:numId w:val="82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lveol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30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Differential diagnosis of chronic gangrenous pulpitis is performed with:</w:t>
      </w:r>
    </w:p>
    <w:p w:rsidR="00BC70B3" w:rsidRPr="00670EE8" w:rsidRDefault="00BC70B3" w:rsidP="00402EAD">
      <w:pPr>
        <w:pStyle w:val="NoSpacing"/>
        <w:numPr>
          <w:ilvl w:val="0"/>
          <w:numId w:val="83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hronic apical periodontitis</w:t>
      </w:r>
    </w:p>
    <w:p w:rsidR="00BC70B3" w:rsidRPr="00670EE8" w:rsidRDefault="00BC70B3" w:rsidP="00402EAD">
      <w:pPr>
        <w:pStyle w:val="NoSpacing"/>
        <w:numPr>
          <w:ilvl w:val="0"/>
          <w:numId w:val="8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Medium caries</w:t>
      </w:r>
    </w:p>
    <w:p w:rsidR="00BC70B3" w:rsidRPr="00670EE8" w:rsidRDefault="00BC70B3" w:rsidP="00402EAD">
      <w:pPr>
        <w:pStyle w:val="NoSpacing"/>
        <w:numPr>
          <w:ilvl w:val="0"/>
          <w:numId w:val="8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focal pulpitis</w:t>
      </w:r>
    </w:p>
    <w:p w:rsidR="00BC70B3" w:rsidRPr="00670EE8" w:rsidRDefault="00BC70B3" w:rsidP="00402EAD">
      <w:pPr>
        <w:pStyle w:val="NoSpacing"/>
        <w:numPr>
          <w:ilvl w:val="0"/>
          <w:numId w:val="8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diffuse pulpitis</w:t>
      </w:r>
    </w:p>
    <w:p w:rsidR="00BC70B3" w:rsidRPr="00670EE8" w:rsidRDefault="00BC70B3" w:rsidP="00402EAD">
      <w:pPr>
        <w:pStyle w:val="NoSpacing"/>
        <w:numPr>
          <w:ilvl w:val="0"/>
          <w:numId w:val="83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Wedge-form defect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lastRenderedPageBreak/>
        <w:t>231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Patient with chronic hypertrophic pulpitis complains on:</w:t>
      </w:r>
    </w:p>
    <w:p w:rsidR="00BC70B3" w:rsidRPr="00670EE8" w:rsidRDefault="00BC70B3" w:rsidP="00402EAD">
      <w:pPr>
        <w:pStyle w:val="NoSpacing"/>
        <w:numPr>
          <w:ilvl w:val="0"/>
          <w:numId w:val="8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nnoying pain  from excitants</w:t>
      </w:r>
    </w:p>
    <w:p w:rsidR="00BC70B3" w:rsidRPr="00670EE8" w:rsidRDefault="00BC70B3" w:rsidP="00402EAD">
      <w:pPr>
        <w:pStyle w:val="NoSpacing"/>
        <w:numPr>
          <w:ilvl w:val="0"/>
          <w:numId w:val="8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Excrescence of meat in the tooth</w:t>
      </w:r>
    </w:p>
    <w:p w:rsidR="00BC70B3" w:rsidRPr="00670EE8" w:rsidRDefault="00BC70B3" w:rsidP="00402EAD">
      <w:pPr>
        <w:pStyle w:val="NoSpacing"/>
        <w:numPr>
          <w:ilvl w:val="0"/>
          <w:numId w:val="84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Bleeding from the tooth</w:t>
      </w:r>
    </w:p>
    <w:p w:rsidR="00BC70B3" w:rsidRPr="00670EE8" w:rsidRDefault="00BC70B3" w:rsidP="00402EAD">
      <w:pPr>
        <w:pStyle w:val="NoSpacing"/>
        <w:numPr>
          <w:ilvl w:val="0"/>
          <w:numId w:val="8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on pressing the tooth</w:t>
      </w:r>
    </w:p>
    <w:p w:rsidR="00BC70B3" w:rsidRPr="00670EE8" w:rsidRDefault="00BC70B3" w:rsidP="00402EAD">
      <w:pPr>
        <w:pStyle w:val="NoSpacing"/>
        <w:numPr>
          <w:ilvl w:val="0"/>
          <w:numId w:val="84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ight pai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32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Patient with chronic hypertrophic pulpitis complains on:</w:t>
      </w:r>
    </w:p>
    <w:p w:rsidR="00BC70B3" w:rsidRPr="00670EE8" w:rsidRDefault="00BC70B3" w:rsidP="00402EAD">
      <w:pPr>
        <w:pStyle w:val="NoSpacing"/>
        <w:numPr>
          <w:ilvl w:val="1"/>
          <w:numId w:val="8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Bleeding from the tooth</w:t>
      </w:r>
    </w:p>
    <w:p w:rsidR="00BC70B3" w:rsidRPr="00670EE8" w:rsidRDefault="00BC70B3" w:rsidP="00402EAD">
      <w:pPr>
        <w:pStyle w:val="NoSpacing"/>
        <w:numPr>
          <w:ilvl w:val="1"/>
          <w:numId w:val="85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ain to mastication</w:t>
      </w:r>
    </w:p>
    <w:p w:rsidR="00BC70B3" w:rsidRPr="00670EE8" w:rsidRDefault="00BC70B3" w:rsidP="00402EAD">
      <w:pPr>
        <w:pStyle w:val="NoSpacing"/>
        <w:numPr>
          <w:ilvl w:val="1"/>
          <w:numId w:val="8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Pain when press the tooth</w:t>
      </w:r>
    </w:p>
    <w:p w:rsidR="00BC70B3" w:rsidRPr="00670EE8" w:rsidRDefault="00BC70B3" w:rsidP="00402EAD">
      <w:pPr>
        <w:pStyle w:val="NoSpacing"/>
        <w:numPr>
          <w:ilvl w:val="1"/>
          <w:numId w:val="8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Night pain</w:t>
      </w:r>
    </w:p>
    <w:p w:rsidR="00BC70B3" w:rsidRPr="00670EE8" w:rsidRDefault="00BC70B3" w:rsidP="00402EAD">
      <w:pPr>
        <w:pStyle w:val="NoSpacing"/>
        <w:numPr>
          <w:ilvl w:val="1"/>
          <w:numId w:val="85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ransitory pain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33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Indicate when is differential diagnosis of chronic hypertrophic pulpitis is performed:</w:t>
      </w:r>
    </w:p>
    <w:p w:rsidR="00BC70B3" w:rsidRPr="00670EE8" w:rsidRDefault="00BC70B3" w:rsidP="00402EAD">
      <w:pPr>
        <w:pStyle w:val="NoSpacing"/>
        <w:numPr>
          <w:ilvl w:val="0"/>
          <w:numId w:val="86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Gingival papilla proliferation</w:t>
      </w:r>
    </w:p>
    <w:p w:rsidR="00BC70B3" w:rsidRPr="00670EE8" w:rsidRDefault="00BC70B3" w:rsidP="00402EAD">
      <w:pPr>
        <w:pStyle w:val="NoSpacing"/>
        <w:numPr>
          <w:ilvl w:val="0"/>
          <w:numId w:val="8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focal pulpitis</w:t>
      </w:r>
    </w:p>
    <w:p w:rsidR="00BC70B3" w:rsidRPr="00670EE8" w:rsidRDefault="00BC70B3" w:rsidP="00402EAD">
      <w:pPr>
        <w:pStyle w:val="NoSpacing"/>
        <w:numPr>
          <w:ilvl w:val="0"/>
          <w:numId w:val="8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diffuse pulpitis</w:t>
      </w:r>
    </w:p>
    <w:p w:rsidR="00BC70B3" w:rsidRPr="00670EE8" w:rsidRDefault="00BC70B3" w:rsidP="00402EAD">
      <w:pPr>
        <w:pStyle w:val="NoSpacing"/>
        <w:numPr>
          <w:ilvl w:val="0"/>
          <w:numId w:val="8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gangrenous pulpitis</w:t>
      </w:r>
    </w:p>
    <w:p w:rsidR="00BC70B3" w:rsidRPr="00670EE8" w:rsidRDefault="00BC70B3" w:rsidP="00402EAD">
      <w:pPr>
        <w:pStyle w:val="NoSpacing"/>
        <w:numPr>
          <w:ilvl w:val="0"/>
          <w:numId w:val="86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fibrous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34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Establish what is the doctor role in pulpitis treatment :</w:t>
      </w:r>
    </w:p>
    <w:p w:rsidR="00BC70B3" w:rsidRPr="00670EE8" w:rsidRDefault="00BC70B3" w:rsidP="00402EAD">
      <w:pPr>
        <w:pStyle w:val="NoSpacing"/>
        <w:numPr>
          <w:ilvl w:val="0"/>
          <w:numId w:val="8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Stimulation of inflammatory processes</w:t>
      </w:r>
    </w:p>
    <w:p w:rsidR="00BC70B3" w:rsidRPr="00670EE8" w:rsidRDefault="00BC70B3" w:rsidP="00402EAD">
      <w:pPr>
        <w:pStyle w:val="NoSpacing"/>
        <w:numPr>
          <w:ilvl w:val="0"/>
          <w:numId w:val="8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revention of periodontitis</w:t>
      </w:r>
    </w:p>
    <w:p w:rsidR="00BC70B3" w:rsidRPr="00670EE8" w:rsidRDefault="00BC70B3" w:rsidP="00402EAD">
      <w:pPr>
        <w:pStyle w:val="NoSpacing"/>
        <w:numPr>
          <w:ilvl w:val="0"/>
          <w:numId w:val="8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Liquidate inflammatory focus in pulp and attenuate pain</w:t>
      </w:r>
    </w:p>
    <w:p w:rsidR="00BC70B3" w:rsidRPr="00670EE8" w:rsidRDefault="00BC70B3" w:rsidP="00402EAD">
      <w:pPr>
        <w:pStyle w:val="NoSpacing"/>
        <w:numPr>
          <w:ilvl w:val="0"/>
          <w:numId w:val="87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Stimulation of reparative processes and dentinogenesis</w:t>
      </w:r>
    </w:p>
    <w:p w:rsidR="00BC70B3" w:rsidRPr="00670EE8" w:rsidRDefault="00BC70B3" w:rsidP="00402EAD">
      <w:pPr>
        <w:pStyle w:val="NoSpacing"/>
        <w:numPr>
          <w:ilvl w:val="0"/>
          <w:numId w:val="87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Intensification of inflammatory proces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35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S.C. Specify when is biologic method indicated:</w:t>
      </w:r>
    </w:p>
    <w:p w:rsidR="00BC70B3" w:rsidRPr="00670EE8" w:rsidRDefault="00BC70B3" w:rsidP="00402EAD">
      <w:pPr>
        <w:pStyle w:val="NoSpacing"/>
        <w:numPr>
          <w:ilvl w:val="0"/>
          <w:numId w:val="88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Acute focal pulpitis</w:t>
      </w:r>
    </w:p>
    <w:p w:rsidR="00BC70B3" w:rsidRPr="00670EE8" w:rsidRDefault="00BC70B3" w:rsidP="00402EAD">
      <w:pPr>
        <w:pStyle w:val="NoSpacing"/>
        <w:numPr>
          <w:ilvl w:val="0"/>
          <w:numId w:val="8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fibrous pulpitis</w:t>
      </w:r>
    </w:p>
    <w:p w:rsidR="00BC70B3" w:rsidRPr="00670EE8" w:rsidRDefault="00BC70B3" w:rsidP="00402EAD">
      <w:pPr>
        <w:pStyle w:val="NoSpacing"/>
        <w:numPr>
          <w:ilvl w:val="0"/>
          <w:numId w:val="8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Acute diffuse pulpitis</w:t>
      </w:r>
    </w:p>
    <w:p w:rsidR="00BC70B3" w:rsidRPr="00670EE8" w:rsidRDefault="00BC70B3" w:rsidP="00402EAD">
      <w:pPr>
        <w:pStyle w:val="NoSpacing"/>
        <w:numPr>
          <w:ilvl w:val="0"/>
          <w:numId w:val="8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hypertrophic pulpitis</w:t>
      </w:r>
    </w:p>
    <w:p w:rsidR="00BC70B3" w:rsidRPr="00670EE8" w:rsidRDefault="00BC70B3" w:rsidP="00402EAD">
      <w:pPr>
        <w:pStyle w:val="NoSpacing"/>
        <w:numPr>
          <w:ilvl w:val="0"/>
          <w:numId w:val="88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gangrenous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36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Determine when is vital amputation indicated:</w:t>
      </w:r>
    </w:p>
    <w:p w:rsidR="00BC70B3" w:rsidRPr="00670EE8" w:rsidRDefault="00BC70B3" w:rsidP="00402EAD">
      <w:pPr>
        <w:pStyle w:val="NoSpacing"/>
        <w:numPr>
          <w:ilvl w:val="0"/>
          <w:numId w:val="8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To monoradicular teeth</w:t>
      </w:r>
    </w:p>
    <w:p w:rsidR="00BC70B3" w:rsidRPr="00670EE8" w:rsidRDefault="00BC70B3" w:rsidP="00402EAD">
      <w:pPr>
        <w:pStyle w:val="NoSpacing"/>
        <w:numPr>
          <w:ilvl w:val="0"/>
          <w:numId w:val="8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To pluriradicular teeth</w:t>
      </w:r>
    </w:p>
    <w:p w:rsidR="00BC70B3" w:rsidRPr="00670EE8" w:rsidRDefault="00BC70B3" w:rsidP="00402EAD">
      <w:pPr>
        <w:pStyle w:val="NoSpacing"/>
        <w:numPr>
          <w:ilvl w:val="0"/>
          <w:numId w:val="8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Until 25-30 years old</w:t>
      </w:r>
    </w:p>
    <w:p w:rsidR="00BC70B3" w:rsidRPr="00670EE8" w:rsidRDefault="00BC70B3" w:rsidP="00402EAD">
      <w:pPr>
        <w:pStyle w:val="NoSpacing"/>
        <w:numPr>
          <w:ilvl w:val="0"/>
          <w:numId w:val="89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Impossible to use direct capping</w:t>
      </w:r>
    </w:p>
    <w:p w:rsidR="00BC70B3" w:rsidRPr="00670EE8" w:rsidRDefault="00BC70B3" w:rsidP="00402EAD">
      <w:pPr>
        <w:pStyle w:val="NoSpacing"/>
        <w:numPr>
          <w:ilvl w:val="0"/>
          <w:numId w:val="89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Chronic fibrous pulpiti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162607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237</w:t>
      </w:r>
      <w:r w:rsidR="00BC70B3" w:rsidRPr="00670EE8">
        <w:rPr>
          <w:rFonts w:ascii="Times New Roman" w:hAnsi="Times New Roman"/>
          <w:sz w:val="24"/>
          <w:szCs w:val="24"/>
          <w:lang w:val="ro-RO"/>
        </w:rPr>
        <w:t>. M.C. Specify what are the components of cytoplasm in odontoblast cell:</w:t>
      </w:r>
    </w:p>
    <w:p w:rsidR="00BC70B3" w:rsidRPr="00670EE8" w:rsidRDefault="00BC70B3" w:rsidP="00402EAD">
      <w:pPr>
        <w:pStyle w:val="NoSpacing"/>
        <w:numPr>
          <w:ilvl w:val="0"/>
          <w:numId w:val="9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Cellular organelles</w:t>
      </w:r>
    </w:p>
    <w:p w:rsidR="00BC70B3" w:rsidRPr="00670EE8" w:rsidRDefault="00BC70B3" w:rsidP="00402EAD">
      <w:pPr>
        <w:pStyle w:val="NoSpacing"/>
        <w:numPr>
          <w:ilvl w:val="0"/>
          <w:numId w:val="9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Ribosomes</w:t>
      </w:r>
    </w:p>
    <w:p w:rsidR="00BC70B3" w:rsidRPr="00670EE8" w:rsidRDefault="00BC70B3" w:rsidP="00402EAD">
      <w:pPr>
        <w:pStyle w:val="NoSpacing"/>
        <w:numPr>
          <w:ilvl w:val="0"/>
          <w:numId w:val="9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t>Polysomes</w:t>
      </w:r>
    </w:p>
    <w:p w:rsidR="00BC70B3" w:rsidRPr="00670EE8" w:rsidRDefault="00BC70B3" w:rsidP="00402EAD">
      <w:pPr>
        <w:pStyle w:val="NoSpacing"/>
        <w:numPr>
          <w:ilvl w:val="0"/>
          <w:numId w:val="90"/>
        </w:numPr>
        <w:spacing w:line="276" w:lineRule="auto"/>
        <w:ind w:left="450" w:firstLine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  <w:lang w:val="ro-RO"/>
        </w:rPr>
        <w:lastRenderedPageBreak/>
        <w:t>Nucleus</w:t>
      </w:r>
    </w:p>
    <w:p w:rsidR="00BC70B3" w:rsidRPr="00670EE8" w:rsidRDefault="00BC70B3" w:rsidP="00402EAD">
      <w:pPr>
        <w:pStyle w:val="NoSpacing"/>
        <w:numPr>
          <w:ilvl w:val="0"/>
          <w:numId w:val="90"/>
        </w:numPr>
        <w:spacing w:line="276" w:lineRule="auto"/>
        <w:ind w:left="450" w:firstLine="0"/>
        <w:rPr>
          <w:rFonts w:ascii="Times New Roman" w:hAnsi="Times New Roman"/>
          <w:sz w:val="24"/>
          <w:szCs w:val="24"/>
          <w:lang w:val="ro-RO"/>
        </w:rPr>
      </w:pPr>
      <w:r w:rsidRPr="00670EE8">
        <w:rPr>
          <w:rFonts w:ascii="Times New Roman" w:hAnsi="Times New Roman"/>
          <w:sz w:val="24"/>
          <w:szCs w:val="24"/>
          <w:lang w:val="ro-RO"/>
        </w:rPr>
        <w:t>Leucocytes</w:t>
      </w:r>
    </w:p>
    <w:p w:rsidR="00BC70B3" w:rsidRPr="00670EE8" w:rsidRDefault="00BC70B3" w:rsidP="007354E1">
      <w:pPr>
        <w:pStyle w:val="NoSpacing"/>
        <w:spacing w:line="276" w:lineRule="auto"/>
        <w:ind w:left="450"/>
        <w:rPr>
          <w:rFonts w:ascii="Times New Roman" w:hAnsi="Times New Roman"/>
          <w:sz w:val="24"/>
          <w:szCs w:val="24"/>
          <w:lang w:val="ro-RO"/>
        </w:rPr>
      </w:pPr>
    </w:p>
    <w:p w:rsidR="00BC70B3" w:rsidRPr="00670EE8" w:rsidRDefault="00670EE8" w:rsidP="007354E1">
      <w:pPr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238</w:t>
      </w:r>
      <w:r w:rsidR="00BC70B3" w:rsidRPr="00670EE8">
        <w:rPr>
          <w:rFonts w:ascii="Times New Roman" w:hAnsi="Times New Roman"/>
          <w:sz w:val="24"/>
          <w:szCs w:val="24"/>
        </w:rPr>
        <w:t>.</w:t>
      </w:r>
      <w:r w:rsidR="003D6A64" w:rsidRPr="00670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70B3" w:rsidRPr="00670EE8">
        <w:rPr>
          <w:rFonts w:ascii="Times New Roman" w:hAnsi="Times New Roman"/>
          <w:sz w:val="24"/>
          <w:szCs w:val="24"/>
        </w:rPr>
        <w:t>C.</w:t>
      </w:r>
      <w:proofErr w:type="gramStart"/>
      <w:r w:rsidR="00BC70B3" w:rsidRPr="00670EE8">
        <w:rPr>
          <w:rFonts w:ascii="Times New Roman" w:hAnsi="Times New Roman"/>
          <w:sz w:val="24"/>
          <w:szCs w:val="24"/>
        </w:rPr>
        <w:t>M.Indicate</w:t>
      </w:r>
      <w:proofErr w:type="spellEnd"/>
      <w:proofErr w:type="gramEnd"/>
      <w:r w:rsidR="00BC70B3" w:rsidRPr="00670EE8">
        <w:rPr>
          <w:rFonts w:ascii="Times New Roman" w:hAnsi="Times New Roman"/>
          <w:sz w:val="24"/>
          <w:szCs w:val="24"/>
        </w:rPr>
        <w:t xml:space="preserve"> instruments for root canal enlargement:</w:t>
      </w:r>
    </w:p>
    <w:p w:rsidR="00BC70B3" w:rsidRPr="00670EE8" w:rsidRDefault="00BC70B3" w:rsidP="00402EAD">
      <w:pPr>
        <w:pStyle w:val="ListParagraph"/>
        <w:numPr>
          <w:ilvl w:val="0"/>
          <w:numId w:val="91"/>
        </w:numPr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K-</w:t>
      </w:r>
      <w:proofErr w:type="spellStart"/>
      <w:r w:rsidRPr="00670EE8">
        <w:rPr>
          <w:rFonts w:ascii="Times New Roman" w:hAnsi="Times New Roman"/>
          <w:sz w:val="24"/>
          <w:szCs w:val="24"/>
        </w:rPr>
        <w:t>rimer</w:t>
      </w:r>
      <w:proofErr w:type="spellEnd"/>
    </w:p>
    <w:p w:rsidR="008E3AE4" w:rsidRPr="00670EE8" w:rsidRDefault="00BC70B3" w:rsidP="00402EAD">
      <w:pPr>
        <w:pStyle w:val="ListParagraph"/>
        <w:numPr>
          <w:ilvl w:val="0"/>
          <w:numId w:val="91"/>
        </w:numPr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70EE8">
        <w:rPr>
          <w:rFonts w:ascii="Times New Roman" w:hAnsi="Times New Roman"/>
          <w:b/>
          <w:color w:val="FF0000"/>
          <w:sz w:val="24"/>
          <w:szCs w:val="24"/>
        </w:rPr>
        <w:t>K-file</w:t>
      </w:r>
      <w:r w:rsidR="008E3AE4" w:rsidRPr="00670EE8">
        <w:rPr>
          <w:rFonts w:ascii="Times New Roman" w:hAnsi="Times New Roman"/>
          <w:b/>
          <w:color w:val="FF0000"/>
          <w:sz w:val="24"/>
          <w:szCs w:val="24"/>
        </w:rPr>
        <w:t xml:space="preserve"> H-file</w:t>
      </w:r>
    </w:p>
    <w:p w:rsidR="00BC70B3" w:rsidRPr="00644B60" w:rsidRDefault="008E3AE4" w:rsidP="00402EAD">
      <w:pPr>
        <w:pStyle w:val="ListParagraph"/>
        <w:numPr>
          <w:ilvl w:val="0"/>
          <w:numId w:val="91"/>
        </w:numPr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644B60">
        <w:rPr>
          <w:rFonts w:ascii="Times New Roman" w:hAnsi="Times New Roman"/>
          <w:b/>
          <w:color w:val="FF0000"/>
          <w:sz w:val="24"/>
          <w:szCs w:val="24"/>
        </w:rPr>
        <w:t>lentulo</w:t>
      </w:r>
      <w:proofErr w:type="spellEnd"/>
    </w:p>
    <w:p w:rsidR="00BC70B3" w:rsidRPr="00644B60" w:rsidRDefault="00BC70B3" w:rsidP="00402EAD">
      <w:pPr>
        <w:pStyle w:val="ListParagraph"/>
        <w:numPr>
          <w:ilvl w:val="0"/>
          <w:numId w:val="91"/>
        </w:numPr>
        <w:ind w:left="45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644B60">
        <w:rPr>
          <w:rFonts w:ascii="Times New Roman" w:hAnsi="Times New Roman"/>
          <w:b/>
          <w:color w:val="FF0000"/>
          <w:sz w:val="24"/>
          <w:szCs w:val="24"/>
        </w:rPr>
        <w:t>H-file</w:t>
      </w:r>
    </w:p>
    <w:p w:rsidR="00BC70B3" w:rsidRPr="00670EE8" w:rsidRDefault="00BC70B3" w:rsidP="00402EAD">
      <w:pPr>
        <w:pStyle w:val="ListParagraph"/>
        <w:numPr>
          <w:ilvl w:val="0"/>
          <w:numId w:val="91"/>
        </w:numPr>
        <w:ind w:left="450" w:firstLine="0"/>
        <w:rPr>
          <w:rFonts w:ascii="Times New Roman" w:hAnsi="Times New Roman"/>
          <w:sz w:val="24"/>
          <w:szCs w:val="24"/>
        </w:rPr>
      </w:pPr>
      <w:proofErr w:type="spellStart"/>
      <w:r w:rsidRPr="00670EE8">
        <w:rPr>
          <w:rFonts w:ascii="Times New Roman" w:hAnsi="Times New Roman"/>
          <w:sz w:val="24"/>
          <w:szCs w:val="24"/>
        </w:rPr>
        <w:t>Pulpextractor</w:t>
      </w:r>
      <w:proofErr w:type="spellEnd"/>
    </w:p>
    <w:p w:rsidR="00BC70B3" w:rsidRPr="00670EE8" w:rsidRDefault="00E535A7" w:rsidP="00402EAD">
      <w:pPr>
        <w:pStyle w:val="ListParagraph"/>
        <w:numPr>
          <w:ilvl w:val="0"/>
          <w:numId w:val="91"/>
        </w:numPr>
        <w:ind w:left="450" w:firstLine="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sz w:val="24"/>
          <w:szCs w:val="24"/>
        </w:rPr>
        <w:t>Radicular file</w:t>
      </w:r>
      <w:r w:rsidR="00BC70B3" w:rsidRPr="00670EE8">
        <w:rPr>
          <w:rFonts w:ascii="Times New Roman" w:hAnsi="Times New Roman"/>
          <w:sz w:val="24"/>
          <w:szCs w:val="24"/>
        </w:rPr>
        <w:t>.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39. Select the endodontic instruments for obturation of the root canal:</w:t>
      </w:r>
      <w:bookmarkStart w:id="0" w:name="_GoBack"/>
      <w:bookmarkEnd w:id="0"/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a. Reamer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b. H-file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 xml:space="preserve">c. </w:t>
      </w:r>
      <w:proofErr w:type="spellStart"/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Lentullo</w:t>
      </w:r>
      <w:proofErr w:type="spellEnd"/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 xml:space="preserve"> needle, spreader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d. K-file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The pulp extractor</w:t>
      </w:r>
    </w:p>
    <w:p w:rsidR="00670EE8" w:rsidRPr="00670EE8" w:rsidRDefault="00670EE8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0. Solvents used in endodontics:</w:t>
      </w:r>
    </w:p>
    <w:p w:rsidR="008E3AE4" w:rsidRPr="00670EE8" w:rsidRDefault="009464EE" w:rsidP="009464EE">
      <w:pPr>
        <w:shd w:val="clear" w:color="auto" w:fill="F8F9FA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>
        <w:rPr>
          <w:rFonts w:ascii="Times New Roman" w:hAnsi="Times New Roman"/>
          <w:color w:val="FF0000"/>
          <w:sz w:val="24"/>
          <w:szCs w:val="24"/>
          <w:lang w:val="en" w:eastAsia="ru-RU"/>
        </w:rPr>
        <w:t xml:space="preserve"> </w:t>
      </w:r>
      <w:r w:rsidR="008E3AE4"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Chloroform</w:t>
      </w:r>
    </w:p>
    <w:p w:rsidR="008E3AE4" w:rsidRPr="00670EE8" w:rsidRDefault="008E3AE4" w:rsidP="009464EE">
      <w:pPr>
        <w:shd w:val="clear" w:color="auto" w:fill="F8F9FA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 xml:space="preserve"> b. Xylene</w:t>
      </w:r>
    </w:p>
    <w:p w:rsidR="008E3AE4" w:rsidRPr="00670EE8" w:rsidRDefault="008E3AE4" w:rsidP="009464EE">
      <w:pPr>
        <w:shd w:val="clear" w:color="auto" w:fill="F8F9FA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 xml:space="preserve"> c. eucalyptus oil</w:t>
      </w:r>
    </w:p>
    <w:p w:rsidR="008E3AE4" w:rsidRPr="00670EE8" w:rsidRDefault="008E3AE4" w:rsidP="009464EE">
      <w:pPr>
        <w:shd w:val="clear" w:color="auto" w:fill="F8F9FA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 d. chlorhexidine </w:t>
      </w:r>
    </w:p>
    <w:p w:rsidR="008E3AE4" w:rsidRPr="00670EE8" w:rsidRDefault="008E3AE4" w:rsidP="009464EE">
      <w:pPr>
        <w:shd w:val="clear" w:color="auto" w:fill="F8F9FA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 e. oxygenated water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1. Prognostic factors of correct endodontic treatment are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Optimum chemo-mechanical instrumentation of root canal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creating a sealed root filling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c. teeth endodontically filled in several session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d. exceeding the root apex after endodontic treatment with obturation material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the use of rotary instrument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2. The causes of endodontic treatment failure can be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diagnostic error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treatment plan error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c. Incorrect access cavity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d. choosing the incorrect cutter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e. the use of rotary instruments 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3. The causes of endodontic treatment failure can be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omission of a root canal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occurrence of complications (broken needles, thresholds)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c. periodontal health statu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d. incomplete blockages of the canal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general state of health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4. The negative prognostic factors of endodontic treatment are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a. </w:t>
      </w: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roken instruments in the canal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massive extrusion of the obturation material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c. complete removal of softened dentine from the root canal wall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d. the teeth were endodontically filled in one or two session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patients with allergic reaction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5. List the disadvantages of the hot vertical condensation method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a. method is very fast less than 10 second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b</w:t>
      </w: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. laborious with effort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c. requires excessive widening of the root canal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d. is performed only on </w:t>
      </w:r>
      <w:proofErr w:type="spellStart"/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multiradicular</w:t>
      </w:r>
      <w:proofErr w:type="spellEnd"/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 teeth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it is performed on temporary teeth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6. Factors that influence the risk of fracturing the endodontic instrument in the canal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a. </w:t>
      </w: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the nature of the material from which it is mad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manufacturing techniqu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c. tool wear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d. The degree of mastery of the correct technique - in vitro\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the shape of the instrument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7. Factors influencing the risk of fracturing the endodontic instrument in the canal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the use of rigid needle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practitioner experienc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c. preparation of an incorrect access cavity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d. the degree of channel curvatur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technique of us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8. Diagnostic methods for the fenestration/apical perforation phenomenon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the use of the operating microscop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use of apex locator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c. using the endoscop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d. the use of dandelion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use inspection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49. List the advantages of the McSpadden thermomechanical root canal obturation method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a. </w:t>
      </w: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very fast method, why is it less than 10 second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b. is used in narrow channel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c. is used for curved channel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d. </w:t>
      </w: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closes most of the endodontic spac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the time-consuming method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 xml:space="preserve">250. Mandatory rules for the correct obturation of channels - System </w:t>
      </w:r>
      <w:proofErr w:type="spellStart"/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Obtura</w:t>
      </w:r>
      <w:proofErr w:type="spellEnd"/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the appropriate widening of the channel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injecting gutta-percha at the temperature indicated on the leaflet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lastRenderedPageBreak/>
        <w:t>c. softening gutta-percha at 70 degree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d. correct placement of the tip of the cannula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softening gutta-percha at 30 degree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51. The success of endodontic treatment depends on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Anatomical-clinical diagnosi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knowledge of the morphology of the endodontic spac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c. the state of oral cavity hygiene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d. antimicrobial treatment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treatment with antibiotic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252. The objectives of canal obturation are: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a. preventing the penetration of microflora and oral fluids into the periapical tissue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b. blocking the remaining microorganisms from the endodontic system through the periapical obturation material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FF0000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FF0000"/>
          <w:sz w:val="24"/>
          <w:szCs w:val="24"/>
          <w:lang w:val="en" w:eastAsia="ru-RU"/>
        </w:rPr>
        <w:t>c. preventing the retrograde penetration of periapical fluids (exudate) into the canals</w:t>
      </w:r>
    </w:p>
    <w:p w:rsidR="008E3AE4" w:rsidRPr="00670EE8" w:rsidRDefault="008E3AE4" w:rsidP="00735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color w:val="202124"/>
          <w:sz w:val="24"/>
          <w:szCs w:val="24"/>
          <w:lang w:val="en" w:eastAsia="ru-RU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d. adequate mechanical treatment</w:t>
      </w:r>
    </w:p>
    <w:p w:rsidR="00B6705C" w:rsidRPr="00670EE8" w:rsidRDefault="008E3AE4" w:rsidP="009464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sz w:val="24"/>
          <w:szCs w:val="24"/>
        </w:rPr>
      </w:pPr>
      <w:r w:rsidRPr="00670EE8">
        <w:rPr>
          <w:rFonts w:ascii="Times New Roman" w:hAnsi="Times New Roman"/>
          <w:color w:val="202124"/>
          <w:sz w:val="24"/>
          <w:szCs w:val="24"/>
          <w:lang w:val="en" w:eastAsia="ru-RU"/>
        </w:rPr>
        <w:t>e. surgical treatment</w:t>
      </w:r>
    </w:p>
    <w:sectPr w:rsidR="00B6705C" w:rsidRPr="00670EE8" w:rsidSect="00644B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474" w:rsidRDefault="005A4474" w:rsidP="00095168">
      <w:pPr>
        <w:spacing w:after="0" w:line="240" w:lineRule="auto"/>
      </w:pPr>
      <w:r>
        <w:separator/>
      </w:r>
    </w:p>
  </w:endnote>
  <w:endnote w:type="continuationSeparator" w:id="0">
    <w:p w:rsidR="005A4474" w:rsidRDefault="005A4474" w:rsidP="0009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474" w:rsidRDefault="005A4474" w:rsidP="00095168">
      <w:pPr>
        <w:spacing w:after="0" w:line="240" w:lineRule="auto"/>
      </w:pPr>
      <w:r>
        <w:separator/>
      </w:r>
    </w:p>
  </w:footnote>
  <w:footnote w:type="continuationSeparator" w:id="0">
    <w:p w:rsidR="005A4474" w:rsidRDefault="005A4474" w:rsidP="0009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341"/>
    <w:multiLevelType w:val="hybridMultilevel"/>
    <w:tmpl w:val="9D30B1A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0415D94"/>
    <w:multiLevelType w:val="hybridMultilevel"/>
    <w:tmpl w:val="3A1A5B88"/>
    <w:lvl w:ilvl="0" w:tplc="7F50A1D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7F50A1D6">
      <w:start w:val="1"/>
      <w:numFmt w:val="lowerLetter"/>
      <w:lvlText w:val="%4."/>
      <w:lvlJc w:val="left"/>
      <w:pPr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0F56982"/>
    <w:multiLevelType w:val="hybridMultilevel"/>
    <w:tmpl w:val="E598BD50"/>
    <w:lvl w:ilvl="0" w:tplc="7F50A1D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014E468A"/>
    <w:multiLevelType w:val="hybridMultilevel"/>
    <w:tmpl w:val="D004A9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1AC62B1"/>
    <w:multiLevelType w:val="hybridMultilevel"/>
    <w:tmpl w:val="CEF891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3406168"/>
    <w:multiLevelType w:val="hybridMultilevel"/>
    <w:tmpl w:val="3342F950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5566E73"/>
    <w:multiLevelType w:val="hybridMultilevel"/>
    <w:tmpl w:val="19D2EE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6F338BB"/>
    <w:multiLevelType w:val="hybridMultilevel"/>
    <w:tmpl w:val="3D72D38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9B91DB0"/>
    <w:multiLevelType w:val="hybridMultilevel"/>
    <w:tmpl w:val="404ACBAE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0E306B1A"/>
    <w:multiLevelType w:val="hybridMultilevel"/>
    <w:tmpl w:val="495EE8AC"/>
    <w:lvl w:ilvl="0" w:tplc="8C08A7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B75AD"/>
    <w:multiLevelType w:val="hybridMultilevel"/>
    <w:tmpl w:val="6FBA913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05D73B5"/>
    <w:multiLevelType w:val="hybridMultilevel"/>
    <w:tmpl w:val="81F8AEF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1A63059"/>
    <w:multiLevelType w:val="hybridMultilevel"/>
    <w:tmpl w:val="00D2BE26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3123CD9"/>
    <w:multiLevelType w:val="hybridMultilevel"/>
    <w:tmpl w:val="FC8E5D96"/>
    <w:lvl w:ilvl="0" w:tplc="7F50A1D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E228A888">
      <w:start w:val="3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4732881"/>
    <w:multiLevelType w:val="hybridMultilevel"/>
    <w:tmpl w:val="2078F6B8"/>
    <w:lvl w:ilvl="0" w:tplc="7826A5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8C08A7B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AADE76EC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58D7637"/>
    <w:multiLevelType w:val="hybridMultilevel"/>
    <w:tmpl w:val="EFD8B176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6A918C7"/>
    <w:multiLevelType w:val="hybridMultilevel"/>
    <w:tmpl w:val="901AB6C2"/>
    <w:lvl w:ilvl="0" w:tplc="7826A5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AADE76EC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3700CA"/>
    <w:multiLevelType w:val="hybridMultilevel"/>
    <w:tmpl w:val="FCC4972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1A184F1B"/>
    <w:multiLevelType w:val="hybridMultilevel"/>
    <w:tmpl w:val="2968DF84"/>
    <w:lvl w:ilvl="0" w:tplc="8C08A7B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1C3E2E3D"/>
    <w:multiLevelType w:val="hybridMultilevel"/>
    <w:tmpl w:val="6AE44E46"/>
    <w:lvl w:ilvl="0" w:tplc="F220707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2D4B4A"/>
    <w:multiLevelType w:val="hybridMultilevel"/>
    <w:tmpl w:val="1876BFDE"/>
    <w:lvl w:ilvl="0" w:tplc="8C08A7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E7B54"/>
    <w:multiLevelType w:val="hybridMultilevel"/>
    <w:tmpl w:val="3DEE29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E5E84"/>
    <w:multiLevelType w:val="hybridMultilevel"/>
    <w:tmpl w:val="8E2E01D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26D6ADE"/>
    <w:multiLevelType w:val="hybridMultilevel"/>
    <w:tmpl w:val="457C2346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22A83E53"/>
    <w:multiLevelType w:val="hybridMultilevel"/>
    <w:tmpl w:val="48B8085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241F629F"/>
    <w:multiLevelType w:val="hybridMultilevel"/>
    <w:tmpl w:val="8BB41B7C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272B4717"/>
    <w:multiLevelType w:val="hybridMultilevel"/>
    <w:tmpl w:val="128ABDB2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28561B3F"/>
    <w:multiLevelType w:val="hybridMultilevel"/>
    <w:tmpl w:val="E1F057F0"/>
    <w:lvl w:ilvl="0" w:tplc="D5E68F0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B5219C0"/>
    <w:multiLevelType w:val="hybridMultilevel"/>
    <w:tmpl w:val="1A801980"/>
    <w:lvl w:ilvl="0" w:tplc="8C08A7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F76555"/>
    <w:multiLevelType w:val="hybridMultilevel"/>
    <w:tmpl w:val="69205C36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2C0F6551"/>
    <w:multiLevelType w:val="hybridMultilevel"/>
    <w:tmpl w:val="42AC0D2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315675AB"/>
    <w:multiLevelType w:val="hybridMultilevel"/>
    <w:tmpl w:val="CA92F8E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31C16B86"/>
    <w:multiLevelType w:val="hybridMultilevel"/>
    <w:tmpl w:val="815AFC3E"/>
    <w:lvl w:ilvl="0" w:tplc="8C08A7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B20FF1"/>
    <w:multiLevelType w:val="hybridMultilevel"/>
    <w:tmpl w:val="74987D5E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331C6988"/>
    <w:multiLevelType w:val="hybridMultilevel"/>
    <w:tmpl w:val="B614C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E33"/>
    <w:multiLevelType w:val="hybridMultilevel"/>
    <w:tmpl w:val="F62CA720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370278AA"/>
    <w:multiLevelType w:val="hybridMultilevel"/>
    <w:tmpl w:val="B380D254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3728300F"/>
    <w:multiLevelType w:val="hybridMultilevel"/>
    <w:tmpl w:val="DF7ADA82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3BB841E4"/>
    <w:multiLevelType w:val="hybridMultilevel"/>
    <w:tmpl w:val="FAE6E0C0"/>
    <w:lvl w:ilvl="0" w:tplc="8C08A7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4585C"/>
    <w:multiLevelType w:val="hybridMultilevel"/>
    <w:tmpl w:val="09427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980D16"/>
    <w:multiLevelType w:val="hybridMultilevel"/>
    <w:tmpl w:val="62E097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FE158E7"/>
    <w:multiLevelType w:val="hybridMultilevel"/>
    <w:tmpl w:val="D68C6CFA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3FE7542A"/>
    <w:multiLevelType w:val="hybridMultilevel"/>
    <w:tmpl w:val="21BC6F7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424D34B2"/>
    <w:multiLevelType w:val="hybridMultilevel"/>
    <w:tmpl w:val="86B69B8A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42D93743"/>
    <w:multiLevelType w:val="hybridMultilevel"/>
    <w:tmpl w:val="7E18C682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43681C69"/>
    <w:multiLevelType w:val="hybridMultilevel"/>
    <w:tmpl w:val="427AD5D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45230D03"/>
    <w:multiLevelType w:val="hybridMultilevel"/>
    <w:tmpl w:val="DC2AB5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45482A50"/>
    <w:multiLevelType w:val="hybridMultilevel"/>
    <w:tmpl w:val="FAE030C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45615900"/>
    <w:multiLevelType w:val="hybridMultilevel"/>
    <w:tmpl w:val="3468E30E"/>
    <w:lvl w:ilvl="0" w:tplc="8C08A7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222435"/>
    <w:multiLevelType w:val="hybridMultilevel"/>
    <w:tmpl w:val="A2FE9A8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47D1530F"/>
    <w:multiLevelType w:val="hybridMultilevel"/>
    <w:tmpl w:val="D88AC492"/>
    <w:lvl w:ilvl="0" w:tplc="9B581DC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9DA068A"/>
    <w:multiLevelType w:val="hybridMultilevel"/>
    <w:tmpl w:val="125CC68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 w15:restartNumberingAfterBreak="0">
    <w:nsid w:val="4D27072F"/>
    <w:multiLevelType w:val="hybridMultilevel"/>
    <w:tmpl w:val="AB36E3B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 w15:restartNumberingAfterBreak="0">
    <w:nsid w:val="4E1259DA"/>
    <w:multiLevelType w:val="hybridMultilevel"/>
    <w:tmpl w:val="9D125B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4F577DD6"/>
    <w:multiLevelType w:val="hybridMultilevel"/>
    <w:tmpl w:val="BE94BAA4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 w15:restartNumberingAfterBreak="0">
    <w:nsid w:val="51F56DA7"/>
    <w:multiLevelType w:val="hybridMultilevel"/>
    <w:tmpl w:val="ECCA99AA"/>
    <w:lvl w:ilvl="0" w:tplc="7826A5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8C08A7B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AADE76EC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20E2AEF"/>
    <w:multiLevelType w:val="hybridMultilevel"/>
    <w:tmpl w:val="96CCBEAA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55392534"/>
    <w:multiLevelType w:val="hybridMultilevel"/>
    <w:tmpl w:val="105E30A6"/>
    <w:lvl w:ilvl="0" w:tplc="8C08A7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934D1"/>
    <w:multiLevelType w:val="hybridMultilevel"/>
    <w:tmpl w:val="FF643DB4"/>
    <w:lvl w:ilvl="0" w:tplc="7826A5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8C08A7B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AADE76EC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8BA30AC"/>
    <w:multiLevelType w:val="hybridMultilevel"/>
    <w:tmpl w:val="D64A6334"/>
    <w:lvl w:ilvl="0" w:tplc="7826A5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AADE76EC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9001417"/>
    <w:multiLevelType w:val="hybridMultilevel"/>
    <w:tmpl w:val="B2005BD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1" w15:restartNumberingAfterBreak="0">
    <w:nsid w:val="598F7B7A"/>
    <w:multiLevelType w:val="hybridMultilevel"/>
    <w:tmpl w:val="B60A3260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 w15:restartNumberingAfterBreak="0">
    <w:nsid w:val="5BF46D2A"/>
    <w:multiLevelType w:val="hybridMultilevel"/>
    <w:tmpl w:val="642EAE28"/>
    <w:lvl w:ilvl="0" w:tplc="2BD881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1FF3E47"/>
    <w:multiLevelType w:val="hybridMultilevel"/>
    <w:tmpl w:val="CF0A48C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4" w15:restartNumberingAfterBreak="0">
    <w:nsid w:val="623D7BEF"/>
    <w:multiLevelType w:val="hybridMultilevel"/>
    <w:tmpl w:val="0DA02C72"/>
    <w:lvl w:ilvl="0" w:tplc="5A444E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92E35"/>
    <w:multiLevelType w:val="hybridMultilevel"/>
    <w:tmpl w:val="A0AA11B8"/>
    <w:lvl w:ilvl="0" w:tplc="8C08A7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DC7656"/>
    <w:multiLevelType w:val="hybridMultilevel"/>
    <w:tmpl w:val="0714E3F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663546FE"/>
    <w:multiLevelType w:val="hybridMultilevel"/>
    <w:tmpl w:val="76066A5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 w15:restartNumberingAfterBreak="0">
    <w:nsid w:val="676C7A0B"/>
    <w:multiLevelType w:val="hybridMultilevel"/>
    <w:tmpl w:val="AAECD4D0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 w15:restartNumberingAfterBreak="0">
    <w:nsid w:val="681D5BB8"/>
    <w:multiLevelType w:val="hybridMultilevel"/>
    <w:tmpl w:val="DD3493F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 w15:restartNumberingAfterBreak="0">
    <w:nsid w:val="68DF1069"/>
    <w:multiLevelType w:val="hybridMultilevel"/>
    <w:tmpl w:val="586A6F1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69D90591"/>
    <w:multiLevelType w:val="hybridMultilevel"/>
    <w:tmpl w:val="7512BD44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 w15:restartNumberingAfterBreak="0">
    <w:nsid w:val="69F40D70"/>
    <w:multiLevelType w:val="hybridMultilevel"/>
    <w:tmpl w:val="6E7CF82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3" w15:restartNumberingAfterBreak="0">
    <w:nsid w:val="6A1455EF"/>
    <w:multiLevelType w:val="hybridMultilevel"/>
    <w:tmpl w:val="0FD6ECBE"/>
    <w:lvl w:ilvl="0" w:tplc="8C08A7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273165"/>
    <w:multiLevelType w:val="hybridMultilevel"/>
    <w:tmpl w:val="7CC4D782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 w15:restartNumberingAfterBreak="0">
    <w:nsid w:val="6AFD4C34"/>
    <w:multiLevelType w:val="hybridMultilevel"/>
    <w:tmpl w:val="60CE13F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6" w15:restartNumberingAfterBreak="0">
    <w:nsid w:val="6B270F9E"/>
    <w:multiLevelType w:val="hybridMultilevel"/>
    <w:tmpl w:val="98EC1AB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7" w15:restartNumberingAfterBreak="0">
    <w:nsid w:val="6B491732"/>
    <w:multiLevelType w:val="hybridMultilevel"/>
    <w:tmpl w:val="232240AE"/>
    <w:lvl w:ilvl="0" w:tplc="8C08A7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BF455B"/>
    <w:multiLevelType w:val="hybridMultilevel"/>
    <w:tmpl w:val="EECC9FB4"/>
    <w:lvl w:ilvl="0" w:tplc="A2982E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DA3167"/>
    <w:multiLevelType w:val="hybridMultilevel"/>
    <w:tmpl w:val="CCF67A0E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 w15:restartNumberingAfterBreak="0">
    <w:nsid w:val="6CEA1D6F"/>
    <w:multiLevelType w:val="hybridMultilevel"/>
    <w:tmpl w:val="A3C659DE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1" w15:restartNumberingAfterBreak="0">
    <w:nsid w:val="6D5B05D5"/>
    <w:multiLevelType w:val="hybridMultilevel"/>
    <w:tmpl w:val="68421552"/>
    <w:lvl w:ilvl="0" w:tplc="CC80D5C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96523894">
      <w:start w:val="4"/>
      <w:numFmt w:val="upperLetter"/>
      <w:lvlText w:val="%3."/>
      <w:lvlJc w:val="left"/>
      <w:pPr>
        <w:ind w:left="4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2" w15:restartNumberingAfterBreak="0">
    <w:nsid w:val="6E7125FC"/>
    <w:multiLevelType w:val="hybridMultilevel"/>
    <w:tmpl w:val="B8761A52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3" w15:restartNumberingAfterBreak="0">
    <w:nsid w:val="6EA632E5"/>
    <w:multiLevelType w:val="hybridMultilevel"/>
    <w:tmpl w:val="7FF8F52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4" w15:restartNumberingAfterBreak="0">
    <w:nsid w:val="726D17A4"/>
    <w:multiLevelType w:val="hybridMultilevel"/>
    <w:tmpl w:val="28A6E698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5" w15:restartNumberingAfterBreak="0">
    <w:nsid w:val="728E0416"/>
    <w:multiLevelType w:val="hybridMultilevel"/>
    <w:tmpl w:val="D5A0D646"/>
    <w:lvl w:ilvl="0" w:tplc="7826A5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8C08A7B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AADE76EC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72AA3F8F"/>
    <w:multiLevelType w:val="hybridMultilevel"/>
    <w:tmpl w:val="13B2E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94579C"/>
    <w:multiLevelType w:val="hybridMultilevel"/>
    <w:tmpl w:val="8EBE86D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8" w15:restartNumberingAfterBreak="0">
    <w:nsid w:val="742176C8"/>
    <w:multiLevelType w:val="hybridMultilevel"/>
    <w:tmpl w:val="D17C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2E06A2">
      <w:start w:val="23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86C0C0">
      <w:start w:val="1"/>
      <w:numFmt w:val="lowerLetter"/>
      <w:lvlText w:val="%5."/>
      <w:lvlJc w:val="left"/>
      <w:pPr>
        <w:ind w:left="153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372157"/>
    <w:multiLevelType w:val="hybridMultilevel"/>
    <w:tmpl w:val="5BA8CD58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0" w15:restartNumberingAfterBreak="0">
    <w:nsid w:val="76AD2A2D"/>
    <w:multiLevelType w:val="hybridMultilevel"/>
    <w:tmpl w:val="938AA98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1" w15:restartNumberingAfterBreak="0">
    <w:nsid w:val="77E55F5A"/>
    <w:multiLevelType w:val="hybridMultilevel"/>
    <w:tmpl w:val="B654258C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2" w15:restartNumberingAfterBreak="0">
    <w:nsid w:val="7ADC1B77"/>
    <w:multiLevelType w:val="hybridMultilevel"/>
    <w:tmpl w:val="A6A23A52"/>
    <w:lvl w:ilvl="0" w:tplc="8C08A7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7BFF41A6"/>
    <w:multiLevelType w:val="hybridMultilevel"/>
    <w:tmpl w:val="6E0E830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4" w15:restartNumberingAfterBreak="0">
    <w:nsid w:val="7E0261A9"/>
    <w:multiLevelType w:val="hybridMultilevel"/>
    <w:tmpl w:val="B944D3D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8"/>
  </w:num>
  <w:num w:numId="2">
    <w:abstractNumId w:val="64"/>
  </w:num>
  <w:num w:numId="3">
    <w:abstractNumId w:val="19"/>
  </w:num>
  <w:num w:numId="4">
    <w:abstractNumId w:val="14"/>
  </w:num>
  <w:num w:numId="5">
    <w:abstractNumId w:val="81"/>
  </w:num>
  <w:num w:numId="6">
    <w:abstractNumId w:val="50"/>
  </w:num>
  <w:num w:numId="7">
    <w:abstractNumId w:val="62"/>
  </w:num>
  <w:num w:numId="8">
    <w:abstractNumId w:val="13"/>
  </w:num>
  <w:num w:numId="9">
    <w:abstractNumId w:val="1"/>
  </w:num>
  <w:num w:numId="10">
    <w:abstractNumId w:val="2"/>
  </w:num>
  <w:num w:numId="11">
    <w:abstractNumId w:val="78"/>
  </w:num>
  <w:num w:numId="12">
    <w:abstractNumId w:val="27"/>
  </w:num>
  <w:num w:numId="13">
    <w:abstractNumId w:val="28"/>
  </w:num>
  <w:num w:numId="14">
    <w:abstractNumId w:val="57"/>
  </w:num>
  <w:num w:numId="15">
    <w:abstractNumId w:val="20"/>
  </w:num>
  <w:num w:numId="16">
    <w:abstractNumId w:val="32"/>
  </w:num>
  <w:num w:numId="17">
    <w:abstractNumId w:val="38"/>
  </w:num>
  <w:num w:numId="18">
    <w:abstractNumId w:val="9"/>
  </w:num>
  <w:num w:numId="19">
    <w:abstractNumId w:val="65"/>
  </w:num>
  <w:num w:numId="20">
    <w:abstractNumId w:val="77"/>
  </w:num>
  <w:num w:numId="21">
    <w:abstractNumId w:val="48"/>
  </w:num>
  <w:num w:numId="22">
    <w:abstractNumId w:val="73"/>
  </w:num>
  <w:num w:numId="23">
    <w:abstractNumId w:val="58"/>
  </w:num>
  <w:num w:numId="24">
    <w:abstractNumId w:val="55"/>
  </w:num>
  <w:num w:numId="25">
    <w:abstractNumId w:val="85"/>
  </w:num>
  <w:num w:numId="26">
    <w:abstractNumId w:val="68"/>
  </w:num>
  <w:num w:numId="27">
    <w:abstractNumId w:val="61"/>
  </w:num>
  <w:num w:numId="28">
    <w:abstractNumId w:val="80"/>
  </w:num>
  <w:num w:numId="29">
    <w:abstractNumId w:val="37"/>
  </w:num>
  <w:num w:numId="30">
    <w:abstractNumId w:val="33"/>
  </w:num>
  <w:num w:numId="31">
    <w:abstractNumId w:val="92"/>
  </w:num>
  <w:num w:numId="32">
    <w:abstractNumId w:val="82"/>
  </w:num>
  <w:num w:numId="33">
    <w:abstractNumId w:val="12"/>
  </w:num>
  <w:num w:numId="34">
    <w:abstractNumId w:val="25"/>
  </w:num>
  <w:num w:numId="35">
    <w:abstractNumId w:val="74"/>
  </w:num>
  <w:num w:numId="36">
    <w:abstractNumId w:val="15"/>
  </w:num>
  <w:num w:numId="37">
    <w:abstractNumId w:val="44"/>
  </w:num>
  <w:num w:numId="38">
    <w:abstractNumId w:val="54"/>
  </w:num>
  <w:num w:numId="39">
    <w:abstractNumId w:val="56"/>
  </w:num>
  <w:num w:numId="40">
    <w:abstractNumId w:val="84"/>
  </w:num>
  <w:num w:numId="41">
    <w:abstractNumId w:val="89"/>
  </w:num>
  <w:num w:numId="42">
    <w:abstractNumId w:val="18"/>
  </w:num>
  <w:num w:numId="43">
    <w:abstractNumId w:val="36"/>
  </w:num>
  <w:num w:numId="44">
    <w:abstractNumId w:val="29"/>
  </w:num>
  <w:num w:numId="45">
    <w:abstractNumId w:val="79"/>
  </w:num>
  <w:num w:numId="46">
    <w:abstractNumId w:val="91"/>
  </w:num>
  <w:num w:numId="47">
    <w:abstractNumId w:val="71"/>
  </w:num>
  <w:num w:numId="48">
    <w:abstractNumId w:val="41"/>
  </w:num>
  <w:num w:numId="49">
    <w:abstractNumId w:val="26"/>
  </w:num>
  <w:num w:numId="50">
    <w:abstractNumId w:val="5"/>
  </w:num>
  <w:num w:numId="51">
    <w:abstractNumId w:val="8"/>
  </w:num>
  <w:num w:numId="52">
    <w:abstractNumId w:val="23"/>
  </w:num>
  <w:num w:numId="53">
    <w:abstractNumId w:val="43"/>
  </w:num>
  <w:num w:numId="54">
    <w:abstractNumId w:val="35"/>
  </w:num>
  <w:num w:numId="55">
    <w:abstractNumId w:val="69"/>
  </w:num>
  <w:num w:numId="56">
    <w:abstractNumId w:val="0"/>
  </w:num>
  <w:num w:numId="57">
    <w:abstractNumId w:val="16"/>
  </w:num>
  <w:num w:numId="58">
    <w:abstractNumId w:val="67"/>
  </w:num>
  <w:num w:numId="59">
    <w:abstractNumId w:val="46"/>
  </w:num>
  <w:num w:numId="60">
    <w:abstractNumId w:val="11"/>
  </w:num>
  <w:num w:numId="61">
    <w:abstractNumId w:val="87"/>
  </w:num>
  <w:num w:numId="62">
    <w:abstractNumId w:val="76"/>
  </w:num>
  <w:num w:numId="63">
    <w:abstractNumId w:val="70"/>
  </w:num>
  <w:num w:numId="64">
    <w:abstractNumId w:val="6"/>
  </w:num>
  <w:num w:numId="65">
    <w:abstractNumId w:val="17"/>
  </w:num>
  <w:num w:numId="66">
    <w:abstractNumId w:val="10"/>
  </w:num>
  <w:num w:numId="67">
    <w:abstractNumId w:val="24"/>
  </w:num>
  <w:num w:numId="68">
    <w:abstractNumId w:val="94"/>
  </w:num>
  <w:num w:numId="69">
    <w:abstractNumId w:val="93"/>
  </w:num>
  <w:num w:numId="70">
    <w:abstractNumId w:val="4"/>
  </w:num>
  <w:num w:numId="71">
    <w:abstractNumId w:val="45"/>
  </w:num>
  <w:num w:numId="72">
    <w:abstractNumId w:val="21"/>
  </w:num>
  <w:num w:numId="73">
    <w:abstractNumId w:val="63"/>
  </w:num>
  <w:num w:numId="74">
    <w:abstractNumId w:val="83"/>
  </w:num>
  <w:num w:numId="75">
    <w:abstractNumId w:val="72"/>
  </w:num>
  <w:num w:numId="76">
    <w:abstractNumId w:val="3"/>
  </w:num>
  <w:num w:numId="77">
    <w:abstractNumId w:val="51"/>
  </w:num>
  <w:num w:numId="78">
    <w:abstractNumId w:val="60"/>
  </w:num>
  <w:num w:numId="79">
    <w:abstractNumId w:val="75"/>
  </w:num>
  <w:num w:numId="80">
    <w:abstractNumId w:val="49"/>
  </w:num>
  <w:num w:numId="81">
    <w:abstractNumId w:val="53"/>
  </w:num>
  <w:num w:numId="82">
    <w:abstractNumId w:val="90"/>
  </w:num>
  <w:num w:numId="83">
    <w:abstractNumId w:val="66"/>
  </w:num>
  <w:num w:numId="84">
    <w:abstractNumId w:val="22"/>
  </w:num>
  <w:num w:numId="85">
    <w:abstractNumId w:val="59"/>
  </w:num>
  <w:num w:numId="86">
    <w:abstractNumId w:val="30"/>
  </w:num>
  <w:num w:numId="87">
    <w:abstractNumId w:val="52"/>
  </w:num>
  <w:num w:numId="88">
    <w:abstractNumId w:val="31"/>
  </w:num>
  <w:num w:numId="89">
    <w:abstractNumId w:val="42"/>
  </w:num>
  <w:num w:numId="90">
    <w:abstractNumId w:val="47"/>
  </w:num>
  <w:num w:numId="91">
    <w:abstractNumId w:val="7"/>
  </w:num>
  <w:num w:numId="92">
    <w:abstractNumId w:val="86"/>
  </w:num>
  <w:num w:numId="93">
    <w:abstractNumId w:val="39"/>
  </w:num>
  <w:num w:numId="94">
    <w:abstractNumId w:val="34"/>
  </w:num>
  <w:num w:numId="95">
    <w:abstractNumId w:val="4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0B3"/>
    <w:rsid w:val="000666FF"/>
    <w:rsid w:val="00072415"/>
    <w:rsid w:val="00095168"/>
    <w:rsid w:val="001412E2"/>
    <w:rsid w:val="00157FB5"/>
    <w:rsid w:val="00162607"/>
    <w:rsid w:val="00196525"/>
    <w:rsid w:val="001C4547"/>
    <w:rsid w:val="001D7800"/>
    <w:rsid w:val="001E0F52"/>
    <w:rsid w:val="001F0F17"/>
    <w:rsid w:val="002053F3"/>
    <w:rsid w:val="00213968"/>
    <w:rsid w:val="00282808"/>
    <w:rsid w:val="003166EC"/>
    <w:rsid w:val="003969D6"/>
    <w:rsid w:val="003D6A64"/>
    <w:rsid w:val="00402EAD"/>
    <w:rsid w:val="00433B0D"/>
    <w:rsid w:val="00464163"/>
    <w:rsid w:val="00470ADB"/>
    <w:rsid w:val="004A22F6"/>
    <w:rsid w:val="004B7CDA"/>
    <w:rsid w:val="004C70DA"/>
    <w:rsid w:val="00512FA7"/>
    <w:rsid w:val="0052536A"/>
    <w:rsid w:val="0054351E"/>
    <w:rsid w:val="005643B7"/>
    <w:rsid w:val="00572751"/>
    <w:rsid w:val="005A4474"/>
    <w:rsid w:val="005E71E6"/>
    <w:rsid w:val="005E7563"/>
    <w:rsid w:val="006020E3"/>
    <w:rsid w:val="00604CC3"/>
    <w:rsid w:val="00641755"/>
    <w:rsid w:val="00644B60"/>
    <w:rsid w:val="00670EE8"/>
    <w:rsid w:val="006A6E09"/>
    <w:rsid w:val="007142B0"/>
    <w:rsid w:val="007354E1"/>
    <w:rsid w:val="00790E94"/>
    <w:rsid w:val="007B1C0D"/>
    <w:rsid w:val="007B309B"/>
    <w:rsid w:val="007D15CB"/>
    <w:rsid w:val="008103F5"/>
    <w:rsid w:val="00811BF3"/>
    <w:rsid w:val="00876BDB"/>
    <w:rsid w:val="00887E21"/>
    <w:rsid w:val="008E2DA0"/>
    <w:rsid w:val="008E3AE4"/>
    <w:rsid w:val="00920697"/>
    <w:rsid w:val="009464EE"/>
    <w:rsid w:val="009A0FA3"/>
    <w:rsid w:val="009D4C11"/>
    <w:rsid w:val="00A43B8A"/>
    <w:rsid w:val="00A96E55"/>
    <w:rsid w:val="00AC20ED"/>
    <w:rsid w:val="00AE6798"/>
    <w:rsid w:val="00B266B6"/>
    <w:rsid w:val="00B50859"/>
    <w:rsid w:val="00B6705C"/>
    <w:rsid w:val="00B84DD9"/>
    <w:rsid w:val="00BC1206"/>
    <w:rsid w:val="00BC70B3"/>
    <w:rsid w:val="00BE63B6"/>
    <w:rsid w:val="00C31D23"/>
    <w:rsid w:val="00C62CF2"/>
    <w:rsid w:val="00C90BF7"/>
    <w:rsid w:val="00DC60BC"/>
    <w:rsid w:val="00DD36D0"/>
    <w:rsid w:val="00DE2E7E"/>
    <w:rsid w:val="00DF1CA8"/>
    <w:rsid w:val="00E35B84"/>
    <w:rsid w:val="00E535A7"/>
    <w:rsid w:val="00F26D24"/>
    <w:rsid w:val="00F62143"/>
    <w:rsid w:val="00F77249"/>
    <w:rsid w:val="00FB6CCD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5BD0"/>
  <w15:docId w15:val="{D5A4AED6-FA00-4954-9CFA-790C6B26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0B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C70B3"/>
    <w:pPr>
      <w:spacing w:after="0" w:line="240" w:lineRule="auto"/>
      <w:jc w:val="center"/>
    </w:pPr>
    <w:rPr>
      <w:rFonts w:ascii="Times New Roman" w:hAnsi="Times New Roman"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BC70B3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Spacing">
    <w:name w:val="No Spacing"/>
    <w:uiPriority w:val="1"/>
    <w:qFormat/>
    <w:rsid w:val="00BC70B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C70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70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0B3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0B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70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70B3"/>
    <w:rPr>
      <w:rFonts w:ascii="Consolas" w:eastAsia="Times New Roman" w:hAnsi="Consolas" w:cs="Consolas"/>
      <w:sz w:val="20"/>
      <w:szCs w:val="20"/>
    </w:rPr>
  </w:style>
  <w:style w:type="paragraph" w:styleId="Header">
    <w:name w:val="header"/>
    <w:basedOn w:val="Normal"/>
    <w:link w:val="HeaderChar"/>
    <w:unhideWhenUsed/>
    <w:rsid w:val="0009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516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68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rsid w:val="005727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751"/>
    <w:rPr>
      <w:rFonts w:ascii="Calibri" w:eastAsia="Times New Roman" w:hAnsi="Calibri" w:cs="Times New Roman"/>
    </w:rPr>
  </w:style>
  <w:style w:type="character" w:customStyle="1" w:styleId="y2iqfc">
    <w:name w:val="y2iqfc"/>
    <w:basedOn w:val="DefaultParagraphFont"/>
    <w:rsid w:val="008E3AE4"/>
  </w:style>
  <w:style w:type="character" w:styleId="PageNumber">
    <w:name w:val="page number"/>
    <w:basedOn w:val="DefaultParagraphFont"/>
    <w:rsid w:val="00644B60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644B60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Header"/>
    <w:rsid w:val="00644B60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hAnsi="Times New Roman"/>
      <w:b/>
      <w:sz w:val="1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BB6B-CA18-4FE5-A102-3F1ED5D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0</Pages>
  <Words>6942</Words>
  <Characters>39576</Characters>
  <Application>Microsoft Office Word</Application>
  <DocSecurity>0</DocSecurity>
  <Lines>329</Lines>
  <Paragraphs>9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Пользователь</cp:lastModifiedBy>
  <cp:revision>22</cp:revision>
  <dcterms:created xsi:type="dcterms:W3CDTF">2018-10-18T07:42:00Z</dcterms:created>
  <dcterms:modified xsi:type="dcterms:W3CDTF">2024-06-02T07:12:00Z</dcterms:modified>
</cp:coreProperties>
</file>